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7472" w14:textId="658CEBFE" w:rsidR="005865EB" w:rsidRPr="00D4599A" w:rsidRDefault="00426179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44"/>
          <w:szCs w:val="44"/>
        </w:rPr>
        <w:t xml:space="preserve">Voter ID: </w:t>
      </w:r>
      <w:r w:rsidR="0048399D">
        <w:rPr>
          <w:rFonts w:ascii="Verdana" w:hAnsi="Verdana"/>
          <w:b/>
          <w:sz w:val="44"/>
          <w:szCs w:val="44"/>
        </w:rPr>
        <w:t>Your Guide</w:t>
      </w:r>
    </w:p>
    <w:p w14:paraId="347FF37C" w14:textId="2421A675" w:rsidR="005865EB" w:rsidRDefault="005865EB" w:rsidP="00426179">
      <w:pPr>
        <w:rPr>
          <w:rFonts w:ascii="Verdana" w:hAnsi="Verdana"/>
          <w:sz w:val="36"/>
          <w:szCs w:val="36"/>
        </w:rPr>
      </w:pPr>
    </w:p>
    <w:p w14:paraId="2BACAD1F" w14:textId="7B59615D" w:rsidR="00D4599A" w:rsidRDefault="00F32168" w:rsidP="00426179">
      <w:pPr>
        <w:rPr>
          <w:rFonts w:ascii="Verdana" w:hAnsi="Verdana"/>
          <w:b/>
          <w:sz w:val="36"/>
          <w:szCs w:val="36"/>
        </w:rPr>
      </w:pPr>
      <w:r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65512" behindDoc="0" locked="0" layoutInCell="1" allowOverlap="1" wp14:anchorId="39716906" wp14:editId="0C7C97E9">
            <wp:simplePos x="0" y="0"/>
            <wp:positionH relativeFrom="column">
              <wp:posOffset>-599440</wp:posOffset>
            </wp:positionH>
            <wp:positionV relativeFrom="paragraph">
              <wp:posOffset>974725</wp:posOffset>
            </wp:positionV>
            <wp:extent cx="6393180" cy="4745355"/>
            <wp:effectExtent l="0" t="0" r="7620" b="0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d for voting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5EF"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0128" behindDoc="0" locked="0" layoutInCell="1" allowOverlap="1" wp14:anchorId="0F584021" wp14:editId="22DC7C1F">
            <wp:simplePos x="0" y="0"/>
            <wp:positionH relativeFrom="column">
              <wp:posOffset>19050</wp:posOffset>
            </wp:positionH>
            <wp:positionV relativeFrom="paragraph">
              <wp:posOffset>6014085</wp:posOffset>
            </wp:positionV>
            <wp:extent cx="1971675" cy="986155"/>
            <wp:effectExtent l="0" t="0" r="9525" b="4445"/>
            <wp:wrapSquare wrapText="bothSides"/>
            <wp:docPr id="608" name="Picture 6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EB" w:rsidRPr="00B725EF">
        <w:rPr>
          <w:rFonts w:ascii="Verdana" w:hAnsi="Verdana"/>
          <w:b/>
          <w:sz w:val="36"/>
          <w:szCs w:val="36"/>
        </w:rPr>
        <w:t>Everything you need to know about photo I</w:t>
      </w:r>
      <w:r w:rsidR="00C12A08">
        <w:rPr>
          <w:rFonts w:ascii="Verdana" w:hAnsi="Verdana"/>
          <w:b/>
          <w:sz w:val="36"/>
          <w:szCs w:val="36"/>
        </w:rPr>
        <w:t>D</w:t>
      </w:r>
    </w:p>
    <w:p w14:paraId="072D96F7" w14:textId="24B1E855" w:rsidR="003B25EC" w:rsidRPr="00B725EF" w:rsidRDefault="00B845CA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36"/>
          <w:szCs w:val="36"/>
        </w:rPr>
        <w:br w:type="page"/>
      </w:r>
    </w:p>
    <w:p w14:paraId="5FE68DE5" w14:textId="77777777" w:rsidR="00A50FEA" w:rsidRPr="007078F1" w:rsidRDefault="007078F1" w:rsidP="007078F1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 xml:space="preserve"> </w:t>
      </w:r>
      <w:r w:rsidR="00DA0BC2">
        <w:rPr>
          <w:rFonts w:ascii="Verdana" w:hAnsi="Verdana"/>
          <w:b/>
          <w:sz w:val="32"/>
          <w:szCs w:val="32"/>
        </w:rPr>
        <w:t>Contents</w:t>
      </w:r>
    </w:p>
    <w:p w14:paraId="2ADE7950" w14:textId="77777777" w:rsidR="00711EED" w:rsidRDefault="00711EED" w:rsidP="007262EB">
      <w:pPr>
        <w:rPr>
          <w:rFonts w:ascii="Verdana" w:hAnsi="Verdana"/>
          <w:b/>
          <w:sz w:val="32"/>
          <w:szCs w:val="32"/>
        </w:rPr>
      </w:pPr>
    </w:p>
    <w:p w14:paraId="33E0B3DA" w14:textId="77777777" w:rsidR="00DA0BC2" w:rsidRPr="00DA0BC2" w:rsidRDefault="00DA0BC2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begin"/>
      </w:r>
      <w:r w:rsidRPr="00DA0BC2">
        <w:rPr>
          <w:rFonts w:ascii="Verdana" w:hAnsi="Verdana"/>
          <w:sz w:val="32"/>
          <w:szCs w:val="32"/>
        </w:rPr>
        <w:instrText xml:space="preserve"> TOC \o "1-3" \h \z \u </w:instrText>
      </w:r>
      <w:r w:rsidRPr="00DA0BC2">
        <w:rPr>
          <w:rFonts w:ascii="Verdana" w:hAnsi="Verdana"/>
          <w:sz w:val="32"/>
          <w:szCs w:val="32"/>
        </w:rPr>
        <w:fldChar w:fldCharType="separate"/>
      </w:r>
      <w:hyperlink w:anchor="_Toc121141704" w:history="1">
        <w:r w:rsidRPr="00DA0BC2">
          <w:rPr>
            <w:rStyle w:val="Hyperlink"/>
            <w:rFonts w:ascii="Verdana" w:hAnsi="Verdana"/>
            <w:noProof/>
            <w:sz w:val="32"/>
            <w:szCs w:val="32"/>
          </w:rPr>
          <w:t>Introduction</w:t>
        </w:r>
        <w:r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301FA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65EC6957" w14:textId="4C303763" w:rsidR="00DA0BC2" w:rsidRDefault="00790A08" w:rsidP="00D44523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5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How do I register to vote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459C9AF7" w14:textId="244908C2" w:rsidR="001F1B2D" w:rsidRPr="001F1B2D" w:rsidRDefault="001F1B2D" w:rsidP="001F1B2D">
      <w:pPr>
        <w:rPr>
          <w:rFonts w:ascii="Verdana" w:hAnsi="Verdana"/>
          <w:sz w:val="32"/>
          <w:szCs w:val="32"/>
        </w:rPr>
      </w:pPr>
      <w:r w:rsidRPr="001F1B2D">
        <w:rPr>
          <w:rFonts w:ascii="Verdana" w:hAnsi="Verdana"/>
          <w:sz w:val="32"/>
          <w:szCs w:val="32"/>
        </w:rPr>
        <w:t>Which elections do I need photo ID for voting?</w:t>
      </w:r>
      <w:r>
        <w:rPr>
          <w:rFonts w:ascii="Verdana" w:hAnsi="Verdana"/>
          <w:sz w:val="32"/>
          <w:szCs w:val="32"/>
        </w:rPr>
        <w:t>...........5</w:t>
      </w:r>
    </w:p>
    <w:p w14:paraId="39921E06" w14:textId="0F98AC67" w:rsidR="00DA0BC2" w:rsidRPr="00DA0BC2" w:rsidRDefault="00790A08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7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ID for voting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2A0101">
          <w:rPr>
            <w:rFonts w:ascii="Verdana" w:hAnsi="Verdana"/>
            <w:noProof/>
            <w:webHidden/>
            <w:sz w:val="32"/>
            <w:szCs w:val="32"/>
          </w:rPr>
          <w:t>6</w:t>
        </w:r>
      </w:hyperlink>
    </w:p>
    <w:p w14:paraId="3596A9D7" w14:textId="011BC21D" w:rsidR="00DA0BC2" w:rsidRPr="00DA0BC2" w:rsidRDefault="00790A08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8" w:history="1">
        <w:r w:rsidR="002A0101">
          <w:rPr>
            <w:rStyle w:val="Hyperlink"/>
            <w:rFonts w:ascii="Verdana" w:hAnsi="Verdana"/>
            <w:noProof/>
            <w:sz w:val="32"/>
            <w:szCs w:val="32"/>
          </w:rPr>
          <w:t>A</w:t>
        </w:r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pplying for a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Voter Authority Certifica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6229E">
          <w:rPr>
            <w:rFonts w:ascii="Verdana" w:hAnsi="Verdana"/>
            <w:noProof/>
            <w:webHidden/>
            <w:sz w:val="32"/>
            <w:szCs w:val="32"/>
          </w:rPr>
          <w:t>9</w:t>
        </w:r>
      </w:hyperlink>
    </w:p>
    <w:p w14:paraId="6FFE78E4" w14:textId="38D334ED" w:rsidR="00DA0BC2" w:rsidRPr="00DA0BC2" w:rsidRDefault="00790A08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9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Voting at the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polling st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9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</w:t>
        </w:r>
        <w:r w:rsidR="0076229E">
          <w:rPr>
            <w:rFonts w:ascii="Verdana" w:hAnsi="Verdana"/>
            <w:noProof/>
            <w:webHidden/>
            <w:sz w:val="32"/>
            <w:szCs w:val="32"/>
          </w:rPr>
          <w:t>4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1070B03A" w14:textId="29FBBCC3" w:rsidR="00DA0BC2" w:rsidRPr="00DA0BC2" w:rsidRDefault="00790A08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0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Other ways to vo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1</w:t>
        </w:r>
        <w:r w:rsidR="006A7F2A">
          <w:rPr>
            <w:rFonts w:ascii="Verdana" w:hAnsi="Verdana"/>
            <w:noProof/>
            <w:webHidden/>
            <w:sz w:val="32"/>
            <w:szCs w:val="32"/>
          </w:rPr>
          <w:t>8</w:t>
        </w:r>
      </w:hyperlink>
    </w:p>
    <w:p w14:paraId="4E255C0A" w14:textId="767C204A" w:rsidR="00DA0BC2" w:rsidRPr="00DA0BC2" w:rsidRDefault="00790A08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1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More inform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B3028">
          <w:rPr>
            <w:rFonts w:ascii="Verdana" w:hAnsi="Verdana"/>
            <w:noProof/>
            <w:webHidden/>
            <w:sz w:val="32"/>
            <w:szCs w:val="32"/>
          </w:rPr>
          <w:t>21</w:t>
        </w:r>
      </w:hyperlink>
    </w:p>
    <w:p w14:paraId="0A48C39A" w14:textId="532730DC" w:rsidR="00DA0BC2" w:rsidRPr="00DA0BC2" w:rsidRDefault="00790A08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2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ords used in this easy read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82F02">
          <w:rPr>
            <w:rFonts w:ascii="Verdana" w:hAnsi="Verdana"/>
            <w:noProof/>
            <w:webHidden/>
            <w:sz w:val="32"/>
            <w:szCs w:val="32"/>
          </w:rPr>
          <w:t>2</w:t>
        </w:r>
        <w:r w:rsidR="00AF34E1">
          <w:rPr>
            <w:rFonts w:ascii="Verdana" w:hAnsi="Verdana"/>
            <w:noProof/>
            <w:webHidden/>
            <w:sz w:val="32"/>
            <w:szCs w:val="32"/>
          </w:rPr>
          <w:t>5</w:t>
        </w:r>
      </w:hyperlink>
    </w:p>
    <w:p w14:paraId="2484A7DD" w14:textId="77777777" w:rsidR="00DA0BC2" w:rsidRDefault="00DA0BC2" w:rsidP="007262EB">
      <w:pPr>
        <w:rPr>
          <w:rFonts w:ascii="Verdana" w:hAnsi="Verdana"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end"/>
      </w:r>
    </w:p>
    <w:p w14:paraId="1028969D" w14:textId="77777777" w:rsidR="001301FA" w:rsidRDefault="001301F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0026C9E6" w14:textId="5EFDBB45" w:rsidR="000C6D59" w:rsidRDefault="00251889" w:rsidP="001301FA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bookmarkStart w:id="0" w:name="_Toc121141704"/>
      <w:r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67560" behindDoc="0" locked="0" layoutInCell="1" allowOverlap="1" wp14:anchorId="580ECCC9" wp14:editId="7F9266C2">
            <wp:simplePos x="0" y="0"/>
            <wp:positionH relativeFrom="column">
              <wp:posOffset>-466725</wp:posOffset>
            </wp:positionH>
            <wp:positionV relativeFrom="paragraph">
              <wp:posOffset>171450</wp:posOffset>
            </wp:positionV>
            <wp:extent cx="1512570" cy="1685925"/>
            <wp:effectExtent l="0" t="0" r="0" b="9525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d for voting 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59" w:rsidRPr="000C6D59">
        <w:rPr>
          <w:rFonts w:ascii="Verdana" w:hAnsi="Verdana"/>
          <w:b/>
          <w:color w:val="000000" w:themeColor="text1"/>
        </w:rPr>
        <w:t>Introduction</w:t>
      </w:r>
      <w:bookmarkEnd w:id="0"/>
    </w:p>
    <w:p w14:paraId="6B1C2D41" w14:textId="34381AF5" w:rsidR="00A50FEA" w:rsidRPr="00A50FEA" w:rsidRDefault="00A50FEA" w:rsidP="00A50FEA"/>
    <w:p w14:paraId="3301195E" w14:textId="0FC69370" w:rsidR="00C3100C" w:rsidRDefault="008D742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 the UK </w:t>
      </w:r>
      <w:r w:rsidR="00A52091">
        <w:rPr>
          <w:rFonts w:ascii="Verdana" w:hAnsi="Verdana"/>
          <w:sz w:val="32"/>
          <w:szCs w:val="32"/>
        </w:rPr>
        <w:t>the law says you have to</w:t>
      </w:r>
      <w:r>
        <w:rPr>
          <w:rFonts w:ascii="Verdana" w:hAnsi="Verdana"/>
          <w:sz w:val="32"/>
          <w:szCs w:val="32"/>
        </w:rPr>
        <w:t xml:space="preserve"> show photo ID when voting at a polling station </w:t>
      </w:r>
      <w:r w:rsidR="00665457">
        <w:rPr>
          <w:rFonts w:ascii="Verdana" w:hAnsi="Verdana"/>
          <w:sz w:val="32"/>
          <w:szCs w:val="32"/>
        </w:rPr>
        <w:t xml:space="preserve">in </w:t>
      </w:r>
      <w:r>
        <w:rPr>
          <w:rFonts w:ascii="Verdana" w:hAnsi="Verdana"/>
          <w:sz w:val="32"/>
          <w:szCs w:val="32"/>
        </w:rPr>
        <w:t>some elections.</w:t>
      </w:r>
    </w:p>
    <w:p w14:paraId="4C36EBA9" w14:textId="5A1EF623" w:rsidR="00C3100C" w:rsidRDefault="00C3100C" w:rsidP="00E8518A">
      <w:pPr>
        <w:rPr>
          <w:rFonts w:ascii="Verdana" w:hAnsi="Verdana"/>
          <w:sz w:val="32"/>
          <w:szCs w:val="32"/>
        </w:rPr>
      </w:pPr>
    </w:p>
    <w:p w14:paraId="71FB9B4B" w14:textId="3BAEC8E8" w:rsidR="001301FA" w:rsidRDefault="001301FA" w:rsidP="00E8518A">
      <w:pPr>
        <w:rPr>
          <w:rFonts w:ascii="Verdana" w:hAnsi="Verdana"/>
          <w:sz w:val="32"/>
          <w:szCs w:val="32"/>
        </w:rPr>
      </w:pPr>
    </w:p>
    <w:p w14:paraId="5C817179" w14:textId="77777777" w:rsidR="00C3100C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47" behindDoc="0" locked="0" layoutInCell="1" allowOverlap="1" wp14:anchorId="72678B4F" wp14:editId="2E7D14D7">
            <wp:simplePos x="0" y="0"/>
            <wp:positionH relativeFrom="column">
              <wp:posOffset>-282575</wp:posOffset>
            </wp:positionH>
            <wp:positionV relativeFrom="paragraph">
              <wp:posOffset>86360</wp:posOffset>
            </wp:positionV>
            <wp:extent cx="1206500" cy="1571625"/>
            <wp:effectExtent l="0" t="0" r="0" b="9525"/>
            <wp:wrapSquare wrapText="bothSides"/>
            <wp:docPr id="641" name="Picture 6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B1814" w14:textId="4C774F42" w:rsidR="00E8518A" w:rsidRDefault="00C3100C" w:rsidP="00E8518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is document tells you</w:t>
      </w:r>
      <w:r w:rsidR="000C6D59">
        <w:rPr>
          <w:rFonts w:ascii="Verdana" w:hAnsi="Verdana"/>
          <w:sz w:val="32"/>
          <w:szCs w:val="32"/>
        </w:rPr>
        <w:t xml:space="preserve"> what you need to </w:t>
      </w:r>
      <w:r w:rsidR="008D742A">
        <w:rPr>
          <w:rFonts w:ascii="Verdana" w:hAnsi="Verdana"/>
          <w:sz w:val="32"/>
          <w:szCs w:val="32"/>
        </w:rPr>
        <w:t>know about photo ID and voting at a polling station.</w:t>
      </w:r>
    </w:p>
    <w:p w14:paraId="4C2D72E4" w14:textId="4BD42F10" w:rsidR="0016053B" w:rsidRDefault="0016053B" w:rsidP="001F1B2D">
      <w:pPr>
        <w:rPr>
          <w:rFonts w:ascii="Verdana" w:hAnsi="Verdana"/>
          <w:sz w:val="32"/>
          <w:szCs w:val="32"/>
        </w:rPr>
      </w:pPr>
    </w:p>
    <w:p w14:paraId="069D70B2" w14:textId="77777777" w:rsidR="00711EED" w:rsidRDefault="00233F35" w:rsidP="000C6D5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30" behindDoc="0" locked="0" layoutInCell="1" allowOverlap="1" wp14:anchorId="1BA25F27" wp14:editId="0F955965">
            <wp:simplePos x="0" y="0"/>
            <wp:positionH relativeFrom="column">
              <wp:posOffset>-476250</wp:posOffset>
            </wp:positionH>
            <wp:positionV relativeFrom="paragraph">
              <wp:posOffset>452755</wp:posOffset>
            </wp:positionV>
            <wp:extent cx="1421765" cy="1514475"/>
            <wp:effectExtent l="0" t="0" r="6985" b="9525"/>
            <wp:wrapSquare wrapText="bothSides"/>
            <wp:docPr id="615" name="Picture 6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044D" w14:textId="77777777" w:rsidR="000C6D59" w:rsidRPr="000C6D59" w:rsidRDefault="000C6D59" w:rsidP="000C6D59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1" w:name="_Toc121141705"/>
      <w:r w:rsidRPr="000C6D59">
        <w:rPr>
          <w:rFonts w:ascii="Verdana" w:hAnsi="Verdana"/>
          <w:b/>
          <w:color w:val="000000" w:themeColor="text1"/>
        </w:rPr>
        <w:t>How do I register to vote?</w:t>
      </w:r>
      <w:bookmarkEnd w:id="1"/>
    </w:p>
    <w:p w14:paraId="4C26DB2F" w14:textId="77777777" w:rsidR="0016053B" w:rsidRDefault="0016053B" w:rsidP="00C3100C">
      <w:pPr>
        <w:ind w:left="2268"/>
        <w:rPr>
          <w:rFonts w:ascii="Verdana" w:hAnsi="Verdana"/>
          <w:sz w:val="32"/>
          <w:szCs w:val="32"/>
        </w:rPr>
      </w:pPr>
    </w:p>
    <w:p w14:paraId="09B3726B" w14:textId="77777777" w:rsidR="0041405E" w:rsidRDefault="0016053B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efore you can vote in an ele</w:t>
      </w:r>
      <w:r w:rsidR="0041405E">
        <w:rPr>
          <w:rFonts w:ascii="Verdana" w:hAnsi="Verdana"/>
          <w:sz w:val="32"/>
          <w:szCs w:val="32"/>
        </w:rPr>
        <w:t>ction, you must register</w:t>
      </w:r>
      <w:r>
        <w:rPr>
          <w:rFonts w:ascii="Verdana" w:hAnsi="Verdana"/>
          <w:sz w:val="32"/>
          <w:szCs w:val="32"/>
        </w:rPr>
        <w:t xml:space="preserve"> to vote.</w:t>
      </w:r>
    </w:p>
    <w:p w14:paraId="44392C44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</w:p>
    <w:p w14:paraId="60640BC9" w14:textId="77777777" w:rsidR="00A309BA" w:rsidRDefault="00711EED" w:rsidP="00C3100C">
      <w:pPr>
        <w:ind w:left="2268"/>
        <w:rPr>
          <w:rFonts w:ascii="Verdana" w:hAnsi="Verdana"/>
          <w:sz w:val="32"/>
          <w:szCs w:val="32"/>
        </w:rPr>
      </w:pP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10" behindDoc="0" locked="0" layoutInCell="1" allowOverlap="1" wp14:anchorId="264BB44B" wp14:editId="1C070062">
            <wp:simplePos x="0" y="0"/>
            <wp:positionH relativeFrom="column">
              <wp:posOffset>-480060</wp:posOffset>
            </wp:positionH>
            <wp:positionV relativeFrom="paragraph">
              <wp:posOffset>192405</wp:posOffset>
            </wp:positionV>
            <wp:extent cx="1352550" cy="1352550"/>
            <wp:effectExtent l="0" t="0" r="0" b="0"/>
            <wp:wrapSquare wrapText="bothSides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0B1D" w14:textId="77777777" w:rsidR="00711EED" w:rsidRDefault="00711EED" w:rsidP="00C3100C">
      <w:pPr>
        <w:ind w:left="2268"/>
        <w:rPr>
          <w:rFonts w:ascii="Verdana" w:hAnsi="Verdana"/>
          <w:sz w:val="32"/>
          <w:szCs w:val="32"/>
        </w:rPr>
      </w:pPr>
    </w:p>
    <w:p w14:paraId="1D28435C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have moved to a different address</w:t>
      </w:r>
    </w:p>
    <w:p w14:paraId="2CACE296" w14:textId="77777777" w:rsidR="00A50FEA" w:rsidRDefault="00A50FEA" w:rsidP="00996645">
      <w:pPr>
        <w:rPr>
          <w:rFonts w:ascii="Verdana" w:hAnsi="Verdana"/>
          <w:sz w:val="32"/>
          <w:szCs w:val="32"/>
        </w:rPr>
      </w:pPr>
    </w:p>
    <w:p w14:paraId="7F7D56E0" w14:textId="77777777" w:rsidR="008800D4" w:rsidRDefault="008800D4" w:rsidP="00996645">
      <w:pPr>
        <w:rPr>
          <w:rFonts w:ascii="Verdana" w:hAnsi="Verdana"/>
          <w:sz w:val="32"/>
          <w:szCs w:val="32"/>
        </w:rPr>
      </w:pPr>
      <w:r w:rsidRPr="007C7C9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9097" behindDoc="0" locked="0" layoutInCell="1" allowOverlap="1" wp14:anchorId="471EB1B5" wp14:editId="53A66B9E">
            <wp:simplePos x="0" y="0"/>
            <wp:positionH relativeFrom="column">
              <wp:posOffset>-464820</wp:posOffset>
            </wp:positionH>
            <wp:positionV relativeFrom="paragraph">
              <wp:posOffset>308420</wp:posOffset>
            </wp:positionV>
            <wp:extent cx="1257300" cy="1257300"/>
            <wp:effectExtent l="0" t="0" r="0" b="0"/>
            <wp:wrapNone/>
            <wp:docPr id="586" name="Picture 5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ACD09" w14:textId="77777777" w:rsidR="008800D4" w:rsidRDefault="008800D4" w:rsidP="00996645">
      <w:pPr>
        <w:rPr>
          <w:rFonts w:ascii="Verdana" w:hAnsi="Verdana"/>
          <w:sz w:val="32"/>
          <w:szCs w:val="32"/>
        </w:rPr>
      </w:pPr>
    </w:p>
    <w:p w14:paraId="301876E9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changed your name</w:t>
      </w:r>
      <w:r w:rsidR="00996645">
        <w:rPr>
          <w:rFonts w:ascii="Verdana" w:hAnsi="Verdana"/>
          <w:sz w:val="32"/>
          <w:szCs w:val="32"/>
        </w:rPr>
        <w:t xml:space="preserve"> since you registered</w:t>
      </w:r>
    </w:p>
    <w:p w14:paraId="35969BAB" w14:textId="060632DE" w:rsidR="00A50FEA" w:rsidRDefault="00711EED" w:rsidP="008800D4">
      <w:pPr>
        <w:ind w:left="1548" w:firstLine="720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48012" behindDoc="0" locked="0" layoutInCell="1" allowOverlap="1" wp14:anchorId="776A9B1E" wp14:editId="327B7932">
            <wp:simplePos x="0" y="0"/>
            <wp:positionH relativeFrom="column">
              <wp:posOffset>-400050</wp:posOffset>
            </wp:positionH>
            <wp:positionV relativeFrom="paragraph">
              <wp:posOffset>-361950</wp:posOffset>
            </wp:positionV>
            <wp:extent cx="1333500" cy="13335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EA">
        <w:rPr>
          <w:rFonts w:ascii="Verdana" w:hAnsi="Verdana"/>
          <w:sz w:val="32"/>
          <w:szCs w:val="32"/>
        </w:rPr>
        <w:t>you will need to update your details</w:t>
      </w:r>
      <w:r w:rsidR="0041405E">
        <w:rPr>
          <w:rFonts w:ascii="Verdana" w:hAnsi="Verdana"/>
          <w:sz w:val="32"/>
          <w:szCs w:val="32"/>
        </w:rPr>
        <w:t>.</w:t>
      </w:r>
    </w:p>
    <w:p w14:paraId="4E03DB34" w14:textId="71F8B080" w:rsidR="0082197A" w:rsidRDefault="0082197A" w:rsidP="008800D4">
      <w:pPr>
        <w:ind w:left="1548" w:firstLine="720"/>
        <w:rPr>
          <w:rFonts w:ascii="Verdana" w:hAnsi="Verdana"/>
          <w:sz w:val="32"/>
          <w:szCs w:val="32"/>
        </w:rPr>
      </w:pPr>
    </w:p>
    <w:p w14:paraId="3590E899" w14:textId="39F908D2" w:rsidR="0082197A" w:rsidRDefault="0082197A" w:rsidP="001F1B2D">
      <w:pPr>
        <w:rPr>
          <w:rFonts w:ascii="Verdana" w:hAnsi="Verdana"/>
          <w:sz w:val="32"/>
          <w:szCs w:val="32"/>
        </w:rPr>
      </w:pPr>
    </w:p>
    <w:p w14:paraId="2FFEC421" w14:textId="542A391D" w:rsidR="000B5B33" w:rsidRDefault="004904FD" w:rsidP="001F1B2D">
      <w:pPr>
        <w:ind w:left="1548"/>
        <w:rPr>
          <w:rFonts w:ascii="Verdana" w:hAnsi="Verdana"/>
          <w:sz w:val="32"/>
          <w:szCs w:val="32"/>
        </w:rPr>
      </w:pPr>
      <w:r w:rsidRPr="000B5B33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3224" behindDoc="0" locked="0" layoutInCell="1" allowOverlap="1" wp14:anchorId="4BCC75C7" wp14:editId="45E5431D">
            <wp:simplePos x="0" y="0"/>
            <wp:positionH relativeFrom="column">
              <wp:posOffset>-495300</wp:posOffset>
            </wp:positionH>
            <wp:positionV relativeFrom="paragraph">
              <wp:posOffset>118110</wp:posOffset>
            </wp:positionV>
            <wp:extent cx="1304925" cy="13049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90720" w14:textId="354E2DB4" w:rsidR="000B5B33" w:rsidRDefault="0082197A" w:rsidP="001F1B2D">
      <w:pPr>
        <w:ind w:left="2268"/>
        <w:rPr>
          <w:rFonts w:ascii="Verdana" w:hAnsi="Verdana"/>
          <w:sz w:val="32"/>
          <w:szCs w:val="32"/>
        </w:rPr>
      </w:pPr>
      <w:r w:rsidRPr="0082197A">
        <w:rPr>
          <w:rFonts w:ascii="Verdana" w:hAnsi="Verdana"/>
          <w:sz w:val="32"/>
          <w:szCs w:val="32"/>
        </w:rPr>
        <w:t xml:space="preserve">The rules about who can register to vote are different depending on where you live. </w:t>
      </w:r>
    </w:p>
    <w:p w14:paraId="46053F5F" w14:textId="559A9131" w:rsidR="000B5B33" w:rsidRDefault="000B5B33" w:rsidP="001F1B2D">
      <w:pPr>
        <w:ind w:left="1548"/>
        <w:rPr>
          <w:rFonts w:ascii="Verdana" w:hAnsi="Verdana"/>
          <w:sz w:val="32"/>
          <w:szCs w:val="32"/>
        </w:rPr>
      </w:pPr>
    </w:p>
    <w:p w14:paraId="26B7D669" w14:textId="777944AC" w:rsidR="000B5B33" w:rsidRDefault="00F32168" w:rsidP="001F1B2D">
      <w:pPr>
        <w:ind w:left="154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2440" behindDoc="0" locked="0" layoutInCell="1" allowOverlap="1" wp14:anchorId="024C64BD" wp14:editId="074C821C">
                <wp:simplePos x="0" y="0"/>
                <wp:positionH relativeFrom="column">
                  <wp:posOffset>-762000</wp:posOffset>
                </wp:positionH>
                <wp:positionV relativeFrom="paragraph">
                  <wp:posOffset>144145</wp:posOffset>
                </wp:positionV>
                <wp:extent cx="1743075" cy="1257300"/>
                <wp:effectExtent l="0" t="0" r="952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57300"/>
                          <a:chOff x="0" y="0"/>
                          <a:chExt cx="1743075" cy="125730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b="10844"/>
                          <a:stretch/>
                        </pic:blipFill>
                        <pic:spPr bwMode="auto">
                          <a:xfrm>
                            <a:off x="161925" y="0"/>
                            <a:ext cx="15811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BC942" id="Group 31" o:spid="_x0000_s1026" style="position:absolute;margin-left:-60pt;margin-top:11.35pt;width:137.25pt;height:99pt;z-index:251662440" coordsize="1743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1619;width:15811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">
                  <v:imagedata r:id="rId24" o:title="" croptop="6316f" cropbottom="7107f"/>
                </v:shape>
                <v:shape id="Picture 23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">
                  <v:imagedata r:id="rId25" o:title=""/>
                </v:shape>
              </v:group>
            </w:pict>
          </mc:Fallback>
        </mc:AlternateContent>
      </w:r>
    </w:p>
    <w:p w14:paraId="0C11C456" w14:textId="2F5A1739" w:rsidR="0082197A" w:rsidRDefault="0082197A" w:rsidP="001F1B2D">
      <w:pPr>
        <w:ind w:left="2268"/>
        <w:rPr>
          <w:rFonts w:ascii="Verdana" w:hAnsi="Verdana"/>
          <w:sz w:val="32"/>
          <w:szCs w:val="32"/>
        </w:rPr>
      </w:pPr>
      <w:r w:rsidRPr="0082197A">
        <w:rPr>
          <w:rFonts w:ascii="Verdana" w:hAnsi="Verdana"/>
          <w:sz w:val="32"/>
          <w:szCs w:val="32"/>
        </w:rPr>
        <w:t xml:space="preserve">You can find out more on the </w:t>
      </w:r>
      <w:hyperlink r:id="rId26" w:history="1">
        <w:r w:rsidRPr="001F1B2D">
          <w:rPr>
            <w:rStyle w:val="Hyperlink"/>
            <w:rFonts w:ascii="Verdana" w:hAnsi="Verdana"/>
            <w:sz w:val="32"/>
            <w:szCs w:val="32"/>
          </w:rPr>
          <w:t>Electoral Commission's website</w:t>
        </w:r>
        <w:r w:rsidR="00C12A08" w:rsidRPr="001F1B2D">
          <w:rPr>
            <w:rStyle w:val="Hyperlink"/>
            <w:rFonts w:ascii="Verdana" w:hAnsi="Verdana"/>
            <w:sz w:val="32"/>
            <w:szCs w:val="32"/>
          </w:rPr>
          <w:t xml:space="preserve"> </w:t>
        </w:r>
      </w:hyperlink>
      <w:hyperlink r:id="rId27" w:history="1">
        <w:r w:rsidR="00C12A08" w:rsidRPr="000B6D19">
          <w:rPr>
            <w:rStyle w:val="Hyperlink"/>
            <w:rFonts w:ascii="Verdana" w:hAnsi="Verdana"/>
            <w:sz w:val="32"/>
            <w:szCs w:val="32"/>
          </w:rPr>
          <w:t>www.electoralcommission.org.uk/voter</w:t>
        </w:r>
      </w:hyperlink>
      <w:r w:rsidR="00C12A08">
        <w:rPr>
          <w:rFonts w:ascii="Verdana" w:hAnsi="Verdana"/>
          <w:sz w:val="32"/>
          <w:szCs w:val="32"/>
        </w:rPr>
        <w:t xml:space="preserve"> </w:t>
      </w:r>
    </w:p>
    <w:p w14:paraId="2122C5B9" w14:textId="15187FB0" w:rsidR="0041405E" w:rsidRDefault="0041405E" w:rsidP="00711EED">
      <w:pPr>
        <w:rPr>
          <w:rFonts w:ascii="Verdana" w:hAnsi="Verdana"/>
          <w:sz w:val="32"/>
          <w:szCs w:val="32"/>
        </w:rPr>
      </w:pPr>
    </w:p>
    <w:p w14:paraId="4E080B18" w14:textId="78652130" w:rsidR="0041405E" w:rsidRDefault="00AB20C1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96232" behindDoc="0" locked="0" layoutInCell="1" allowOverlap="1" wp14:anchorId="0A82BAFC" wp14:editId="1D282618">
                <wp:simplePos x="0" y="0"/>
                <wp:positionH relativeFrom="column">
                  <wp:posOffset>-762000</wp:posOffset>
                </wp:positionH>
                <wp:positionV relativeFrom="paragraph">
                  <wp:posOffset>177165</wp:posOffset>
                </wp:positionV>
                <wp:extent cx="1743075" cy="12573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57300"/>
                          <a:chOff x="0" y="0"/>
                          <a:chExt cx="1743075" cy="12573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b="10844"/>
                          <a:stretch/>
                        </pic:blipFill>
                        <pic:spPr bwMode="auto">
                          <a:xfrm>
                            <a:off x="161925" y="0"/>
                            <a:ext cx="15811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A84D5B" id="Group 8" o:spid="_x0000_s1026" style="position:absolute;margin-left:-60pt;margin-top:13.95pt;width:137.25pt;height:99pt;z-index:251696232" coordsize="1743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">
                <v:shape id="Picture 10" o:spid="_x0000_s1027" type="#_x0000_t75" style="position:absolute;left:1619;width:15811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">
                  <v:imagedata r:id="rId24" o:title="" croptop="6316f" cropbottom="7107f"/>
                </v:shape>
                <v:shape id="Picture 12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">
                  <v:imagedata r:id="rId25" o:title=""/>
                </v:shape>
              </v:group>
            </w:pict>
          </mc:Fallback>
        </mc:AlternateContent>
      </w:r>
    </w:p>
    <w:p w14:paraId="259E7D19" w14:textId="6ADB1D30" w:rsidR="0041405E" w:rsidRPr="0016053B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register to vote, or update your details </w:t>
      </w:r>
      <w:r w:rsidR="00EE6897">
        <w:rPr>
          <w:rFonts w:ascii="Verdana" w:hAnsi="Verdana"/>
          <w:sz w:val="32"/>
          <w:szCs w:val="32"/>
        </w:rPr>
        <w:t xml:space="preserve">on </w:t>
      </w:r>
      <w:r w:rsidR="00A52091">
        <w:rPr>
          <w:rFonts w:ascii="Verdana" w:hAnsi="Verdana"/>
          <w:sz w:val="32"/>
          <w:szCs w:val="32"/>
        </w:rPr>
        <w:t xml:space="preserve">the </w:t>
      </w:r>
      <w:hyperlink r:id="rId28" w:history="1">
        <w:r w:rsidR="00A52091">
          <w:rPr>
            <w:rStyle w:val="Hyperlink"/>
            <w:rFonts w:ascii="Verdana" w:hAnsi="Verdana"/>
            <w:sz w:val="32"/>
            <w:szCs w:val="32"/>
          </w:rPr>
          <w:t>Government’s website</w:t>
        </w:r>
      </w:hyperlink>
      <w:r>
        <w:rPr>
          <w:rFonts w:ascii="Verdana" w:hAnsi="Verdana"/>
          <w:sz w:val="32"/>
          <w:szCs w:val="32"/>
        </w:rPr>
        <w:t xml:space="preserve"> </w:t>
      </w:r>
      <w:hyperlink r:id="rId29" w:history="1">
        <w:r w:rsidR="00C12A08" w:rsidRPr="000B6D19">
          <w:rPr>
            <w:rStyle w:val="Hyperlink"/>
            <w:rFonts w:ascii="Verdana" w:hAnsi="Verdana"/>
            <w:sz w:val="32"/>
            <w:szCs w:val="32"/>
          </w:rPr>
          <w:t>www.gov.uk/register-to-vote</w:t>
        </w:r>
      </w:hyperlink>
    </w:p>
    <w:p w14:paraId="4C31F8B4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341EFC50" w14:textId="77777777" w:rsidR="0041405E" w:rsidRDefault="00E847FA" w:rsidP="0041405E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11" behindDoc="0" locked="0" layoutInCell="1" allowOverlap="1" wp14:anchorId="1EB5724E" wp14:editId="284A29DB">
            <wp:simplePos x="0" y="0"/>
            <wp:positionH relativeFrom="column">
              <wp:posOffset>-495300</wp:posOffset>
            </wp:positionH>
            <wp:positionV relativeFrom="paragraph">
              <wp:posOffset>347345</wp:posOffset>
            </wp:positionV>
            <wp:extent cx="1352550" cy="135255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6A9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74811C44" w14:textId="6FB41308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can fill in a paper application form.</w:t>
      </w:r>
    </w:p>
    <w:p w14:paraId="6A4B0E91" w14:textId="77777777" w:rsidR="00424E3B" w:rsidRDefault="00424E3B" w:rsidP="0041405E">
      <w:pPr>
        <w:ind w:left="2268"/>
        <w:rPr>
          <w:rFonts w:ascii="Verdana" w:hAnsi="Verdana"/>
          <w:sz w:val="32"/>
          <w:szCs w:val="32"/>
        </w:rPr>
      </w:pPr>
    </w:p>
    <w:p w14:paraId="2AE8A54C" w14:textId="489D5DD2" w:rsidR="0041405E" w:rsidRDefault="00E847FA" w:rsidP="004904FD">
      <w:pPr>
        <w:ind w:left="1548" w:firstLine="720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48013" behindDoc="0" locked="0" layoutInCell="1" allowOverlap="1" wp14:anchorId="347C7227" wp14:editId="403486CF">
            <wp:simplePos x="0" y="0"/>
            <wp:positionH relativeFrom="column">
              <wp:posOffset>-495300</wp:posOffset>
            </wp:positionH>
            <wp:positionV relativeFrom="paragraph">
              <wp:posOffset>43815</wp:posOffset>
            </wp:positionV>
            <wp:extent cx="1428750" cy="1428750"/>
            <wp:effectExtent l="0" t="0" r="0" b="0"/>
            <wp:wrapSquare wrapText="bothSides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5E">
        <w:rPr>
          <w:rFonts w:ascii="Verdana" w:hAnsi="Verdana"/>
          <w:sz w:val="32"/>
          <w:szCs w:val="32"/>
        </w:rPr>
        <w:t>If you:</w:t>
      </w:r>
    </w:p>
    <w:p w14:paraId="3A1A1439" w14:textId="10AE46FD" w:rsidR="0041405E" w:rsidRDefault="0041405E" w:rsidP="00E847FA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1405E">
        <w:rPr>
          <w:rFonts w:ascii="Verdana" w:hAnsi="Verdana"/>
          <w:sz w:val="32"/>
          <w:szCs w:val="32"/>
        </w:rPr>
        <w:t>need help to register to vote</w:t>
      </w:r>
    </w:p>
    <w:p w14:paraId="1586B0B7" w14:textId="19F3DC3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eed help t</w:t>
      </w:r>
      <w:r w:rsidRPr="0041405E">
        <w:rPr>
          <w:rFonts w:ascii="Verdana" w:hAnsi="Verdana"/>
          <w:sz w:val="32"/>
          <w:szCs w:val="32"/>
        </w:rPr>
        <w:t>o update your details</w:t>
      </w:r>
    </w:p>
    <w:p w14:paraId="6B36266F" w14:textId="7D4848AF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want a paper application form</w:t>
      </w:r>
    </w:p>
    <w:p w14:paraId="176D54E1" w14:textId="09CCBEDE" w:rsidR="0041405E" w:rsidRDefault="00392F4A" w:rsidP="0041405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48004" behindDoc="0" locked="0" layoutInCell="1" allowOverlap="1" wp14:anchorId="5B3D293C" wp14:editId="3A247B48">
            <wp:simplePos x="0" y="0"/>
            <wp:positionH relativeFrom="column">
              <wp:posOffset>-609600</wp:posOffset>
            </wp:positionH>
            <wp:positionV relativeFrom="paragraph">
              <wp:posOffset>431165</wp:posOffset>
            </wp:positionV>
            <wp:extent cx="1543050" cy="1543050"/>
            <wp:effectExtent l="0" t="0" r="0" b="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E0C96" w14:textId="260A71D8" w:rsidR="0041405E" w:rsidRDefault="0041405E" w:rsidP="0041405E">
      <w:pPr>
        <w:rPr>
          <w:rFonts w:ascii="Verdana" w:hAnsi="Verdana"/>
          <w:sz w:val="32"/>
          <w:szCs w:val="32"/>
        </w:rPr>
      </w:pPr>
    </w:p>
    <w:p w14:paraId="2B15AFF5" w14:textId="2D6408A3" w:rsidR="0041405E" w:rsidRDefault="0041405E" w:rsidP="0041405E">
      <w:pPr>
        <w:rPr>
          <w:rFonts w:ascii="Verdana" w:hAnsi="Verdana"/>
          <w:sz w:val="32"/>
          <w:szCs w:val="32"/>
        </w:rPr>
      </w:pPr>
    </w:p>
    <w:p w14:paraId="7A0C1F32" w14:textId="07275E41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</w:t>
      </w:r>
      <w:r w:rsidR="00441CCC">
        <w:rPr>
          <w:rFonts w:ascii="Verdana" w:hAnsi="Verdana"/>
          <w:sz w:val="32"/>
          <w:szCs w:val="32"/>
        </w:rPr>
        <w:t>t</w:t>
      </w:r>
      <w:r>
        <w:rPr>
          <w:rFonts w:ascii="Verdana" w:hAnsi="Verdana"/>
          <w:sz w:val="32"/>
          <w:szCs w:val="32"/>
        </w:rPr>
        <w:t xml:space="preserve"> you</w:t>
      </w:r>
      <w:r w:rsidR="00441CCC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</w:t>
      </w:r>
      <w:r w:rsidR="0098494A" w:rsidRPr="0098494A">
        <w:rPr>
          <w:rFonts w:ascii="Verdana" w:hAnsi="Verdana"/>
          <w:sz w:val="32"/>
          <w:szCs w:val="32"/>
        </w:rPr>
        <w:t xml:space="preserve"> </w:t>
      </w:r>
      <w:r w:rsidR="0098494A">
        <w:rPr>
          <w:rFonts w:ascii="Verdana" w:hAnsi="Verdana"/>
          <w:sz w:val="32"/>
          <w:szCs w:val="32"/>
        </w:rPr>
        <w:t>Electoral Registration Officer</w:t>
      </w:r>
    </w:p>
    <w:p w14:paraId="3E15AF29" w14:textId="69F59D64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60ED843F" w14:textId="6BEBC8D4" w:rsidR="0041405E" w:rsidRDefault="00AB20C1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00328" behindDoc="0" locked="0" layoutInCell="1" allowOverlap="1" wp14:anchorId="7107F46E" wp14:editId="249A48F5">
                <wp:simplePos x="0" y="0"/>
                <wp:positionH relativeFrom="column">
                  <wp:posOffset>-657225</wp:posOffset>
                </wp:positionH>
                <wp:positionV relativeFrom="paragraph">
                  <wp:posOffset>291465</wp:posOffset>
                </wp:positionV>
                <wp:extent cx="1743075" cy="125730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57300"/>
                          <a:chOff x="0" y="0"/>
                          <a:chExt cx="1743075" cy="125730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b="10844"/>
                          <a:stretch/>
                        </pic:blipFill>
                        <pic:spPr bwMode="auto">
                          <a:xfrm>
                            <a:off x="161925" y="0"/>
                            <a:ext cx="15811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0C21A7" id="Group 19" o:spid="_x0000_s1026" style="position:absolute;margin-left:-51.75pt;margin-top:22.95pt;width:137.25pt;height:99pt;z-index:251700328" coordsize="1743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">
                <v:shape id="Picture 26" o:spid="_x0000_s1027" type="#_x0000_t75" style="position:absolute;left:1619;width:15811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">
                  <v:imagedata r:id="rId24" o:title="" croptop="6316f" cropbottom="7107f"/>
                </v:shape>
                <v:shape id="Picture 30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">
                  <v:imagedata r:id="rId25" o:title=""/>
                </v:shape>
              </v:group>
            </w:pict>
          </mc:Fallback>
        </mc:AlternateContent>
      </w:r>
    </w:p>
    <w:p w14:paraId="32B5512A" w14:textId="4F4A2EA1" w:rsidR="002B7B8B" w:rsidRDefault="0041405E" w:rsidP="00EE689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find the contact details for yo</w:t>
      </w:r>
      <w:r w:rsidR="00441CCC">
        <w:rPr>
          <w:rFonts w:ascii="Verdana" w:hAnsi="Verdana"/>
          <w:sz w:val="32"/>
          <w:szCs w:val="32"/>
        </w:rPr>
        <w:t>ur local</w:t>
      </w:r>
      <w:r w:rsidR="00D44523">
        <w:rPr>
          <w:rFonts w:ascii="Verdana" w:hAnsi="Verdana"/>
          <w:sz w:val="32"/>
          <w:szCs w:val="32"/>
        </w:rPr>
        <w:t xml:space="preserve"> </w:t>
      </w:r>
      <w:r w:rsidR="0098494A">
        <w:rPr>
          <w:rFonts w:ascii="Verdana" w:hAnsi="Verdana"/>
          <w:sz w:val="32"/>
          <w:szCs w:val="32"/>
        </w:rPr>
        <w:t>Electoral Registration Officer</w:t>
      </w:r>
      <w:r>
        <w:rPr>
          <w:rFonts w:ascii="Verdana" w:hAnsi="Verdana"/>
          <w:sz w:val="32"/>
          <w:szCs w:val="32"/>
        </w:rPr>
        <w:t xml:space="preserve">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33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</w:t>
      </w:r>
      <w:hyperlink r:id="rId34" w:history="1">
        <w:r w:rsidR="00C12A08" w:rsidRPr="000B6D19">
          <w:rPr>
            <w:rStyle w:val="Hyperlink"/>
            <w:rFonts w:ascii="Verdana" w:hAnsi="Verdana"/>
            <w:sz w:val="32"/>
            <w:szCs w:val="32"/>
          </w:rPr>
          <w:t>www.electoralcommission.org.uk/voter</w:t>
        </w:r>
      </w:hyperlink>
    </w:p>
    <w:p w14:paraId="6BBFCD8D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70F78FC5" w14:textId="77370ED9" w:rsidR="000C391F" w:rsidRDefault="002B7B8B" w:rsidP="0041405E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8015" behindDoc="0" locked="0" layoutInCell="1" allowOverlap="1" wp14:anchorId="2A1FB504" wp14:editId="4DEDA3A3">
            <wp:simplePos x="0" y="0"/>
            <wp:positionH relativeFrom="column">
              <wp:posOffset>-409575</wp:posOffset>
            </wp:positionH>
            <wp:positionV relativeFrom="paragraph">
              <wp:posOffset>221615</wp:posOffset>
            </wp:positionV>
            <wp:extent cx="1409700" cy="1409700"/>
            <wp:effectExtent l="0" t="0" r="0" b="0"/>
            <wp:wrapNone/>
            <wp:docPr id="470" name="Picture 4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37EC3" w14:textId="54AE4D4A" w:rsidR="000C391F" w:rsidRDefault="000C391F" w:rsidP="0041405E">
      <w:pPr>
        <w:ind w:left="2268"/>
        <w:rPr>
          <w:rFonts w:ascii="Verdana" w:hAnsi="Verdana"/>
          <w:sz w:val="32"/>
          <w:szCs w:val="32"/>
        </w:rPr>
      </w:pPr>
    </w:p>
    <w:p w14:paraId="7232E4F7" w14:textId="343E3CAD" w:rsidR="0041405E" w:rsidRDefault="000C391F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586C7AD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3EA6F9B6" w14:textId="6171A3DE" w:rsidR="007940A3" w:rsidRDefault="006E24E8" w:rsidP="0041405E">
      <w:pPr>
        <w:ind w:left="2268"/>
        <w:rPr>
          <w:rFonts w:ascii="Verdana" w:hAnsi="Verdana"/>
          <w:sz w:val="32"/>
          <w:szCs w:val="32"/>
        </w:rPr>
      </w:pPr>
      <w:r w:rsidRPr="006E24E8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63464" behindDoc="0" locked="0" layoutInCell="1" allowOverlap="1" wp14:anchorId="4C23E445" wp14:editId="30AB8CBE">
            <wp:simplePos x="0" y="0"/>
            <wp:positionH relativeFrom="column">
              <wp:posOffset>-467360</wp:posOffset>
            </wp:positionH>
            <wp:positionV relativeFrom="paragraph">
              <wp:posOffset>161925</wp:posOffset>
            </wp:positionV>
            <wp:extent cx="1400175" cy="1400175"/>
            <wp:effectExtent l="0" t="0" r="9525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B5036" w14:textId="7BFAD95C" w:rsidR="004904FD" w:rsidRDefault="0082197A" w:rsidP="0041405E">
      <w:pPr>
        <w:ind w:left="2268"/>
        <w:rPr>
          <w:rFonts w:ascii="Verdana" w:hAnsi="Verdana"/>
          <w:sz w:val="32"/>
          <w:szCs w:val="32"/>
        </w:rPr>
      </w:pPr>
      <w:r w:rsidRPr="0082197A">
        <w:rPr>
          <w:rFonts w:ascii="Verdana" w:hAnsi="Verdana"/>
          <w:sz w:val="32"/>
          <w:szCs w:val="32"/>
        </w:rPr>
        <w:t xml:space="preserve">If you are currently homeless, or are a member of a Gypsy, Roma or Traveller community, you can still register to vote. </w:t>
      </w:r>
    </w:p>
    <w:p w14:paraId="27CB4FCF" w14:textId="77777777" w:rsidR="006E24E8" w:rsidRDefault="006E24E8" w:rsidP="0041405E">
      <w:pPr>
        <w:ind w:left="2268"/>
        <w:rPr>
          <w:rFonts w:ascii="Verdana" w:hAnsi="Verdana"/>
          <w:sz w:val="32"/>
          <w:szCs w:val="32"/>
        </w:rPr>
      </w:pPr>
    </w:p>
    <w:p w14:paraId="22702561" w14:textId="1652AE01" w:rsidR="006E24E8" w:rsidRDefault="00AB20C1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8280" behindDoc="0" locked="0" layoutInCell="1" allowOverlap="1" wp14:anchorId="4F42AD41" wp14:editId="40431769">
                <wp:simplePos x="0" y="0"/>
                <wp:positionH relativeFrom="column">
                  <wp:posOffset>-609600</wp:posOffset>
                </wp:positionH>
                <wp:positionV relativeFrom="paragraph">
                  <wp:posOffset>-266700</wp:posOffset>
                </wp:positionV>
                <wp:extent cx="1743075" cy="1257300"/>
                <wp:effectExtent l="0" t="0" r="952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57300"/>
                          <a:chOff x="0" y="0"/>
                          <a:chExt cx="1743075" cy="125730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b="10844"/>
                          <a:stretch/>
                        </pic:blipFill>
                        <pic:spPr bwMode="auto">
                          <a:xfrm>
                            <a:off x="161925" y="0"/>
                            <a:ext cx="15811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F5962D" id="Group 15" o:spid="_x0000_s1026" style="position:absolute;margin-left:-48pt;margin-top:-21pt;width:137.25pt;height:99pt;z-index:251698280" coordsize="1743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">
                <v:shape id="Picture 16" o:spid="_x0000_s1027" type="#_x0000_t75" style="position:absolute;left:1619;width:15811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">
                  <v:imagedata r:id="rId24" o:title="" croptop="6316f" cropbottom="7107f"/>
                </v:shape>
                <v:shape id="Picture 17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">
                  <v:imagedata r:id="rId25" o:title=""/>
                </v:shape>
              </v:group>
            </w:pict>
          </mc:Fallback>
        </mc:AlternateContent>
      </w:r>
      <w:r w:rsidR="0082197A" w:rsidRPr="0082197A">
        <w:rPr>
          <w:rFonts w:ascii="Verdana" w:hAnsi="Verdana"/>
          <w:sz w:val="32"/>
          <w:szCs w:val="32"/>
        </w:rPr>
        <w:t xml:space="preserve">To find out how, visit </w:t>
      </w:r>
      <w:hyperlink r:id="rId37" w:history="1">
        <w:r w:rsidR="00C12A08">
          <w:rPr>
            <w:rStyle w:val="Hyperlink"/>
            <w:rFonts w:ascii="Verdana" w:hAnsi="Verdana"/>
            <w:sz w:val="32"/>
            <w:szCs w:val="32"/>
          </w:rPr>
          <w:t>www.electoralcommission.org.uk/voter</w:t>
        </w:r>
      </w:hyperlink>
    </w:p>
    <w:p w14:paraId="65A5D803" w14:textId="0A40CB50" w:rsidR="00AB20C1" w:rsidRDefault="00AB20C1" w:rsidP="0041405E">
      <w:pPr>
        <w:ind w:left="2268"/>
        <w:rPr>
          <w:rFonts w:ascii="Verdana" w:hAnsi="Verdana"/>
          <w:sz w:val="32"/>
          <w:szCs w:val="32"/>
        </w:rPr>
      </w:pPr>
    </w:p>
    <w:p w14:paraId="3BAF336C" w14:textId="363ABD0A" w:rsidR="006E24E8" w:rsidRDefault="00424E3B" w:rsidP="0041405E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3160" behindDoc="0" locked="0" layoutInCell="1" allowOverlap="1" wp14:anchorId="14987972" wp14:editId="68E5EE6F">
            <wp:simplePos x="0" y="0"/>
            <wp:positionH relativeFrom="column">
              <wp:posOffset>-533400</wp:posOffset>
            </wp:positionH>
            <wp:positionV relativeFrom="paragraph">
              <wp:posOffset>196850</wp:posOffset>
            </wp:positionV>
            <wp:extent cx="1409700" cy="14097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28CCE" w14:textId="0C354D1F" w:rsidR="006E24E8" w:rsidRDefault="006E24E8" w:rsidP="0041405E">
      <w:pPr>
        <w:ind w:left="2268"/>
        <w:rPr>
          <w:rFonts w:ascii="Verdana" w:hAnsi="Verdana"/>
          <w:sz w:val="32"/>
          <w:szCs w:val="32"/>
        </w:rPr>
      </w:pPr>
    </w:p>
    <w:p w14:paraId="26C687FF" w14:textId="7AED07EE" w:rsidR="007940A3" w:rsidRDefault="0082197A" w:rsidP="0041405E">
      <w:pPr>
        <w:ind w:left="2268"/>
        <w:rPr>
          <w:rFonts w:ascii="Verdana" w:hAnsi="Verdana"/>
          <w:sz w:val="32"/>
          <w:szCs w:val="32"/>
        </w:rPr>
      </w:pPr>
      <w:r w:rsidRPr="0082197A">
        <w:rPr>
          <w:rFonts w:ascii="Verdana" w:hAnsi="Verdana"/>
          <w:sz w:val="32"/>
          <w:szCs w:val="32"/>
        </w:rPr>
        <w:t>or phone our helpline on 0800 328 0280.</w:t>
      </w:r>
    </w:p>
    <w:p w14:paraId="2084EF1B" w14:textId="39264BED" w:rsidR="001F1B2D" w:rsidRDefault="001F1B2D" w:rsidP="00FC249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</w:p>
    <w:p w14:paraId="25728CB3" w14:textId="312CCA83" w:rsidR="00AB20C1" w:rsidRDefault="00AB20C1" w:rsidP="00FC2499">
      <w:pPr>
        <w:rPr>
          <w:rFonts w:ascii="Verdana" w:hAnsi="Verdana"/>
          <w:sz w:val="32"/>
          <w:szCs w:val="32"/>
        </w:rPr>
      </w:pPr>
    </w:p>
    <w:p w14:paraId="5A3FCC43" w14:textId="132F0879" w:rsidR="007940A3" w:rsidRDefault="001F1B2D" w:rsidP="00AB20C1">
      <w:pPr>
        <w:ind w:left="2268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Which elections do I need photo ID</w:t>
      </w:r>
    </w:p>
    <w:p w14:paraId="53C8D53D" w14:textId="4E7A290C" w:rsidR="001F1B2D" w:rsidRDefault="00BE10A2" w:rsidP="00D44523">
      <w:pPr>
        <w:rPr>
          <w:rFonts w:ascii="Verdana" w:hAnsi="Verdana"/>
          <w:b/>
          <w:bCs/>
          <w:sz w:val="32"/>
          <w:szCs w:val="32"/>
        </w:rPr>
      </w:pPr>
      <w:r w:rsidRPr="00AB20C1"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94184" behindDoc="0" locked="0" layoutInCell="1" allowOverlap="1" wp14:anchorId="4C163E20" wp14:editId="57F9099D">
            <wp:simplePos x="0" y="0"/>
            <wp:positionH relativeFrom="column">
              <wp:posOffset>-742950</wp:posOffset>
            </wp:positionH>
            <wp:positionV relativeFrom="paragraph">
              <wp:posOffset>265430</wp:posOffset>
            </wp:positionV>
            <wp:extent cx="1790700" cy="1790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2D">
        <w:rPr>
          <w:rFonts w:ascii="Verdana" w:hAnsi="Verdana"/>
          <w:b/>
          <w:bCs/>
          <w:sz w:val="32"/>
          <w:szCs w:val="32"/>
        </w:rPr>
        <w:tab/>
      </w:r>
      <w:r w:rsidR="001F1B2D">
        <w:rPr>
          <w:rFonts w:ascii="Verdana" w:hAnsi="Verdana"/>
          <w:b/>
          <w:bCs/>
          <w:sz w:val="32"/>
          <w:szCs w:val="32"/>
        </w:rPr>
        <w:tab/>
      </w:r>
      <w:r w:rsidR="001F1B2D">
        <w:rPr>
          <w:rFonts w:ascii="Verdana" w:hAnsi="Verdana"/>
          <w:b/>
          <w:bCs/>
          <w:sz w:val="32"/>
          <w:szCs w:val="32"/>
        </w:rPr>
        <w:tab/>
      </w:r>
      <w:r w:rsidR="00AB20C1">
        <w:rPr>
          <w:rFonts w:ascii="Verdana" w:hAnsi="Verdana"/>
          <w:b/>
          <w:bCs/>
          <w:sz w:val="32"/>
          <w:szCs w:val="32"/>
        </w:rPr>
        <w:t xml:space="preserve"> </w:t>
      </w:r>
      <w:r w:rsidR="001F1B2D">
        <w:rPr>
          <w:rFonts w:ascii="Verdana" w:hAnsi="Verdana"/>
          <w:b/>
          <w:bCs/>
          <w:sz w:val="32"/>
          <w:szCs w:val="32"/>
        </w:rPr>
        <w:t>for voting?</w:t>
      </w:r>
    </w:p>
    <w:p w14:paraId="147ED372" w14:textId="76FB504C" w:rsidR="00FC2499" w:rsidRDefault="00FC2499" w:rsidP="00BE10A2">
      <w:pPr>
        <w:ind w:left="2268"/>
        <w:rPr>
          <w:rFonts w:ascii="Verdana" w:hAnsi="Verdana"/>
          <w:sz w:val="32"/>
          <w:szCs w:val="32"/>
        </w:rPr>
      </w:pPr>
      <w:r w:rsidRPr="00FC2499">
        <w:rPr>
          <w:rFonts w:ascii="Verdana" w:hAnsi="Verdana"/>
          <w:sz w:val="32"/>
          <w:szCs w:val="32"/>
        </w:rPr>
        <w:t xml:space="preserve">If you live in England, you need photo ID to vote at a </w:t>
      </w:r>
      <w:r w:rsidRPr="00FC2499">
        <w:rPr>
          <w:rFonts w:ascii="Verdana" w:hAnsi="Verdana"/>
          <w:b/>
          <w:bCs/>
          <w:sz w:val="32"/>
          <w:szCs w:val="32"/>
        </w:rPr>
        <w:t>polling station</w:t>
      </w:r>
      <w:r w:rsidRPr="00FC2499">
        <w:rPr>
          <w:rFonts w:ascii="Verdana" w:hAnsi="Verdana"/>
          <w:sz w:val="32"/>
          <w:szCs w:val="32"/>
        </w:rPr>
        <w:t xml:space="preserve"> for</w:t>
      </w:r>
      <w:r>
        <w:rPr>
          <w:rFonts w:ascii="Verdana" w:hAnsi="Verdana"/>
          <w:sz w:val="32"/>
          <w:szCs w:val="32"/>
        </w:rPr>
        <w:t>:</w:t>
      </w:r>
    </w:p>
    <w:p w14:paraId="72B24728" w14:textId="10010829" w:rsidR="00FC2499" w:rsidRPr="00BE10A2" w:rsidRDefault="00FC2499" w:rsidP="00BE10A2">
      <w:pPr>
        <w:pStyle w:val="ListParagraph"/>
        <w:numPr>
          <w:ilvl w:val="0"/>
          <w:numId w:val="9"/>
        </w:numPr>
        <w:rPr>
          <w:rFonts w:ascii="Verdana" w:hAnsi="Verdana"/>
          <w:sz w:val="32"/>
          <w:szCs w:val="32"/>
        </w:rPr>
      </w:pPr>
      <w:r w:rsidRPr="00BE10A2">
        <w:rPr>
          <w:rFonts w:ascii="Verdana" w:hAnsi="Verdana"/>
          <w:sz w:val="32"/>
          <w:szCs w:val="32"/>
        </w:rPr>
        <w:t>UK Parliament general elections (from October 2023)</w:t>
      </w:r>
    </w:p>
    <w:p w14:paraId="3C60C397" w14:textId="2C50A51A" w:rsidR="00FC2499" w:rsidRPr="00BE10A2" w:rsidRDefault="00FC2499" w:rsidP="00BE10A2">
      <w:pPr>
        <w:pStyle w:val="ListParagraph"/>
        <w:numPr>
          <w:ilvl w:val="0"/>
          <w:numId w:val="9"/>
        </w:numPr>
        <w:rPr>
          <w:rFonts w:ascii="Verdana" w:hAnsi="Verdana"/>
          <w:sz w:val="32"/>
          <w:szCs w:val="32"/>
        </w:rPr>
      </w:pPr>
      <w:r w:rsidRPr="00BE10A2">
        <w:rPr>
          <w:rFonts w:ascii="Verdana" w:hAnsi="Verdana"/>
          <w:sz w:val="32"/>
          <w:szCs w:val="32"/>
        </w:rPr>
        <w:t>UK Parliament by-elections and recall petitions</w:t>
      </w:r>
    </w:p>
    <w:p w14:paraId="673C4DA5" w14:textId="6D0FA4BE" w:rsidR="00FC2499" w:rsidRPr="00AB20C1" w:rsidRDefault="00FC2499" w:rsidP="00BE10A2">
      <w:pPr>
        <w:pStyle w:val="ListParagraph"/>
        <w:numPr>
          <w:ilvl w:val="0"/>
          <w:numId w:val="9"/>
        </w:numPr>
        <w:rPr>
          <w:rFonts w:ascii="Verdana" w:hAnsi="Verdana"/>
          <w:sz w:val="32"/>
          <w:szCs w:val="32"/>
        </w:rPr>
      </w:pPr>
      <w:r w:rsidRPr="00AB20C1">
        <w:rPr>
          <w:rFonts w:ascii="Verdana" w:hAnsi="Verdana"/>
          <w:sz w:val="32"/>
          <w:szCs w:val="32"/>
        </w:rPr>
        <w:t>Local council elections and by-elections</w:t>
      </w:r>
    </w:p>
    <w:p w14:paraId="759F902A" w14:textId="2C790D0A" w:rsidR="00FC2499" w:rsidRPr="00AB20C1" w:rsidRDefault="00FC2499" w:rsidP="00BE10A2">
      <w:pPr>
        <w:pStyle w:val="ListParagraph"/>
        <w:numPr>
          <w:ilvl w:val="0"/>
          <w:numId w:val="9"/>
        </w:numPr>
        <w:rPr>
          <w:rFonts w:ascii="Verdana" w:hAnsi="Verdana"/>
          <w:sz w:val="32"/>
          <w:szCs w:val="32"/>
        </w:rPr>
      </w:pPr>
      <w:r w:rsidRPr="00AB20C1">
        <w:rPr>
          <w:rFonts w:ascii="Verdana" w:hAnsi="Verdana"/>
          <w:sz w:val="32"/>
          <w:szCs w:val="32"/>
        </w:rPr>
        <w:t>Police and Crime Commissioner elections</w:t>
      </w:r>
    </w:p>
    <w:p w14:paraId="2F9C31EC" w14:textId="0E64B844" w:rsidR="00FC2499" w:rsidRDefault="00BE10A2" w:rsidP="00FC2499">
      <w:pPr>
        <w:ind w:left="2160"/>
        <w:rPr>
          <w:rFonts w:ascii="Verdana" w:hAnsi="Verdana"/>
          <w:sz w:val="32"/>
          <w:szCs w:val="32"/>
        </w:rPr>
      </w:pPr>
      <w:r w:rsidRPr="00BE10A2"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701352" behindDoc="0" locked="0" layoutInCell="1" allowOverlap="1" wp14:anchorId="3360EFEB" wp14:editId="07F2BE74">
            <wp:simplePos x="0" y="0"/>
            <wp:positionH relativeFrom="column">
              <wp:posOffset>-742950</wp:posOffset>
            </wp:positionH>
            <wp:positionV relativeFrom="paragraph">
              <wp:posOffset>238760</wp:posOffset>
            </wp:positionV>
            <wp:extent cx="1838325" cy="1838325"/>
            <wp:effectExtent l="0" t="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D9E49" w14:textId="72FBBA0A" w:rsidR="00FC2499" w:rsidRDefault="00FC2499" w:rsidP="00AB20C1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live in Scotland, you need photo ID to vote at a </w:t>
      </w:r>
      <w:r w:rsidRPr="00FC2499">
        <w:rPr>
          <w:rFonts w:ascii="Verdana" w:hAnsi="Verdana"/>
          <w:b/>
          <w:bCs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for:</w:t>
      </w:r>
    </w:p>
    <w:p w14:paraId="26FB6ACC" w14:textId="183683FD" w:rsidR="00FC2499" w:rsidRPr="00AB20C1" w:rsidRDefault="00FC2499" w:rsidP="00AB20C1">
      <w:pPr>
        <w:pStyle w:val="ListParagraph"/>
        <w:numPr>
          <w:ilvl w:val="0"/>
          <w:numId w:val="8"/>
        </w:numPr>
        <w:rPr>
          <w:rFonts w:ascii="Verdana" w:hAnsi="Verdana"/>
          <w:sz w:val="32"/>
          <w:szCs w:val="32"/>
        </w:rPr>
      </w:pPr>
      <w:r w:rsidRPr="00AB20C1">
        <w:rPr>
          <w:rFonts w:ascii="Verdana" w:hAnsi="Verdana"/>
          <w:sz w:val="32"/>
          <w:szCs w:val="32"/>
        </w:rPr>
        <w:t>U</w:t>
      </w:r>
      <w:r w:rsidR="00BE10A2">
        <w:rPr>
          <w:rFonts w:ascii="Verdana" w:hAnsi="Verdana"/>
          <w:sz w:val="32"/>
          <w:szCs w:val="32"/>
        </w:rPr>
        <w:t>K Parliament general elections (</w:t>
      </w:r>
      <w:r w:rsidRPr="00AB20C1">
        <w:rPr>
          <w:rFonts w:ascii="Verdana" w:hAnsi="Verdana"/>
          <w:sz w:val="32"/>
          <w:szCs w:val="32"/>
        </w:rPr>
        <w:t>from October 2023)</w:t>
      </w:r>
    </w:p>
    <w:p w14:paraId="30579AFF" w14:textId="77777777" w:rsidR="00BE10A2" w:rsidRDefault="00FC2499" w:rsidP="00BE10A2">
      <w:pPr>
        <w:pStyle w:val="ListParagraph"/>
        <w:numPr>
          <w:ilvl w:val="0"/>
          <w:numId w:val="8"/>
        </w:numPr>
        <w:rPr>
          <w:rFonts w:ascii="Verdana" w:hAnsi="Verdana"/>
          <w:sz w:val="32"/>
          <w:szCs w:val="32"/>
        </w:rPr>
      </w:pPr>
      <w:r w:rsidRPr="00AB20C1">
        <w:rPr>
          <w:rFonts w:ascii="Verdana" w:hAnsi="Verdana"/>
          <w:sz w:val="32"/>
          <w:szCs w:val="32"/>
        </w:rPr>
        <w:t>UK Parliament by-elections and recall petitions</w:t>
      </w:r>
    </w:p>
    <w:p w14:paraId="76420912" w14:textId="5EBE0F09" w:rsidR="00FC2499" w:rsidRPr="00BE10A2" w:rsidRDefault="002E6187" w:rsidP="00BE10A2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5448" behindDoc="0" locked="0" layoutInCell="1" allowOverlap="1" wp14:anchorId="68A9EE01" wp14:editId="068129A2">
                <wp:simplePos x="0" y="0"/>
                <wp:positionH relativeFrom="column">
                  <wp:posOffset>-561975</wp:posOffset>
                </wp:positionH>
                <wp:positionV relativeFrom="paragraph">
                  <wp:posOffset>-276225</wp:posOffset>
                </wp:positionV>
                <wp:extent cx="1562100" cy="1419225"/>
                <wp:effectExtent l="0" t="0" r="0" b="952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419225"/>
                          <a:chOff x="0" y="0"/>
                          <a:chExt cx="1562100" cy="1419225"/>
                        </a:xfrm>
                      </wpg:grpSpPr>
                      <pic:pic xmlns:pic="http://schemas.openxmlformats.org/drawingml/2006/picture">
                        <pic:nvPicPr>
                          <pic:cNvPr id="676" name="Picture 6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" name="Picture 677" descr="C:\Users\EmmaYo\Desktop\Easy read docs\images\Cross No.pn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25" y="55245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7B9E6" id="Group 678" o:spid="_x0000_s1026" style="position:absolute;margin-left:-44.25pt;margin-top:-21.75pt;width:123pt;height:111.75pt;z-index:251705448" coordsize="15621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">
                <v:shape id="Picture 676" o:spid="_x0000_s1027" type="#_x0000_t75" alt="&quot;&quot;" style="position:absolute;width:14192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">
                  <v:imagedata r:id="rId42" o:title=""/>
                </v:shape>
                <v:shape id="Picture 677" o:spid="_x0000_s1028" type="#_x0000_t75" style="position:absolute;left:6953;top:5524;width:8668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">
                  <v:imagedata r:id="rId43" o:title="Cross No"/>
                </v:shape>
              </v:group>
            </w:pict>
          </mc:Fallback>
        </mc:AlternateContent>
      </w:r>
      <w:r w:rsidR="00FC2499" w:rsidRPr="00BE10A2">
        <w:rPr>
          <w:rFonts w:ascii="Verdana" w:hAnsi="Verdana"/>
          <w:sz w:val="32"/>
          <w:szCs w:val="32"/>
        </w:rPr>
        <w:t xml:space="preserve">You do not need photo ID in Scotland to vote at a </w:t>
      </w:r>
      <w:r w:rsidR="00FC2499" w:rsidRPr="00BE10A2">
        <w:rPr>
          <w:rFonts w:ascii="Verdana" w:hAnsi="Verdana"/>
          <w:b/>
          <w:bCs/>
          <w:sz w:val="32"/>
          <w:szCs w:val="32"/>
        </w:rPr>
        <w:t>polling station</w:t>
      </w:r>
      <w:r w:rsidR="00FC2499" w:rsidRPr="00BE10A2">
        <w:rPr>
          <w:rFonts w:ascii="Verdana" w:hAnsi="Verdana"/>
          <w:sz w:val="32"/>
          <w:szCs w:val="32"/>
        </w:rPr>
        <w:t xml:space="preserve"> in:</w:t>
      </w:r>
    </w:p>
    <w:p w14:paraId="40D41F9F" w14:textId="7B91465E" w:rsidR="00FC2499" w:rsidRPr="00BE10A2" w:rsidRDefault="00FC2499" w:rsidP="00BE10A2">
      <w:pPr>
        <w:pStyle w:val="ListParagraph"/>
        <w:numPr>
          <w:ilvl w:val="0"/>
          <w:numId w:val="10"/>
        </w:numPr>
        <w:rPr>
          <w:rFonts w:ascii="Verdana" w:hAnsi="Verdana"/>
          <w:sz w:val="32"/>
          <w:szCs w:val="32"/>
        </w:rPr>
      </w:pPr>
      <w:r w:rsidRPr="00BE10A2">
        <w:rPr>
          <w:rFonts w:ascii="Verdana" w:hAnsi="Verdana"/>
          <w:sz w:val="32"/>
          <w:szCs w:val="32"/>
        </w:rPr>
        <w:t>Scottish Parliament</w:t>
      </w:r>
    </w:p>
    <w:p w14:paraId="350CCE3F" w14:textId="63136A24" w:rsidR="00FC2499" w:rsidRPr="00BE10A2" w:rsidRDefault="00FC2499" w:rsidP="00BE10A2">
      <w:pPr>
        <w:pStyle w:val="ListParagraph"/>
        <w:numPr>
          <w:ilvl w:val="0"/>
          <w:numId w:val="10"/>
        </w:numPr>
        <w:rPr>
          <w:rFonts w:ascii="Verdana" w:hAnsi="Verdana"/>
          <w:sz w:val="32"/>
          <w:szCs w:val="32"/>
        </w:rPr>
      </w:pPr>
      <w:r w:rsidRPr="00BE10A2">
        <w:rPr>
          <w:rFonts w:ascii="Verdana" w:hAnsi="Verdana"/>
          <w:sz w:val="32"/>
          <w:szCs w:val="32"/>
        </w:rPr>
        <w:t>Council elections and by-elections</w:t>
      </w:r>
    </w:p>
    <w:p w14:paraId="6AD56CA7" w14:textId="7AEF0535" w:rsidR="00BE10A2" w:rsidRDefault="002E6187" w:rsidP="00BE10A2">
      <w:pPr>
        <w:ind w:left="2268"/>
        <w:rPr>
          <w:rFonts w:ascii="Verdana" w:hAnsi="Verdana"/>
          <w:sz w:val="32"/>
          <w:szCs w:val="32"/>
        </w:rPr>
      </w:pPr>
      <w:r w:rsidRPr="002E6187"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708520" behindDoc="0" locked="0" layoutInCell="1" allowOverlap="1" wp14:anchorId="29C09FCE" wp14:editId="2426D5E3">
            <wp:simplePos x="0" y="0"/>
            <wp:positionH relativeFrom="column">
              <wp:posOffset>-723900</wp:posOffset>
            </wp:positionH>
            <wp:positionV relativeFrom="paragraph">
              <wp:posOffset>235585</wp:posOffset>
            </wp:positionV>
            <wp:extent cx="1828800" cy="1828800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F4B4D" w14:textId="30975FB0" w:rsidR="00FC2499" w:rsidRDefault="00FC2499" w:rsidP="00BE10A2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live in Wales, you need to take photo ID to vote a </w:t>
      </w:r>
      <w:r w:rsidRPr="00FC2499">
        <w:rPr>
          <w:rFonts w:ascii="Verdana" w:hAnsi="Verdana"/>
          <w:b/>
          <w:bCs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for:</w:t>
      </w:r>
    </w:p>
    <w:p w14:paraId="5B77B70D" w14:textId="4E580C16" w:rsidR="00FC2499" w:rsidRPr="00BE10A2" w:rsidRDefault="00FC2499" w:rsidP="00BE10A2">
      <w:pPr>
        <w:pStyle w:val="ListParagraph"/>
        <w:numPr>
          <w:ilvl w:val="0"/>
          <w:numId w:val="11"/>
        </w:numPr>
        <w:rPr>
          <w:rFonts w:ascii="Verdana" w:hAnsi="Verdana"/>
          <w:sz w:val="32"/>
          <w:szCs w:val="32"/>
        </w:rPr>
      </w:pPr>
      <w:r w:rsidRPr="00BE10A2">
        <w:rPr>
          <w:rFonts w:ascii="Verdana" w:hAnsi="Verdana"/>
          <w:sz w:val="32"/>
          <w:szCs w:val="32"/>
        </w:rPr>
        <w:t>UK Parliament general elections (from October 2023)</w:t>
      </w:r>
    </w:p>
    <w:p w14:paraId="1AB65F2B" w14:textId="694AF48F" w:rsidR="00FC2499" w:rsidRPr="00BE10A2" w:rsidRDefault="00FC2499" w:rsidP="00BE10A2">
      <w:pPr>
        <w:pStyle w:val="ListParagraph"/>
        <w:numPr>
          <w:ilvl w:val="0"/>
          <w:numId w:val="11"/>
        </w:numPr>
        <w:rPr>
          <w:rFonts w:ascii="Verdana" w:hAnsi="Verdana"/>
          <w:sz w:val="32"/>
          <w:szCs w:val="32"/>
        </w:rPr>
      </w:pPr>
      <w:r w:rsidRPr="00BE10A2">
        <w:rPr>
          <w:rFonts w:ascii="Verdana" w:hAnsi="Verdana"/>
          <w:sz w:val="32"/>
          <w:szCs w:val="32"/>
        </w:rPr>
        <w:t>UK Parliament by-elections and recall petitions</w:t>
      </w:r>
    </w:p>
    <w:p w14:paraId="5916B664" w14:textId="2FF28D33" w:rsidR="00FC2499" w:rsidRPr="00BE10A2" w:rsidRDefault="00FC2499" w:rsidP="00BE10A2">
      <w:pPr>
        <w:pStyle w:val="ListParagraph"/>
        <w:numPr>
          <w:ilvl w:val="0"/>
          <w:numId w:val="11"/>
        </w:numPr>
        <w:rPr>
          <w:rFonts w:ascii="Verdana" w:hAnsi="Verdana"/>
          <w:sz w:val="32"/>
          <w:szCs w:val="32"/>
        </w:rPr>
      </w:pPr>
      <w:r w:rsidRPr="00BE10A2">
        <w:rPr>
          <w:rFonts w:ascii="Verdana" w:hAnsi="Verdana"/>
          <w:sz w:val="32"/>
          <w:szCs w:val="32"/>
        </w:rPr>
        <w:t>Police and Crime Commissioner elections</w:t>
      </w:r>
    </w:p>
    <w:p w14:paraId="1B5C114E" w14:textId="19C22EEA" w:rsidR="00FC2499" w:rsidRDefault="002E6187" w:rsidP="00BE10A2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07496" behindDoc="0" locked="0" layoutInCell="1" allowOverlap="1" wp14:anchorId="042B4301" wp14:editId="00E83B7D">
                <wp:simplePos x="0" y="0"/>
                <wp:positionH relativeFrom="column">
                  <wp:posOffset>-561975</wp:posOffset>
                </wp:positionH>
                <wp:positionV relativeFrom="paragraph">
                  <wp:posOffset>177165</wp:posOffset>
                </wp:positionV>
                <wp:extent cx="1562100" cy="1419225"/>
                <wp:effectExtent l="0" t="0" r="0" b="9525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419225"/>
                          <a:chOff x="0" y="0"/>
                          <a:chExt cx="1562100" cy="1419225"/>
                        </a:xfrm>
                      </wpg:grpSpPr>
                      <pic:pic xmlns:pic="http://schemas.openxmlformats.org/drawingml/2006/picture">
                        <pic:nvPicPr>
                          <pic:cNvPr id="680" name="Picture 6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" name="Picture 681" descr="C:\Users\EmmaYo\Desktop\Easy read docs\images\Cross No.pn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25" y="55245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B4E8F2" id="Group 679" o:spid="_x0000_s1026" style="position:absolute;margin-left:-44.25pt;margin-top:13.95pt;width:123pt;height:111.75pt;z-index:251707496" coordsize="15621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">
                <v:shape id="Picture 680" o:spid="_x0000_s1027" type="#_x0000_t75" alt="&quot;&quot;" style="position:absolute;width:14192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">
                  <v:imagedata r:id="rId42" o:title=""/>
                </v:shape>
                <v:shape id="Picture 681" o:spid="_x0000_s1028" type="#_x0000_t75" style="position:absolute;left:6953;top:5524;width:8668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">
                  <v:imagedata r:id="rId43" o:title="Cross No"/>
                </v:shape>
              </v:group>
            </w:pict>
          </mc:Fallback>
        </mc:AlternateContent>
      </w:r>
    </w:p>
    <w:p w14:paraId="526E084D" w14:textId="12606FDC" w:rsidR="00FC2499" w:rsidRDefault="00FC2499" w:rsidP="00BE10A2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do not need photo ID in Wales to vote at a </w:t>
      </w:r>
      <w:r w:rsidRPr="00FC2499">
        <w:rPr>
          <w:rFonts w:ascii="Verdana" w:hAnsi="Verdana"/>
          <w:b/>
          <w:bCs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in:</w:t>
      </w:r>
    </w:p>
    <w:p w14:paraId="62415FE4" w14:textId="7F5866F2" w:rsidR="00FC2499" w:rsidRPr="00BE10A2" w:rsidRDefault="00FC2499" w:rsidP="00BE10A2">
      <w:pPr>
        <w:pStyle w:val="ListParagraph"/>
        <w:numPr>
          <w:ilvl w:val="0"/>
          <w:numId w:val="12"/>
        </w:numPr>
        <w:rPr>
          <w:rFonts w:ascii="Verdana" w:hAnsi="Verdana"/>
          <w:sz w:val="32"/>
          <w:szCs w:val="32"/>
        </w:rPr>
      </w:pPr>
      <w:r w:rsidRPr="00BE10A2">
        <w:rPr>
          <w:rFonts w:ascii="Verdana" w:hAnsi="Verdana"/>
          <w:sz w:val="32"/>
          <w:szCs w:val="32"/>
        </w:rPr>
        <w:t>Senedd elections</w:t>
      </w:r>
    </w:p>
    <w:p w14:paraId="7F4342FE" w14:textId="0C116B91" w:rsidR="00FC2499" w:rsidRPr="00BE10A2" w:rsidRDefault="00FC2499" w:rsidP="00BE10A2">
      <w:pPr>
        <w:pStyle w:val="ListParagraph"/>
        <w:numPr>
          <w:ilvl w:val="0"/>
          <w:numId w:val="12"/>
        </w:numPr>
        <w:rPr>
          <w:rFonts w:ascii="Verdana" w:hAnsi="Verdana"/>
          <w:sz w:val="32"/>
          <w:szCs w:val="32"/>
        </w:rPr>
      </w:pPr>
      <w:r w:rsidRPr="00BE10A2">
        <w:rPr>
          <w:rFonts w:ascii="Verdana" w:hAnsi="Verdana"/>
          <w:sz w:val="32"/>
          <w:szCs w:val="32"/>
        </w:rPr>
        <w:t>Council elections and by-elections</w:t>
      </w:r>
    </w:p>
    <w:p w14:paraId="729779E1" w14:textId="433A0FB7" w:rsidR="00EE6897" w:rsidRDefault="00EE6897" w:rsidP="006E24E8">
      <w:pPr>
        <w:pStyle w:val="Heading1"/>
        <w:rPr>
          <w:rFonts w:ascii="Verdana" w:hAnsi="Verdana"/>
          <w:b/>
          <w:color w:val="000000" w:themeColor="text1"/>
        </w:rPr>
      </w:pPr>
      <w:bookmarkStart w:id="2" w:name="_Toc121141707"/>
    </w:p>
    <w:p w14:paraId="5C8C05DF" w14:textId="135845E3" w:rsidR="007940A3" w:rsidRPr="009668BE" w:rsidRDefault="00EE132E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r w:rsidRPr="00EE132E">
        <w:rPr>
          <w:rFonts w:ascii="Verdana" w:hAnsi="Verdana"/>
          <w:noProof/>
        </w:rPr>
        <w:drawing>
          <wp:anchor distT="0" distB="0" distL="114300" distR="114300" simplePos="0" relativeHeight="251709544" behindDoc="0" locked="0" layoutInCell="1" allowOverlap="1" wp14:anchorId="594CBF15" wp14:editId="683ECB9A">
            <wp:simplePos x="0" y="0"/>
            <wp:positionH relativeFrom="column">
              <wp:posOffset>-666750</wp:posOffset>
            </wp:positionH>
            <wp:positionV relativeFrom="paragraph">
              <wp:posOffset>321310</wp:posOffset>
            </wp:positionV>
            <wp:extent cx="1733550" cy="1733550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 w:rsidRPr="009668BE">
        <w:rPr>
          <w:rFonts w:ascii="Verdana" w:hAnsi="Verdana"/>
          <w:b/>
          <w:color w:val="000000" w:themeColor="text1"/>
        </w:rPr>
        <w:t>ID for voting</w:t>
      </w:r>
      <w:bookmarkEnd w:id="2"/>
    </w:p>
    <w:p w14:paraId="02CA2C8F" w14:textId="77777777" w:rsidR="009668BE" w:rsidRPr="009668BE" w:rsidRDefault="009668BE" w:rsidP="009668BE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211C16AF" w14:textId="6BD212BC" w:rsidR="009668BE" w:rsidRDefault="00FC2499" w:rsidP="00976882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are voting </w:t>
      </w:r>
      <w:r w:rsidR="00A52091">
        <w:rPr>
          <w:rFonts w:ascii="Verdana" w:hAnsi="Verdana"/>
          <w:sz w:val="32"/>
          <w:szCs w:val="32"/>
        </w:rPr>
        <w:t xml:space="preserve">at a </w:t>
      </w:r>
      <w:r w:rsidR="00A52091" w:rsidRPr="00A52091">
        <w:rPr>
          <w:rFonts w:ascii="Verdana" w:hAnsi="Verdana"/>
          <w:b/>
          <w:bCs/>
          <w:sz w:val="32"/>
          <w:szCs w:val="32"/>
        </w:rPr>
        <w:t>polling station</w:t>
      </w:r>
      <w:r w:rsidR="00A52091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in an election where you will need to show photo ID</w:t>
      </w:r>
      <w:r w:rsidR="00976882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you</w:t>
      </w:r>
      <w:r w:rsidR="009668BE" w:rsidRPr="009668BE">
        <w:rPr>
          <w:rFonts w:ascii="Verdana" w:hAnsi="Verdana"/>
          <w:sz w:val="32"/>
          <w:szCs w:val="32"/>
        </w:rPr>
        <w:t xml:space="preserve"> will need to </w:t>
      </w:r>
      <w:r w:rsidR="00A52091">
        <w:rPr>
          <w:rFonts w:ascii="Verdana" w:hAnsi="Verdana"/>
          <w:sz w:val="32"/>
          <w:szCs w:val="32"/>
        </w:rPr>
        <w:t xml:space="preserve">show </w:t>
      </w:r>
      <w:r w:rsidR="009668BE" w:rsidRPr="009668BE">
        <w:rPr>
          <w:rFonts w:ascii="Verdana" w:hAnsi="Verdana"/>
          <w:sz w:val="32"/>
          <w:szCs w:val="32"/>
        </w:rPr>
        <w:t>photo ID</w:t>
      </w:r>
      <w:r w:rsidR="00A52091">
        <w:rPr>
          <w:rFonts w:ascii="Verdana" w:hAnsi="Verdana"/>
          <w:sz w:val="32"/>
          <w:szCs w:val="32"/>
        </w:rPr>
        <w:t>,</w:t>
      </w:r>
    </w:p>
    <w:p w14:paraId="4D9EFBE9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6732FD4C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2A2C3CC7" w14:textId="1F6C94A1" w:rsidR="009668BE" w:rsidRDefault="00052136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48018" behindDoc="0" locked="0" layoutInCell="1" allowOverlap="1" wp14:anchorId="4EB83DB1" wp14:editId="4C15BEB1">
            <wp:simplePos x="0" y="0"/>
            <wp:positionH relativeFrom="column">
              <wp:posOffset>-561975</wp:posOffset>
            </wp:positionH>
            <wp:positionV relativeFrom="paragraph">
              <wp:posOffset>356870</wp:posOffset>
            </wp:positionV>
            <wp:extent cx="1419225" cy="1419225"/>
            <wp:effectExtent l="0" t="0" r="9525" b="0"/>
            <wp:wrapSquare wrapText="bothSides"/>
            <wp:docPr id="449" name="Picture 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091">
        <w:rPr>
          <w:rFonts w:ascii="Verdana" w:hAnsi="Verdana"/>
          <w:sz w:val="32"/>
          <w:szCs w:val="32"/>
        </w:rPr>
        <w:t>y</w:t>
      </w:r>
      <w:r w:rsidR="009668BE">
        <w:rPr>
          <w:rFonts w:ascii="Verdana" w:hAnsi="Verdana"/>
          <w:sz w:val="32"/>
          <w:szCs w:val="32"/>
        </w:rPr>
        <w:t>ou will need to show 1 form of ID from this list:</w:t>
      </w:r>
    </w:p>
    <w:p w14:paraId="7E2474E8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assport</w:t>
      </w:r>
    </w:p>
    <w:p w14:paraId="57A5E795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riving licence (a provisional licence is ok)</w:t>
      </w:r>
    </w:p>
    <w:p w14:paraId="7D576970" w14:textId="4A111909" w:rsidR="0098494A" w:rsidRDefault="0098494A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lue badge</w:t>
      </w:r>
    </w:p>
    <w:p w14:paraId="12B23059" w14:textId="77777777" w:rsidR="00DC5E27" w:rsidRDefault="00DC5E27" w:rsidP="00052136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dentity card with </w:t>
      </w:r>
      <w:r w:rsidRPr="006F253D">
        <w:rPr>
          <w:rFonts w:ascii="Verdana" w:hAnsi="Verdana"/>
          <w:b/>
          <w:sz w:val="32"/>
          <w:szCs w:val="32"/>
        </w:rPr>
        <w:t>PASS mark</w:t>
      </w:r>
    </w:p>
    <w:p w14:paraId="58F58B6A" w14:textId="77777777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iometric immigration document</w:t>
      </w:r>
    </w:p>
    <w:p w14:paraId="5EF24D7A" w14:textId="40127CE8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fence identity card</w:t>
      </w:r>
    </w:p>
    <w:p w14:paraId="109337B6" w14:textId="2092B4D6" w:rsidR="00DC5E27" w:rsidRDefault="00BB1C0F" w:rsidP="00DC5E27">
      <w:pPr>
        <w:rPr>
          <w:rFonts w:ascii="Verdana" w:hAnsi="Verdana"/>
          <w:sz w:val="32"/>
          <w:szCs w:val="32"/>
        </w:rPr>
      </w:pPr>
      <w:r w:rsidRPr="00BB1C0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19" behindDoc="0" locked="0" layoutInCell="1" allowOverlap="1" wp14:anchorId="28F79FBE" wp14:editId="7941793E">
            <wp:simplePos x="0" y="0"/>
            <wp:positionH relativeFrom="column">
              <wp:posOffset>-619125</wp:posOffset>
            </wp:positionH>
            <wp:positionV relativeFrom="paragraph">
              <wp:posOffset>469265</wp:posOffset>
            </wp:positionV>
            <wp:extent cx="1584960" cy="1181100"/>
            <wp:effectExtent l="0" t="0" r="0" b="0"/>
            <wp:wrapSquare wrapText="bothSides"/>
            <wp:docPr id="452" name="Picture 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 b="11409"/>
                    <a:stretch/>
                  </pic:blipFill>
                  <pic:spPr bwMode="auto">
                    <a:xfrm>
                      <a:off x="0" y="0"/>
                      <a:ext cx="1584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CF44A" w14:textId="77777777" w:rsidR="00DC5E27" w:rsidRDefault="00DC5E27" w:rsidP="00DC5E27">
      <w:pPr>
        <w:rPr>
          <w:rFonts w:ascii="Verdana" w:hAnsi="Verdana"/>
          <w:sz w:val="32"/>
          <w:szCs w:val="32"/>
        </w:rPr>
      </w:pPr>
    </w:p>
    <w:p w14:paraId="23C4BD69" w14:textId="0DB3AC90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ome concessionary travel cards and some </w:t>
      </w:r>
      <w:r w:rsidRPr="00DC5E27">
        <w:rPr>
          <w:rFonts w:ascii="Verdana" w:hAnsi="Verdana"/>
          <w:sz w:val="32"/>
          <w:szCs w:val="32"/>
        </w:rPr>
        <w:t>national identity card</w:t>
      </w:r>
      <w:r>
        <w:rPr>
          <w:rFonts w:ascii="Verdana" w:hAnsi="Verdana"/>
          <w:sz w:val="32"/>
          <w:szCs w:val="32"/>
        </w:rPr>
        <w:t>s are ok.</w:t>
      </w:r>
    </w:p>
    <w:p w14:paraId="016AEE01" w14:textId="119B96EA" w:rsidR="00066742" w:rsidRDefault="007B3C2C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64488" behindDoc="0" locked="0" layoutInCell="1" allowOverlap="1" wp14:anchorId="1DEEC0F5" wp14:editId="5FD543C5">
            <wp:simplePos x="0" y="0"/>
            <wp:positionH relativeFrom="column">
              <wp:posOffset>-748030</wp:posOffset>
            </wp:positionH>
            <wp:positionV relativeFrom="paragraph">
              <wp:posOffset>429260</wp:posOffset>
            </wp:positionV>
            <wp:extent cx="1718945" cy="1352550"/>
            <wp:effectExtent l="0" t="0" r="0" b="0"/>
            <wp:wrapSquare wrapText="bothSides"/>
            <wp:docPr id="28" name="Picture 28" descr="C:\Users\EmmaYo\AppData\Local\Microsoft\Windows\INetCache\Content.MSO\D0F8FE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Yo\AppData\Local\Microsoft\Windows\INetCache\Content.MSO\D0F8FE85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B169D" w14:textId="17B6CE05" w:rsidR="008B2B7E" w:rsidRDefault="008B2B7E" w:rsidP="00DC5E27">
      <w:pPr>
        <w:ind w:left="2268"/>
        <w:rPr>
          <w:rFonts w:ascii="Verdana" w:hAnsi="Verdana"/>
          <w:sz w:val="32"/>
          <w:szCs w:val="32"/>
        </w:rPr>
      </w:pPr>
    </w:p>
    <w:p w14:paraId="61749F6D" w14:textId="77777777" w:rsidR="00EE132E" w:rsidRDefault="00066742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</w:t>
      </w:r>
      <w:r w:rsidRPr="00066742">
        <w:rPr>
          <w:rFonts w:ascii="Verdana" w:hAnsi="Verdana"/>
          <w:sz w:val="32"/>
          <w:szCs w:val="32"/>
        </w:rPr>
        <w:t>he name on your photo ID should be the same name you used to register to vote.</w:t>
      </w:r>
    </w:p>
    <w:p w14:paraId="0037CF06" w14:textId="27F447D6" w:rsidR="00E26A7E" w:rsidRDefault="00A63A3E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0632" behindDoc="0" locked="0" layoutInCell="1" allowOverlap="1" wp14:anchorId="0336AC30" wp14:editId="1395CD56">
                <wp:simplePos x="0" y="0"/>
                <wp:positionH relativeFrom="column">
                  <wp:posOffset>-609599</wp:posOffset>
                </wp:positionH>
                <wp:positionV relativeFrom="paragraph">
                  <wp:posOffset>459105</wp:posOffset>
                </wp:positionV>
                <wp:extent cx="1333500" cy="1476375"/>
                <wp:effectExtent l="0" t="0" r="0" b="952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476375"/>
                          <a:chOff x="0" y="0"/>
                          <a:chExt cx="1638300" cy="1647825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72390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CFE33" id="Group 60" o:spid="_x0000_s1026" style="position:absolute;margin-left:-48pt;margin-top:36.15pt;width:105pt;height:116.25pt;z-index:251670632;mso-width-relative:margin;mso-height-relative:margin" coordsize="16383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">
                <v:shape id="Picture 467" o:spid="_x0000_s1027" type="#_x0000_t75" style="position:absolute;width:1390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">
                  <v:imagedata r:id="rId50" o:title=""/>
                </v:shape>
                <v:shape id="Picture 53" o:spid="_x0000_s1028" type="#_x0000_t75" style="position:absolute;left:7143;top:7239;width:9240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">
                  <v:imagedata r:id="rId51" o:title=""/>
                </v:shape>
              </v:group>
            </w:pict>
          </mc:Fallback>
        </mc:AlternateContent>
      </w:r>
    </w:p>
    <w:p w14:paraId="1542BC69" w14:textId="05621CCA" w:rsidR="00E26A7E" w:rsidRDefault="00E26A7E" w:rsidP="00DC5E27">
      <w:pPr>
        <w:ind w:left="2268"/>
        <w:rPr>
          <w:rFonts w:ascii="Verdana" w:hAnsi="Verdana"/>
          <w:sz w:val="32"/>
          <w:szCs w:val="32"/>
        </w:rPr>
      </w:pPr>
    </w:p>
    <w:p w14:paraId="154AB0AF" w14:textId="092E0AAD" w:rsidR="00E26A7E" w:rsidRPr="001F1B2D" w:rsidRDefault="00E26A7E" w:rsidP="001F1B2D">
      <w:pPr>
        <w:spacing w:before="240" w:after="240" w:line="288" w:lineRule="exact"/>
        <w:ind w:left="2160" w:firstLine="108"/>
        <w:rPr>
          <w:rFonts w:ascii="Verdana" w:eastAsia="Arial" w:hAnsi="Verdana" w:cs="Times New Roman"/>
          <w:color w:val="003057"/>
          <w:sz w:val="32"/>
          <w:szCs w:val="32"/>
        </w:rPr>
      </w:pPr>
      <w:r w:rsidRPr="001F1B2D">
        <w:rPr>
          <w:rFonts w:ascii="Verdana" w:eastAsia="Arial" w:hAnsi="Verdana" w:cs="Times New Roman"/>
          <w:color w:val="003057"/>
          <w:sz w:val="32"/>
          <w:szCs w:val="32"/>
        </w:rPr>
        <w:t xml:space="preserve">You do not need to show photo ID that includes a </w:t>
      </w:r>
      <w:r w:rsidRPr="001F1B2D">
        <w:rPr>
          <w:rFonts w:ascii="Verdana" w:eastAsia="Arial" w:hAnsi="Verdana" w:cs="Times New Roman"/>
          <w:b/>
          <w:bCs/>
          <w:color w:val="003057"/>
          <w:sz w:val="32"/>
          <w:szCs w:val="32"/>
        </w:rPr>
        <w:t>gender</w:t>
      </w:r>
      <w:r w:rsidRPr="001F1B2D">
        <w:rPr>
          <w:rFonts w:ascii="Verdana" w:eastAsia="Arial" w:hAnsi="Verdana" w:cs="Times New Roman"/>
          <w:color w:val="003057"/>
          <w:sz w:val="32"/>
          <w:szCs w:val="32"/>
        </w:rPr>
        <w:t xml:space="preserve"> marker. </w:t>
      </w:r>
    </w:p>
    <w:p w14:paraId="15751A6E" w14:textId="77777777" w:rsidR="00E26A7E" w:rsidRDefault="00E26A7E" w:rsidP="00DC5E27">
      <w:pPr>
        <w:ind w:left="2268"/>
        <w:rPr>
          <w:rFonts w:ascii="Verdana" w:hAnsi="Verdana"/>
          <w:sz w:val="32"/>
          <w:szCs w:val="32"/>
        </w:rPr>
      </w:pPr>
    </w:p>
    <w:p w14:paraId="07614181" w14:textId="77777777" w:rsidR="00DC5E27" w:rsidRDefault="00CB6EE5" w:rsidP="001F1B2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48020" behindDoc="0" locked="0" layoutInCell="1" allowOverlap="1" wp14:anchorId="36F2138B" wp14:editId="74F31DE0">
                <wp:simplePos x="0" y="0"/>
                <wp:positionH relativeFrom="column">
                  <wp:posOffset>-628650</wp:posOffset>
                </wp:positionH>
                <wp:positionV relativeFrom="paragraph">
                  <wp:posOffset>359410</wp:posOffset>
                </wp:positionV>
                <wp:extent cx="1600200" cy="1296035"/>
                <wp:effectExtent l="0" t="0" r="0" b="0"/>
                <wp:wrapSquare wrapText="bothSides"/>
                <wp:docPr id="576" name="Group 5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96035"/>
                          <a:chOff x="0" y="0"/>
                          <a:chExt cx="1600200" cy="1296035"/>
                        </a:xfrm>
                      </wpg:grpSpPr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781050" y="685800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5C9A70" id="Group 576" o:spid="_x0000_s1026" alt="&quot;&quot;" style="position:absolute;margin-left:-49.5pt;margin-top:28.3pt;width:126pt;height:102.05pt;z-index:251648020" coordsize="16002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">
                <v:shape id="Picture 453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">
                  <v:imagedata r:id="rId54" o:title="" cropbottom="37633f" cropleft="15603f" cropright="17807f"/>
                </v:shape>
                <v:shape id="Picture 454" o:spid="_x0000_s1028" type="#_x0000_t75" style="position:absolute;left:7810;top:6858;width:8192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">
                  <v:imagedata r:id="rId55" o:title="" croptop="9237f" cropbottom="7477f"/>
                </v:shape>
                <w10:wrap type="square"/>
              </v:group>
            </w:pict>
          </mc:Fallback>
        </mc:AlternateContent>
      </w:r>
    </w:p>
    <w:p w14:paraId="391A9D19" w14:textId="77777777" w:rsidR="00BB1C0F" w:rsidRDefault="00BB1C0F" w:rsidP="00DC5E27">
      <w:pPr>
        <w:ind w:left="2268"/>
        <w:rPr>
          <w:rFonts w:ascii="Verdana" w:hAnsi="Verdana"/>
          <w:sz w:val="32"/>
          <w:szCs w:val="32"/>
        </w:rPr>
      </w:pPr>
    </w:p>
    <w:p w14:paraId="4D099A81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r photo ID is out of date, it is ok to use it if the photo still looks like you.</w:t>
      </w:r>
    </w:p>
    <w:p w14:paraId="04791937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34C8F7FF" w14:textId="7509E03A" w:rsidR="00DC5E27" w:rsidRDefault="00EE132E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11592" behindDoc="0" locked="0" layoutInCell="1" allowOverlap="1" wp14:anchorId="1EEEA461" wp14:editId="2DCE1F13">
                <wp:simplePos x="0" y="0"/>
                <wp:positionH relativeFrom="column">
                  <wp:posOffset>-676275</wp:posOffset>
                </wp:positionH>
                <wp:positionV relativeFrom="paragraph">
                  <wp:posOffset>367665</wp:posOffset>
                </wp:positionV>
                <wp:extent cx="1743075" cy="1257300"/>
                <wp:effectExtent l="0" t="0" r="9525" b="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57300"/>
                          <a:chOff x="0" y="0"/>
                          <a:chExt cx="1743075" cy="1257300"/>
                        </a:xfrm>
                      </wpg:grpSpPr>
                      <pic:pic xmlns:pic="http://schemas.openxmlformats.org/drawingml/2006/picture">
                        <pic:nvPicPr>
                          <pic:cNvPr id="685" name="Picture 6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b="10844"/>
                          <a:stretch/>
                        </pic:blipFill>
                        <pic:spPr bwMode="auto">
                          <a:xfrm>
                            <a:off x="161925" y="0"/>
                            <a:ext cx="15811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Picture 68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083043" id="Group 684" o:spid="_x0000_s1026" style="position:absolute;margin-left:-53.25pt;margin-top:28.95pt;width:137.25pt;height:99pt;z-index:251711592" coordsize="1743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">
                <v:shape id="Picture 685" o:spid="_x0000_s1027" type="#_x0000_t75" style="position:absolute;left:1619;width:15811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">
                  <v:imagedata r:id="rId24" o:title="" croptop="6316f" cropbottom="7107f"/>
                </v:shape>
                <v:shape id="Picture 686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">
                  <v:imagedata r:id="rId25" o:title=""/>
                </v:shape>
              </v:group>
            </w:pict>
          </mc:Fallback>
        </mc:AlternateContent>
      </w:r>
    </w:p>
    <w:p w14:paraId="28A42AD7" w14:textId="5408EA1B" w:rsidR="00DC5E27" w:rsidRDefault="00DC5E27" w:rsidP="00EE689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For more information about what you can use as photo ID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56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</w:t>
      </w:r>
      <w:hyperlink r:id="rId57" w:history="1">
        <w:r w:rsidR="0076229E" w:rsidRPr="000B6D19">
          <w:rPr>
            <w:rStyle w:val="Hyperlink"/>
            <w:rFonts w:ascii="Verdana" w:hAnsi="Verdana"/>
            <w:sz w:val="32"/>
            <w:szCs w:val="32"/>
          </w:rPr>
          <w:t>www.electoralcommission.org.uk/voterID</w:t>
        </w:r>
      </w:hyperlink>
    </w:p>
    <w:p w14:paraId="288551DD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3D0C4CC0" w14:textId="77777777" w:rsidR="00DC5E27" w:rsidRDefault="00BB1C0F" w:rsidP="00DC5E2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8022" behindDoc="0" locked="0" layoutInCell="1" allowOverlap="1" wp14:anchorId="6F0F4479" wp14:editId="578AE9C0">
            <wp:simplePos x="0" y="0"/>
            <wp:positionH relativeFrom="column">
              <wp:posOffset>-447675</wp:posOffset>
            </wp:positionH>
            <wp:positionV relativeFrom="paragraph">
              <wp:posOffset>303530</wp:posOffset>
            </wp:positionV>
            <wp:extent cx="1409700" cy="1409700"/>
            <wp:effectExtent l="0" t="0" r="0" b="0"/>
            <wp:wrapNone/>
            <wp:docPr id="456" name="Picture 4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94901" w14:textId="77777777" w:rsidR="00DC5E27" w:rsidRP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5FA26A60" w14:textId="77777777" w:rsidR="00DC5E27" w:rsidRPr="007940A3" w:rsidRDefault="00DC5E27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74D7DBDC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181A71D9" w14:textId="77777777" w:rsidR="00BB1C0F" w:rsidRDefault="00946D9B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48023" behindDoc="0" locked="0" layoutInCell="1" allowOverlap="1" wp14:anchorId="461AD19C" wp14:editId="07366064">
                <wp:simplePos x="0" y="0"/>
                <wp:positionH relativeFrom="column">
                  <wp:posOffset>-504825</wp:posOffset>
                </wp:positionH>
                <wp:positionV relativeFrom="paragraph">
                  <wp:posOffset>363855</wp:posOffset>
                </wp:positionV>
                <wp:extent cx="1466850" cy="1352550"/>
                <wp:effectExtent l="0" t="0" r="0" b="0"/>
                <wp:wrapSquare wrapText="bothSides"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02C25C" id="Group 48" o:spid="_x0000_s1026" alt="&quot;&quot;" style="position:absolute;margin-left:-39.75pt;margin-top:28.65pt;width:115.5pt;height:106.5pt;z-index:251648023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">
                <v:shape id="Picture 457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">
                  <v:imagedata r:id="rId60" o:title=""/>
                </v:shape>
                <v:shape id="Picture 458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">
                  <v:imagedata r:id="rId61" o:title=""/>
                </v:shape>
                <w10:wrap type="square"/>
              </v:group>
            </w:pict>
          </mc:Fallback>
        </mc:AlternateContent>
      </w:r>
    </w:p>
    <w:p w14:paraId="498E4D1A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7330ABEB" w14:textId="77777777" w:rsidR="009053BE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do not have any of the ID on the list, </w:t>
      </w:r>
    </w:p>
    <w:p w14:paraId="2D404F8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737E34F" w14:textId="77777777" w:rsidR="009053BE" w:rsidRDefault="008346DF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8024" behindDoc="0" locked="0" layoutInCell="1" allowOverlap="1" wp14:anchorId="1F96AEE0" wp14:editId="4C1C968C">
                <wp:simplePos x="0" y="0"/>
                <wp:positionH relativeFrom="column">
                  <wp:posOffset>-342900</wp:posOffset>
                </wp:positionH>
                <wp:positionV relativeFrom="paragraph">
                  <wp:posOffset>434340</wp:posOffset>
                </wp:positionV>
                <wp:extent cx="1238250" cy="1314450"/>
                <wp:effectExtent l="0" t="0" r="0" b="0"/>
                <wp:wrapSquare wrapText="bothSides"/>
                <wp:docPr id="461" name="Group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14450"/>
                          <a:chOff x="0" y="0"/>
                          <a:chExt cx="2995295" cy="2995295"/>
                        </a:xfrm>
                      </wpg:grpSpPr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99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Picture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611470" y="729276"/>
                            <a:ext cx="97345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25542" id="Group 461" o:spid="_x0000_s1026" alt="&quot;&quot;" style="position:absolute;margin-left:-27pt;margin-top:34.2pt;width:97.5pt;height:103.5pt;z-index:251648024;mso-width-relative:margin;mso-height-relative:margin" coordsize="29952,29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">
                <v:shape id="Picture 462" o:spid="_x0000_s1027" type="#_x0000_t75" style="position:absolute;width:29952;height:2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">
                  <v:imagedata r:id="rId64" o:title=""/>
                </v:shape>
                <v:shape id="Picture 463" o:spid="_x0000_s1028" type="#_x0000_t75" style="position:absolute;left:6114;top:7292;width:9735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">
                  <v:imagedata r:id="rId65" o:title="" cropbottom="47996f" cropleft="22307f" cropright="22025f"/>
                </v:shape>
                <w10:wrap type="square"/>
              </v:group>
            </w:pict>
          </mc:Fallback>
        </mc:AlternateContent>
      </w:r>
    </w:p>
    <w:p w14:paraId="56180B70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37BBB4D" w14:textId="77777777" w:rsidR="00C3100C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are not sure if your photo ID still looks like you</w:t>
      </w:r>
    </w:p>
    <w:p w14:paraId="6CCD5D39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D7E5569" w14:textId="77777777" w:rsidR="009053BE" w:rsidRDefault="00DB114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0133" behindDoc="0" locked="0" layoutInCell="1" allowOverlap="1" wp14:anchorId="3806A14A" wp14:editId="7FC857DD">
            <wp:simplePos x="0" y="0"/>
            <wp:positionH relativeFrom="column">
              <wp:posOffset>-514350</wp:posOffset>
            </wp:positionH>
            <wp:positionV relativeFrom="paragraph">
              <wp:posOffset>248285</wp:posOffset>
            </wp:positionV>
            <wp:extent cx="1476375" cy="1600200"/>
            <wp:effectExtent l="0" t="0" r="9525" b="0"/>
            <wp:wrapSquare wrapText="bothSides"/>
            <wp:docPr id="623" name="Picture 6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60CF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07519981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07A9518" w14:textId="77777777" w:rsidR="00C3100C" w:rsidRDefault="00C3100C" w:rsidP="006F253D">
      <w:pPr>
        <w:rPr>
          <w:rFonts w:ascii="Verdana" w:hAnsi="Verdana"/>
          <w:sz w:val="32"/>
          <w:szCs w:val="32"/>
        </w:rPr>
      </w:pPr>
    </w:p>
    <w:p w14:paraId="59B6B280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0EAD135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B68CFFE" w14:textId="77777777" w:rsidR="00C3100C" w:rsidRDefault="00F83156" w:rsidP="00C3100C">
      <w:pPr>
        <w:ind w:left="2268"/>
        <w:rPr>
          <w:rFonts w:ascii="Verdana" w:hAnsi="Verdana"/>
          <w:sz w:val="32"/>
          <w:szCs w:val="32"/>
        </w:rPr>
      </w:pPr>
      <w:r w:rsidRPr="00F831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25" behindDoc="0" locked="0" layoutInCell="1" allowOverlap="1" wp14:anchorId="7FE2B704" wp14:editId="43DFC5C7">
            <wp:simplePos x="0" y="0"/>
            <wp:positionH relativeFrom="column">
              <wp:posOffset>-409575</wp:posOffset>
            </wp:positionH>
            <wp:positionV relativeFrom="paragraph">
              <wp:posOffset>-409575</wp:posOffset>
            </wp:positionV>
            <wp:extent cx="1285875" cy="1285875"/>
            <wp:effectExtent l="0" t="0" r="9525" b="0"/>
            <wp:wrapNone/>
            <wp:docPr id="465" name="Picture 4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00C">
        <w:rPr>
          <w:rFonts w:ascii="Verdana" w:hAnsi="Verdana"/>
          <w:sz w:val="32"/>
          <w:szCs w:val="32"/>
        </w:rPr>
        <w:t xml:space="preserve">A </w:t>
      </w:r>
      <w:r w:rsidR="00C3100C">
        <w:rPr>
          <w:rFonts w:ascii="Verdana" w:hAnsi="Verdana"/>
          <w:b/>
          <w:sz w:val="32"/>
          <w:szCs w:val="32"/>
        </w:rPr>
        <w:t>Voter Authority Certificate</w:t>
      </w:r>
      <w:r w:rsidR="006F253D">
        <w:rPr>
          <w:rFonts w:ascii="Verdana" w:hAnsi="Verdana"/>
          <w:sz w:val="32"/>
          <w:szCs w:val="32"/>
        </w:rPr>
        <w:t xml:space="preserve"> is free.</w:t>
      </w:r>
    </w:p>
    <w:p w14:paraId="5F00392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269CC2D7" w14:textId="77777777" w:rsidR="006F253D" w:rsidRDefault="003A7E28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34" behindDoc="0" locked="0" layoutInCell="1" allowOverlap="1" wp14:anchorId="46484A05" wp14:editId="7AB32CF2">
            <wp:simplePos x="0" y="0"/>
            <wp:positionH relativeFrom="column">
              <wp:posOffset>-466725</wp:posOffset>
            </wp:positionH>
            <wp:positionV relativeFrom="paragraph">
              <wp:posOffset>450215</wp:posOffset>
            </wp:positionV>
            <wp:extent cx="1419225" cy="1419225"/>
            <wp:effectExtent l="0" t="0" r="9525" b="0"/>
            <wp:wrapSquare wrapText="bothSides"/>
            <wp:docPr id="624" name="Picture 6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B84C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7450A10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will be able to use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as photo ID when you vote at a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>.</w:t>
      </w:r>
    </w:p>
    <w:p w14:paraId="543D6261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51F3F3EF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6E209B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89B8EEA" w14:textId="77777777" w:rsidR="009053BE" w:rsidRPr="009053BE" w:rsidRDefault="003A7E28" w:rsidP="009053BE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3" w:name="_Toc121141708"/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0135" behindDoc="0" locked="0" layoutInCell="1" allowOverlap="1" wp14:anchorId="3841C16B" wp14:editId="46D02EF5">
            <wp:simplePos x="0" y="0"/>
            <wp:positionH relativeFrom="column">
              <wp:posOffset>-545465</wp:posOffset>
            </wp:positionH>
            <wp:positionV relativeFrom="paragraph">
              <wp:posOffset>466090</wp:posOffset>
            </wp:positionV>
            <wp:extent cx="1421765" cy="1514475"/>
            <wp:effectExtent l="0" t="0" r="6985" b="9525"/>
            <wp:wrapSquare wrapText="bothSides"/>
            <wp:docPr id="625" name="Picture 6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 w:rsidRPr="009053BE">
        <w:rPr>
          <w:rFonts w:ascii="Verdana" w:hAnsi="Verdana"/>
          <w:b/>
          <w:color w:val="000000" w:themeColor="text1"/>
        </w:rPr>
        <w:t>Applying for a Voter Authority Certificate</w:t>
      </w:r>
      <w:bookmarkEnd w:id="3"/>
    </w:p>
    <w:p w14:paraId="02C69442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</w:p>
    <w:p w14:paraId="17325529" w14:textId="77777777" w:rsidR="009053BE" w:rsidRDefault="003A7E28" w:rsidP="009053BE">
      <w:pPr>
        <w:ind w:left="2268"/>
        <w:rPr>
          <w:rFonts w:ascii="Verdana" w:hAnsi="Verdana"/>
          <w:sz w:val="32"/>
          <w:szCs w:val="32"/>
        </w:rPr>
      </w:pPr>
      <w:r w:rsidRPr="003A7E28">
        <w:rPr>
          <w:rFonts w:ascii="Verdana" w:hAnsi="Verdana"/>
          <w:sz w:val="32"/>
          <w:szCs w:val="32"/>
        </w:rPr>
        <w:t>You need to be registered to vote before you can apply fo</w:t>
      </w:r>
      <w:r>
        <w:rPr>
          <w:rFonts w:ascii="Verdana" w:hAnsi="Verdana"/>
          <w:sz w:val="32"/>
          <w:szCs w:val="32"/>
        </w:rPr>
        <w:t xml:space="preserve">r a </w:t>
      </w:r>
      <w:r w:rsidRPr="003A7E28">
        <w:rPr>
          <w:rFonts w:ascii="Verdana" w:hAnsi="Verdana"/>
          <w:b/>
          <w:sz w:val="32"/>
          <w:szCs w:val="32"/>
        </w:rPr>
        <w:t>Voter Authority Certificate</w:t>
      </w:r>
      <w:r w:rsidRPr="003A7E28">
        <w:rPr>
          <w:rFonts w:ascii="Verdana" w:hAnsi="Verdana"/>
          <w:sz w:val="32"/>
          <w:szCs w:val="32"/>
        </w:rPr>
        <w:t>.</w:t>
      </w:r>
    </w:p>
    <w:p w14:paraId="00F9CDAF" w14:textId="77777777" w:rsidR="009053BE" w:rsidRDefault="003A7E28" w:rsidP="008800D4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0136" behindDoc="0" locked="0" layoutInCell="1" allowOverlap="1" wp14:anchorId="7310A924" wp14:editId="3BA64E56">
            <wp:simplePos x="0" y="0"/>
            <wp:positionH relativeFrom="column">
              <wp:posOffset>-542925</wp:posOffset>
            </wp:positionH>
            <wp:positionV relativeFrom="paragraph">
              <wp:posOffset>403225</wp:posOffset>
            </wp:positionV>
            <wp:extent cx="1353185" cy="1466850"/>
            <wp:effectExtent l="0" t="0" r="0" b="0"/>
            <wp:wrapSquare wrapText="bothSides"/>
            <wp:docPr id="626" name="Picture 6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5725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609FCC21" w14:textId="66A26734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a </w:t>
      </w:r>
      <w:r w:rsidRPr="0002719E"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to vote</w:t>
      </w:r>
    </w:p>
    <w:p w14:paraId="6D670157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0088CCAF" w14:textId="7E55F398" w:rsidR="00A63A3E" w:rsidRDefault="00A63A3E" w:rsidP="006A4160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71656" behindDoc="0" locked="0" layoutInCell="1" allowOverlap="1" wp14:anchorId="3F467C6D" wp14:editId="76181134">
            <wp:simplePos x="0" y="0"/>
            <wp:positionH relativeFrom="column">
              <wp:posOffset>-542925</wp:posOffset>
            </wp:positionH>
            <wp:positionV relativeFrom="paragraph">
              <wp:posOffset>378460</wp:posOffset>
            </wp:positionV>
            <wp:extent cx="1285875" cy="1285875"/>
            <wp:effectExtent l="0" t="0" r="0" b="9525"/>
            <wp:wrapSquare wrapText="bothSides"/>
            <wp:docPr id="61" name="Picture 61" descr="C:\Users\EmmaYo\AppData\Local\Microsoft\Windows\INetCache\Content.MSO\5FBA78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Yo\AppData\Local\Microsoft\Windows\INetCache\Content.MSO\5FBA787D.t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B459E" w14:textId="4A3F6D6E" w:rsidR="006A4160" w:rsidRDefault="006A4160" w:rsidP="006A4160">
      <w:pPr>
        <w:rPr>
          <w:rFonts w:ascii="Verdana" w:hAnsi="Verdana"/>
          <w:sz w:val="32"/>
          <w:szCs w:val="32"/>
        </w:rPr>
      </w:pPr>
    </w:p>
    <w:p w14:paraId="7C9A7E29" w14:textId="5AF9B26A" w:rsidR="00996645" w:rsidRDefault="009053BE" w:rsidP="00996645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must apply for the certificate</w:t>
      </w:r>
      <w:r w:rsidR="0002719E">
        <w:rPr>
          <w:rFonts w:ascii="Verdana" w:hAnsi="Verdana"/>
          <w:sz w:val="32"/>
          <w:szCs w:val="32"/>
        </w:rPr>
        <w:t xml:space="preserve"> by 5pm </w:t>
      </w:r>
      <w:r w:rsidR="0098494A">
        <w:rPr>
          <w:rFonts w:ascii="Verdana" w:hAnsi="Verdana"/>
          <w:sz w:val="32"/>
          <w:szCs w:val="32"/>
        </w:rPr>
        <w:t xml:space="preserve">6 working days before the date of that election. </w:t>
      </w:r>
    </w:p>
    <w:p w14:paraId="5BB05498" w14:textId="59E92053" w:rsidR="00A63A3E" w:rsidRDefault="00A63A3E" w:rsidP="00996645">
      <w:pPr>
        <w:ind w:left="2268"/>
        <w:rPr>
          <w:rFonts w:ascii="Verdana" w:hAnsi="Verdana"/>
          <w:sz w:val="32"/>
          <w:szCs w:val="32"/>
        </w:rPr>
      </w:pPr>
    </w:p>
    <w:p w14:paraId="5B3B886D" w14:textId="59700AD2" w:rsidR="00724758" w:rsidRPr="00724758" w:rsidRDefault="00724758" w:rsidP="00724758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72680" behindDoc="0" locked="0" layoutInCell="1" allowOverlap="1" wp14:anchorId="645BEB9D" wp14:editId="14590189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219200" cy="1285875"/>
            <wp:effectExtent l="0" t="0" r="0" b="9525"/>
            <wp:wrapNone/>
            <wp:docPr id="595" name="Picture 595" descr="C:\Users\EmmaYo\AppData\Local\Microsoft\Windows\INetCache\Content.MSO\BC6331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Yo\AppData\Local\Microsoft\Windows\INetCache\Content.MSO\BC633175.t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4758">
        <w:rPr>
          <w:rFonts w:ascii="Verdana" w:hAnsi="Verdana"/>
          <w:sz w:val="32"/>
          <w:szCs w:val="32"/>
        </w:rPr>
        <w:t>Working days are usually Monday, Tuesday, Wednesday, Thursday and Friday.   </w:t>
      </w:r>
    </w:p>
    <w:p w14:paraId="15EDB483" w14:textId="1A90CB7F" w:rsidR="00724758" w:rsidRPr="00724758" w:rsidRDefault="00724758" w:rsidP="00724758">
      <w:pPr>
        <w:ind w:left="2268"/>
        <w:rPr>
          <w:rFonts w:ascii="Verdana" w:hAnsi="Verdana"/>
          <w:sz w:val="32"/>
          <w:szCs w:val="32"/>
        </w:rPr>
      </w:pPr>
      <w:r w:rsidRPr="00724758">
        <w:rPr>
          <w:rFonts w:ascii="Verdana" w:hAnsi="Verdana"/>
          <w:sz w:val="32"/>
          <w:szCs w:val="32"/>
        </w:rPr>
        <w:t> </w:t>
      </w:r>
    </w:p>
    <w:p w14:paraId="5B32C32E" w14:textId="3FDB91EA" w:rsidR="00724758" w:rsidRPr="00724758" w:rsidRDefault="00724758" w:rsidP="00724758">
      <w:pPr>
        <w:ind w:left="2268"/>
        <w:rPr>
          <w:rFonts w:ascii="Verdana" w:hAnsi="Verdana"/>
          <w:sz w:val="32"/>
          <w:szCs w:val="32"/>
        </w:rPr>
      </w:pPr>
      <w:r w:rsidRPr="00724758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73704" behindDoc="0" locked="0" layoutInCell="1" allowOverlap="1" wp14:anchorId="7FF907C2" wp14:editId="359CB22C">
            <wp:simplePos x="0" y="0"/>
            <wp:positionH relativeFrom="column">
              <wp:posOffset>-352425</wp:posOffset>
            </wp:positionH>
            <wp:positionV relativeFrom="paragraph">
              <wp:posOffset>130810</wp:posOffset>
            </wp:positionV>
            <wp:extent cx="1304925" cy="1371600"/>
            <wp:effectExtent l="0" t="0" r="9525" b="0"/>
            <wp:wrapNone/>
            <wp:docPr id="63" name="Picture 63" descr="C:\Users\EmmaYo\AppData\Local\Microsoft\Windows\INetCache\Content.MSO\706261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Yo\AppData\Local\Microsoft\Windows\INetCache\Content.MSO\7062618F.t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4758">
        <w:rPr>
          <w:rFonts w:ascii="Verdana" w:hAnsi="Verdana"/>
          <w:sz w:val="32"/>
          <w:szCs w:val="32"/>
        </w:rPr>
        <w:t> </w:t>
      </w:r>
    </w:p>
    <w:p w14:paraId="4576A163" w14:textId="77777777" w:rsidR="00724758" w:rsidRPr="00724758" w:rsidRDefault="00724758" w:rsidP="00724758">
      <w:pPr>
        <w:ind w:left="2268"/>
        <w:rPr>
          <w:rFonts w:ascii="Verdana" w:hAnsi="Verdana"/>
          <w:sz w:val="32"/>
          <w:szCs w:val="32"/>
        </w:rPr>
      </w:pPr>
      <w:r w:rsidRPr="00724758">
        <w:rPr>
          <w:rFonts w:ascii="Verdana" w:hAnsi="Verdana"/>
          <w:sz w:val="32"/>
          <w:szCs w:val="32"/>
        </w:rPr>
        <w:t>Do not count a day as a working day if it is a public holiday.  For example, Good Friday is a public holiday. </w:t>
      </w:r>
    </w:p>
    <w:p w14:paraId="24745D3D" w14:textId="156D8F19" w:rsidR="00A63A3E" w:rsidRDefault="00A63A3E" w:rsidP="00996645">
      <w:pPr>
        <w:ind w:left="2268"/>
        <w:rPr>
          <w:rFonts w:ascii="Verdana" w:hAnsi="Verdana"/>
          <w:sz w:val="32"/>
          <w:szCs w:val="32"/>
        </w:rPr>
      </w:pPr>
    </w:p>
    <w:p w14:paraId="27175F6A" w14:textId="77777777" w:rsidR="00724758" w:rsidRDefault="00724758" w:rsidP="00996645">
      <w:pPr>
        <w:ind w:left="2268"/>
        <w:rPr>
          <w:rFonts w:ascii="Verdana" w:hAnsi="Verdana"/>
          <w:sz w:val="32"/>
          <w:szCs w:val="32"/>
        </w:rPr>
      </w:pPr>
    </w:p>
    <w:p w14:paraId="4DE6DAD6" w14:textId="77777777" w:rsidR="0002719E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28" behindDoc="0" locked="0" layoutInCell="1" allowOverlap="1" wp14:anchorId="74ED059B" wp14:editId="576C0DD0">
            <wp:simplePos x="0" y="0"/>
            <wp:positionH relativeFrom="column">
              <wp:posOffset>-438150</wp:posOffset>
            </wp:positionH>
            <wp:positionV relativeFrom="paragraph">
              <wp:posOffset>-333375</wp:posOffset>
            </wp:positionV>
            <wp:extent cx="1600200" cy="1600200"/>
            <wp:effectExtent l="0" t="0" r="0" b="0"/>
            <wp:wrapNone/>
            <wp:docPr id="471" name="Picture 4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It is a good idea to apply as soon as possible in </w:t>
      </w:r>
      <w:r w:rsidR="00C15CBE">
        <w:rPr>
          <w:rFonts w:ascii="Verdana" w:hAnsi="Verdana"/>
          <w:sz w:val="32"/>
          <w:szCs w:val="32"/>
        </w:rPr>
        <w:t>case your local council</w:t>
      </w:r>
      <w:r w:rsidR="0002719E">
        <w:rPr>
          <w:rFonts w:ascii="Verdana" w:hAnsi="Verdana"/>
          <w:sz w:val="32"/>
          <w:szCs w:val="32"/>
        </w:rPr>
        <w:t xml:space="preserve"> need</w:t>
      </w:r>
      <w:r w:rsidR="00C15CBE">
        <w:rPr>
          <w:rFonts w:ascii="Verdana" w:hAnsi="Verdana"/>
          <w:sz w:val="32"/>
          <w:szCs w:val="32"/>
        </w:rPr>
        <w:t>s</w:t>
      </w:r>
      <w:r w:rsidR="0002719E">
        <w:rPr>
          <w:rFonts w:ascii="Verdana" w:hAnsi="Verdana"/>
          <w:sz w:val="32"/>
          <w:szCs w:val="32"/>
        </w:rPr>
        <w:t xml:space="preserve"> to check any details with you.</w:t>
      </w:r>
    </w:p>
    <w:p w14:paraId="2C662B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66B195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45D332DF" w14:textId="2EE78311" w:rsidR="0002719E" w:rsidRDefault="00EE132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640" behindDoc="0" locked="0" layoutInCell="1" allowOverlap="1" wp14:anchorId="66669EAB" wp14:editId="675AB782">
                <wp:simplePos x="0" y="0"/>
                <wp:positionH relativeFrom="column">
                  <wp:posOffset>-685800</wp:posOffset>
                </wp:positionH>
                <wp:positionV relativeFrom="paragraph">
                  <wp:posOffset>310515</wp:posOffset>
                </wp:positionV>
                <wp:extent cx="1743075" cy="1257300"/>
                <wp:effectExtent l="0" t="0" r="9525" b="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57300"/>
                          <a:chOff x="0" y="0"/>
                          <a:chExt cx="1743075" cy="1257300"/>
                        </a:xfrm>
                      </wpg:grpSpPr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b="10844"/>
                          <a:stretch/>
                        </pic:blipFill>
                        <pic:spPr bwMode="auto">
                          <a:xfrm>
                            <a:off x="161925" y="0"/>
                            <a:ext cx="15811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DD31A" id="Group 687" o:spid="_x0000_s1026" style="position:absolute;margin-left:-54pt;margin-top:24.45pt;width:137.25pt;height:99pt;z-index:251713640" coordsize="1743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">
                <v:shape id="Picture 688" o:spid="_x0000_s1027" type="#_x0000_t75" style="position:absolute;left:1619;width:15811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">
                  <v:imagedata r:id="rId24" o:title="" croptop="6316f" cropbottom="7107f"/>
                </v:shape>
                <v:shape id="Picture 689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14:paraId="52535E71" w14:textId="5294BB6F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 xml:space="preserve">Voter Authority Certificate </w:t>
      </w:r>
      <w:r w:rsidR="00EB1D82">
        <w:rPr>
          <w:rFonts w:ascii="Verdana" w:hAnsi="Verdana"/>
          <w:sz w:val="32"/>
          <w:szCs w:val="32"/>
        </w:rPr>
        <w:t xml:space="preserve">online </w:t>
      </w:r>
      <w:r w:rsidR="00EE6897">
        <w:rPr>
          <w:rFonts w:ascii="Verdana" w:hAnsi="Verdana"/>
          <w:sz w:val="32"/>
          <w:szCs w:val="32"/>
        </w:rPr>
        <w:t>on</w:t>
      </w:r>
      <w:r w:rsidR="00EB1D82">
        <w:rPr>
          <w:rFonts w:ascii="Verdana" w:hAnsi="Verdana"/>
          <w:sz w:val="32"/>
          <w:szCs w:val="32"/>
        </w:rPr>
        <w:t xml:space="preserve"> </w:t>
      </w:r>
      <w:hyperlink r:id="rId73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 w:rsidR="00EE6897">
        <w:rPr>
          <w:rFonts w:ascii="Verdana" w:hAnsi="Verdana"/>
          <w:sz w:val="32"/>
          <w:szCs w:val="32"/>
        </w:rPr>
        <w:t xml:space="preserve"> </w:t>
      </w:r>
      <w:hyperlink r:id="rId74" w:history="1">
        <w:r w:rsidR="005A43E9" w:rsidRPr="000B6D19">
          <w:rPr>
            <w:rStyle w:val="Hyperlink"/>
            <w:rFonts w:ascii="Verdana" w:hAnsi="Verdana"/>
            <w:sz w:val="32"/>
            <w:szCs w:val="32"/>
          </w:rPr>
          <w:t>www.gov.uk/apply-for-photo-id-voter-authority-certificate</w:t>
        </w:r>
      </w:hyperlink>
    </w:p>
    <w:p w14:paraId="635AEF30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3296F1FC" w14:textId="77777777" w:rsidR="002B1CF0" w:rsidRDefault="002B1CF0" w:rsidP="002B1CF0">
      <w:pPr>
        <w:rPr>
          <w:rFonts w:ascii="Verdana" w:hAnsi="Verdana"/>
          <w:sz w:val="32"/>
          <w:szCs w:val="32"/>
        </w:rPr>
      </w:pPr>
    </w:p>
    <w:p w14:paraId="63CE1973" w14:textId="77777777" w:rsidR="006A4160" w:rsidRDefault="006A4160" w:rsidP="002B1CF0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30" behindDoc="0" locked="0" layoutInCell="1" allowOverlap="1" wp14:anchorId="443887D1" wp14:editId="1E3ED2FD">
            <wp:simplePos x="0" y="0"/>
            <wp:positionH relativeFrom="column">
              <wp:posOffset>-419100</wp:posOffset>
            </wp:positionH>
            <wp:positionV relativeFrom="paragraph">
              <wp:posOffset>265430</wp:posOffset>
            </wp:positionV>
            <wp:extent cx="1352550" cy="1352550"/>
            <wp:effectExtent l="0" t="0" r="0" b="0"/>
            <wp:wrapNone/>
            <wp:docPr id="473" name="Picture 4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346DD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1CB27051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by filling in a paper application form.</w:t>
      </w:r>
    </w:p>
    <w:p w14:paraId="048B99CA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7A977CFF" w14:textId="77777777" w:rsidR="0002719E" w:rsidRDefault="002B1CF0" w:rsidP="00C3100C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31" behindDoc="0" locked="0" layoutInCell="1" allowOverlap="1" wp14:anchorId="0C65BD3C" wp14:editId="6B3108CD">
            <wp:simplePos x="0" y="0"/>
            <wp:positionH relativeFrom="column">
              <wp:posOffset>-514350</wp:posOffset>
            </wp:positionH>
            <wp:positionV relativeFrom="paragraph">
              <wp:posOffset>449580</wp:posOffset>
            </wp:positionV>
            <wp:extent cx="1428750" cy="1428750"/>
            <wp:effectExtent l="0" t="0" r="0" b="0"/>
            <wp:wrapSquare wrapText="bothSides"/>
            <wp:docPr id="474" name="Picture 4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33FB2" w14:textId="77777777" w:rsidR="0002719E" w:rsidRDefault="0002719E" w:rsidP="002B1CF0">
      <w:pPr>
        <w:ind w:left="2268"/>
        <w:rPr>
          <w:rFonts w:ascii="Verdana" w:hAnsi="Verdana"/>
          <w:sz w:val="32"/>
          <w:szCs w:val="32"/>
        </w:rPr>
      </w:pPr>
    </w:p>
    <w:p w14:paraId="31CF4949" w14:textId="77777777" w:rsidR="0002719E" w:rsidRPr="0002719E" w:rsidRDefault="0002719E" w:rsidP="0002719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help to apply for a </w:t>
      </w:r>
      <w:r>
        <w:rPr>
          <w:rFonts w:ascii="Verdana" w:hAnsi="Verdana"/>
          <w:b/>
          <w:sz w:val="32"/>
          <w:szCs w:val="32"/>
        </w:rPr>
        <w:t xml:space="preserve">Voter Authority </w:t>
      </w:r>
      <w:r w:rsidRPr="0002719E">
        <w:rPr>
          <w:rFonts w:ascii="Verdana" w:hAnsi="Verdana"/>
          <w:b/>
          <w:sz w:val="32"/>
          <w:szCs w:val="32"/>
        </w:rPr>
        <w:t>Certificate</w:t>
      </w:r>
      <w:r>
        <w:rPr>
          <w:rFonts w:ascii="Verdana" w:hAnsi="Verdana"/>
          <w:sz w:val="32"/>
          <w:szCs w:val="32"/>
        </w:rPr>
        <w:t xml:space="preserve">, </w:t>
      </w:r>
      <w:r w:rsidRPr="0002719E">
        <w:rPr>
          <w:rFonts w:ascii="Verdana" w:hAnsi="Verdana"/>
          <w:sz w:val="32"/>
          <w:szCs w:val="32"/>
        </w:rPr>
        <w:t>or want a paper application form</w:t>
      </w:r>
    </w:p>
    <w:p w14:paraId="783B4324" w14:textId="77777777" w:rsidR="0002719E" w:rsidRDefault="0002719E" w:rsidP="0002719E">
      <w:pPr>
        <w:rPr>
          <w:rFonts w:ascii="Verdana" w:hAnsi="Verdana"/>
          <w:sz w:val="32"/>
          <w:szCs w:val="32"/>
        </w:rPr>
      </w:pPr>
    </w:p>
    <w:p w14:paraId="148BC32D" w14:textId="77777777" w:rsidR="001A1E39" w:rsidRDefault="001A1E39" w:rsidP="0002719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48005" behindDoc="0" locked="0" layoutInCell="1" allowOverlap="1" wp14:anchorId="0527A6ED" wp14:editId="532B98F5">
            <wp:simplePos x="0" y="0"/>
            <wp:positionH relativeFrom="column">
              <wp:posOffset>-571500</wp:posOffset>
            </wp:positionH>
            <wp:positionV relativeFrom="paragraph">
              <wp:posOffset>183515</wp:posOffset>
            </wp:positionV>
            <wp:extent cx="1543050" cy="154305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5C01" w14:textId="77777777" w:rsidR="00996645" w:rsidRDefault="00996645" w:rsidP="0002719E">
      <w:pPr>
        <w:rPr>
          <w:rFonts w:ascii="Verdana" w:hAnsi="Verdana"/>
          <w:sz w:val="32"/>
          <w:szCs w:val="32"/>
        </w:rPr>
      </w:pPr>
    </w:p>
    <w:p w14:paraId="24957738" w14:textId="16EE01E7" w:rsidR="0002719E" w:rsidRDefault="0002719E" w:rsidP="002C486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t</w:t>
      </w:r>
      <w:r w:rsidR="00441CC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you</w:t>
      </w:r>
      <w:r w:rsidR="002C4866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 xml:space="preserve">local </w:t>
      </w:r>
      <w:r w:rsidR="0098494A">
        <w:rPr>
          <w:rFonts w:ascii="Verdana" w:hAnsi="Verdana"/>
          <w:sz w:val="32"/>
          <w:szCs w:val="32"/>
        </w:rPr>
        <w:t xml:space="preserve">Electoral Registration Officer </w:t>
      </w:r>
      <w:r>
        <w:rPr>
          <w:rFonts w:ascii="Verdana" w:hAnsi="Verdana"/>
          <w:sz w:val="32"/>
          <w:szCs w:val="32"/>
        </w:rPr>
        <w:t>.</w:t>
      </w:r>
    </w:p>
    <w:p w14:paraId="150B658E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7143B3A0" w14:textId="1DC2943B" w:rsidR="00996645" w:rsidRDefault="00EE132E" w:rsidP="0002719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15688" behindDoc="0" locked="0" layoutInCell="1" allowOverlap="1" wp14:anchorId="189AACF2" wp14:editId="4A97CBD7">
                <wp:simplePos x="0" y="0"/>
                <wp:positionH relativeFrom="column">
                  <wp:posOffset>-685800</wp:posOffset>
                </wp:positionH>
                <wp:positionV relativeFrom="paragraph">
                  <wp:posOffset>320040</wp:posOffset>
                </wp:positionV>
                <wp:extent cx="1743075" cy="1257300"/>
                <wp:effectExtent l="0" t="0" r="9525" b="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57300"/>
                          <a:chOff x="0" y="0"/>
                          <a:chExt cx="1743075" cy="1257300"/>
                        </a:xfrm>
                      </wpg:grpSpPr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b="10844"/>
                          <a:stretch/>
                        </pic:blipFill>
                        <pic:spPr bwMode="auto">
                          <a:xfrm>
                            <a:off x="161925" y="0"/>
                            <a:ext cx="15811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2" name="Picture 69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020747" id="Group 690" o:spid="_x0000_s1026" style="position:absolute;margin-left:-54pt;margin-top:25.2pt;width:137.25pt;height:99pt;z-index:251715688" coordsize="1743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">
                <v:shape id="Picture 691" o:spid="_x0000_s1027" type="#_x0000_t75" style="position:absolute;left:1619;width:15811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">
                  <v:imagedata r:id="rId24" o:title="" croptop="6316f" cropbottom="7107f"/>
                </v:shape>
                <v:shape id="Picture 692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">
                  <v:imagedata r:id="rId25" o:title=""/>
                </v:shape>
              </v:group>
            </w:pict>
          </mc:Fallback>
        </mc:AlternateContent>
      </w:r>
    </w:p>
    <w:p w14:paraId="6BB63C77" w14:textId="46008A33" w:rsidR="001B0A8B" w:rsidRDefault="0002719E" w:rsidP="00EE689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find the contact details for yo</w:t>
      </w:r>
      <w:r w:rsidR="00C15CBE">
        <w:rPr>
          <w:rFonts w:ascii="Verdana" w:hAnsi="Verdana"/>
          <w:sz w:val="32"/>
          <w:szCs w:val="32"/>
        </w:rPr>
        <w:t xml:space="preserve">ur local </w:t>
      </w:r>
      <w:r w:rsidR="0098494A">
        <w:rPr>
          <w:rFonts w:ascii="Verdana" w:hAnsi="Verdana"/>
          <w:sz w:val="32"/>
          <w:szCs w:val="32"/>
        </w:rPr>
        <w:t xml:space="preserve">Electoral Registration Officer </w:t>
      </w:r>
      <w:r>
        <w:rPr>
          <w:rFonts w:ascii="Verdana" w:hAnsi="Verdana"/>
          <w:sz w:val="32"/>
          <w:szCs w:val="32"/>
        </w:rPr>
        <w:t>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75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>
        <w:rPr>
          <w:rFonts w:ascii="Verdana" w:hAnsi="Verdana"/>
          <w:sz w:val="32"/>
          <w:szCs w:val="32"/>
        </w:rPr>
        <w:t xml:space="preserve"> </w:t>
      </w:r>
      <w:hyperlink r:id="rId76" w:history="1">
        <w:r w:rsidR="005A43E9" w:rsidRPr="000B6D19">
          <w:rPr>
            <w:rStyle w:val="Hyperlink"/>
            <w:rFonts w:ascii="Verdana" w:hAnsi="Verdana"/>
            <w:sz w:val="32"/>
            <w:szCs w:val="32"/>
          </w:rPr>
          <w:t>www.electoralcommission.org.uk/voter</w:t>
        </w:r>
      </w:hyperlink>
    </w:p>
    <w:p w14:paraId="493A9C43" w14:textId="77777777" w:rsidR="0002719E" w:rsidRDefault="001B0A8B" w:rsidP="0076229E">
      <w:pPr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8033" behindDoc="0" locked="0" layoutInCell="1" allowOverlap="1" wp14:anchorId="78BA2D04" wp14:editId="3C73D2F8">
            <wp:simplePos x="0" y="0"/>
            <wp:positionH relativeFrom="column">
              <wp:posOffset>-438150</wp:posOffset>
            </wp:positionH>
            <wp:positionV relativeFrom="paragraph">
              <wp:posOffset>402590</wp:posOffset>
            </wp:positionV>
            <wp:extent cx="1409700" cy="1409700"/>
            <wp:effectExtent l="0" t="0" r="0" b="0"/>
            <wp:wrapNone/>
            <wp:docPr id="476" name="Picture 4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9A11" w14:textId="77777777" w:rsidR="00996645" w:rsidRDefault="00996645" w:rsidP="001B0A8B">
      <w:pPr>
        <w:ind w:left="2268"/>
        <w:rPr>
          <w:rFonts w:ascii="Verdana" w:hAnsi="Verdana"/>
          <w:sz w:val="32"/>
          <w:szCs w:val="32"/>
        </w:rPr>
      </w:pPr>
    </w:p>
    <w:p w14:paraId="01E87551" w14:textId="77777777" w:rsidR="0002719E" w:rsidRDefault="0002719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4DE9508F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0AC45745" w14:textId="77777777" w:rsidR="00E8518A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2954A9F7" w14:textId="77777777" w:rsidR="002C4866" w:rsidRDefault="002C4866" w:rsidP="0002719E">
      <w:pPr>
        <w:ind w:left="2268"/>
        <w:rPr>
          <w:rFonts w:ascii="Verdana" w:hAnsi="Verdana"/>
          <w:sz w:val="32"/>
          <w:szCs w:val="32"/>
        </w:rPr>
      </w:pPr>
    </w:p>
    <w:p w14:paraId="30092F8A" w14:textId="77777777" w:rsidR="0002719E" w:rsidRDefault="002C4866" w:rsidP="0002719E">
      <w:pPr>
        <w:ind w:left="2268"/>
        <w:rPr>
          <w:rFonts w:ascii="Verdana" w:hAnsi="Verdana"/>
          <w:sz w:val="32"/>
          <w:szCs w:val="32"/>
        </w:rPr>
      </w:pPr>
      <w:r w:rsidRPr="002C486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35" behindDoc="0" locked="0" layoutInCell="1" allowOverlap="1" wp14:anchorId="441EC99C" wp14:editId="42714218">
            <wp:simplePos x="0" y="0"/>
            <wp:positionH relativeFrom="column">
              <wp:posOffset>-572135</wp:posOffset>
            </wp:positionH>
            <wp:positionV relativeFrom="paragraph">
              <wp:posOffset>523240</wp:posOffset>
            </wp:positionV>
            <wp:extent cx="1228725" cy="1228725"/>
            <wp:effectExtent l="0" t="0" r="9525" b="9525"/>
            <wp:wrapSquare wrapText="bothSides"/>
            <wp:docPr id="478" name="Picture 4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866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48001" behindDoc="0" locked="0" layoutInCell="1" allowOverlap="1" wp14:anchorId="03F80777" wp14:editId="0E016FEF">
            <wp:simplePos x="0" y="0"/>
            <wp:positionH relativeFrom="column">
              <wp:posOffset>-15240</wp:posOffset>
            </wp:positionH>
            <wp:positionV relativeFrom="paragraph">
              <wp:posOffset>190500</wp:posOffset>
            </wp:positionV>
            <wp:extent cx="876300" cy="876300"/>
            <wp:effectExtent l="0" t="0" r="0" b="0"/>
            <wp:wrapSquare wrapText="bothSides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02" behindDoc="0" locked="0" layoutInCell="1" allowOverlap="1" wp14:anchorId="72F0060F" wp14:editId="682FD5CD">
            <wp:simplePos x="0" y="0"/>
            <wp:positionH relativeFrom="column">
              <wp:posOffset>-704850</wp:posOffset>
            </wp:positionH>
            <wp:positionV relativeFrom="paragraph">
              <wp:posOffset>190500</wp:posOffset>
            </wp:positionV>
            <wp:extent cx="847725" cy="847725"/>
            <wp:effectExtent l="0" t="0" r="9525" b="0"/>
            <wp:wrapSquare wrapText="bothSides"/>
            <wp:docPr id="479" name="Picture 4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When you apply for your </w:t>
      </w:r>
      <w:r w:rsidR="0002719E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>, you will need to know your:</w:t>
      </w:r>
    </w:p>
    <w:p w14:paraId="6B718D8F" w14:textId="77777777" w:rsidR="0002719E" w:rsidRDefault="0002719E" w:rsidP="002C4866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ame</w:t>
      </w:r>
    </w:p>
    <w:p w14:paraId="7E508B46" w14:textId="77777777" w:rsidR="0002719E" w:rsidRDefault="0002719E" w:rsidP="0002719E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ddress</w:t>
      </w:r>
    </w:p>
    <w:p w14:paraId="72FC0505" w14:textId="77777777" w:rsidR="0002719E" w:rsidRDefault="0002719E" w:rsidP="001A531D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ate of birth</w:t>
      </w:r>
    </w:p>
    <w:p w14:paraId="4959961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0CE0B5C6" w14:textId="77777777" w:rsidR="00A14BD4" w:rsidRPr="002C4866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23AA1B3D" w14:textId="77777777" w:rsidR="0002719E" w:rsidRDefault="002C4866" w:rsidP="0002719E">
      <w:pPr>
        <w:rPr>
          <w:rFonts w:ascii="Verdana" w:hAnsi="Verdana"/>
          <w:sz w:val="32"/>
          <w:szCs w:val="32"/>
        </w:rPr>
      </w:pPr>
      <w:r w:rsidRPr="0055013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34" behindDoc="0" locked="0" layoutInCell="1" allowOverlap="1" wp14:anchorId="1E658301" wp14:editId="0E29F93C">
            <wp:simplePos x="0" y="0"/>
            <wp:positionH relativeFrom="column">
              <wp:posOffset>-518795</wp:posOffset>
            </wp:positionH>
            <wp:positionV relativeFrom="paragraph">
              <wp:posOffset>403225</wp:posOffset>
            </wp:positionV>
            <wp:extent cx="1356475" cy="1038225"/>
            <wp:effectExtent l="0" t="0" r="0" b="0"/>
            <wp:wrapSquare wrapText="bothSides"/>
            <wp:docPr id="477" name="Picture 4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b="10714"/>
                    <a:stretch/>
                  </pic:blipFill>
                  <pic:spPr bwMode="auto">
                    <a:xfrm>
                      <a:off x="0" y="0"/>
                      <a:ext cx="13564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B060" w14:textId="77777777" w:rsidR="0002719E" w:rsidRDefault="0002719E" w:rsidP="001A1E3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t is a good idea if you know your National Insurance Number when you apply for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CF23C12" w14:textId="77777777" w:rsidR="001A1E39" w:rsidRDefault="001A1E39" w:rsidP="001A1E39">
      <w:pPr>
        <w:ind w:left="2268"/>
        <w:rPr>
          <w:rFonts w:ascii="Verdana" w:hAnsi="Verdana"/>
          <w:sz w:val="32"/>
          <w:szCs w:val="32"/>
        </w:rPr>
      </w:pPr>
    </w:p>
    <w:p w14:paraId="23F77FA4" w14:textId="77777777" w:rsidR="001B0A8B" w:rsidRDefault="001B0A8B" w:rsidP="0002719E">
      <w:pPr>
        <w:ind w:left="2268"/>
        <w:rPr>
          <w:rFonts w:ascii="Verdana" w:hAnsi="Verdana"/>
          <w:sz w:val="32"/>
          <w:szCs w:val="32"/>
        </w:rPr>
      </w:pPr>
    </w:p>
    <w:p w14:paraId="68E88F37" w14:textId="77777777" w:rsidR="001B0A8B" w:rsidRDefault="00A14BD4" w:rsidP="001B0A8B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49098" behindDoc="0" locked="0" layoutInCell="1" allowOverlap="1" wp14:anchorId="67F6860B" wp14:editId="7B4B2B84">
                <wp:simplePos x="0" y="0"/>
                <wp:positionH relativeFrom="column">
                  <wp:posOffset>-609600</wp:posOffset>
                </wp:positionH>
                <wp:positionV relativeFrom="paragraph">
                  <wp:posOffset>-229235</wp:posOffset>
                </wp:positionV>
                <wp:extent cx="1638300" cy="1333500"/>
                <wp:effectExtent l="0" t="0" r="0" b="0"/>
                <wp:wrapNone/>
                <wp:docPr id="607" name="Group 6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333500"/>
                          <a:chOff x="0" y="0"/>
                          <a:chExt cx="1638300" cy="13335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99" b="10714"/>
                          <a:stretch/>
                        </pic:blipFill>
                        <pic:spPr bwMode="auto">
                          <a:xfrm>
                            <a:off x="819150" y="219075"/>
                            <a:ext cx="81915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B5297" id="Group 607" o:spid="_x0000_s1026" alt="&quot;&quot;" style="position:absolute;margin-left:-48pt;margin-top:-18.05pt;width:129pt;height:105pt;z-index:251649098" coordsize="16383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">
                <v:shape id="Picture 35" o:spid="_x0000_s1027" type="#_x0000_t75" style="position:absolute;left:8191;top:2190;width:8192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">
                  <v:imagedata r:id="rId83" o:title="" croptop="8322f" cropbottom="7022f"/>
                </v:shape>
                <v:shape id="Picture 34" o:spid="_x0000_s1028" type="#_x0000_t75" style="position:absolute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">
                  <v:imagedata r:id="rId84" o:title=""/>
                </v:shape>
              </v:group>
            </w:pict>
          </mc:Fallback>
        </mc:AlternateContent>
      </w:r>
      <w:r w:rsidR="00A309BA">
        <w:rPr>
          <w:rFonts w:ascii="Verdana" w:hAnsi="Verdana"/>
          <w:sz w:val="32"/>
          <w:szCs w:val="32"/>
        </w:rPr>
        <w:t>You can</w:t>
      </w:r>
      <w:r w:rsidR="0002719E">
        <w:rPr>
          <w:rFonts w:ascii="Verdana" w:hAnsi="Verdana"/>
          <w:sz w:val="32"/>
          <w:szCs w:val="32"/>
        </w:rPr>
        <w:t xml:space="preserve"> apply</w:t>
      </w:r>
      <w:r w:rsidR="001A531D">
        <w:rPr>
          <w:rFonts w:ascii="Verdana" w:hAnsi="Verdana"/>
          <w:sz w:val="32"/>
          <w:szCs w:val="32"/>
        </w:rPr>
        <w:t xml:space="preserve">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 xml:space="preserve"> if you do not know your</w:t>
      </w:r>
      <w:r w:rsidR="001B0A8B">
        <w:rPr>
          <w:rFonts w:ascii="Verdana" w:hAnsi="Verdana"/>
          <w:sz w:val="32"/>
          <w:szCs w:val="32"/>
        </w:rPr>
        <w:t xml:space="preserve"> </w:t>
      </w:r>
      <w:r w:rsidR="0002719E">
        <w:rPr>
          <w:rFonts w:ascii="Verdana" w:hAnsi="Verdana"/>
          <w:sz w:val="32"/>
          <w:szCs w:val="32"/>
        </w:rPr>
        <w:t>National Insurance Number.</w:t>
      </w:r>
    </w:p>
    <w:p w14:paraId="3CCB2C9D" w14:textId="77777777" w:rsidR="00A14BD4" w:rsidRDefault="00A14BD4" w:rsidP="00EB1D82">
      <w:pPr>
        <w:rPr>
          <w:rFonts w:ascii="Verdana" w:hAnsi="Verdana"/>
          <w:sz w:val="32"/>
          <w:szCs w:val="32"/>
        </w:rPr>
      </w:pPr>
    </w:p>
    <w:p w14:paraId="597B51A2" w14:textId="77777777" w:rsidR="00A14BD4" w:rsidRDefault="00EB1D82" w:rsidP="001B0A8B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36" behindDoc="0" locked="0" layoutInCell="1" allowOverlap="1" wp14:anchorId="37A4B8E8" wp14:editId="0DD1540D">
            <wp:simplePos x="0" y="0"/>
            <wp:positionH relativeFrom="column">
              <wp:posOffset>-533400</wp:posOffset>
            </wp:positionH>
            <wp:positionV relativeFrom="paragraph">
              <wp:posOffset>197485</wp:posOffset>
            </wp:positionV>
            <wp:extent cx="1371600" cy="137160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5172" w14:textId="1A68E63A" w:rsidR="00EE6897" w:rsidRDefault="001B0A8B" w:rsidP="00EE689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do not know y</w:t>
      </w:r>
      <w:r w:rsidR="00C15CBE">
        <w:rPr>
          <w:rFonts w:ascii="Verdana" w:hAnsi="Verdana"/>
          <w:sz w:val="32"/>
          <w:szCs w:val="32"/>
        </w:rPr>
        <w:t xml:space="preserve">our National Insurance Number, </w:t>
      </w:r>
      <w:r w:rsidR="0002719E">
        <w:rPr>
          <w:rFonts w:ascii="Verdana" w:hAnsi="Verdana"/>
          <w:sz w:val="32"/>
          <w:szCs w:val="32"/>
        </w:rPr>
        <w:t xml:space="preserve">your local </w:t>
      </w:r>
      <w:r w:rsidR="00133CA8">
        <w:rPr>
          <w:rFonts w:ascii="Verdana" w:hAnsi="Verdana"/>
          <w:sz w:val="32"/>
          <w:szCs w:val="32"/>
        </w:rPr>
        <w:t>Electoral Registration Officer</w:t>
      </w:r>
      <w:r w:rsidR="0002719E">
        <w:rPr>
          <w:rFonts w:ascii="Verdana" w:hAnsi="Verdana"/>
          <w:sz w:val="32"/>
          <w:szCs w:val="32"/>
        </w:rPr>
        <w:t xml:space="preserve"> will contact you to ask for </w:t>
      </w:r>
      <w:r w:rsidR="001A531D">
        <w:rPr>
          <w:rFonts w:ascii="Verdana" w:hAnsi="Verdana"/>
          <w:sz w:val="32"/>
          <w:szCs w:val="32"/>
        </w:rPr>
        <w:t>something else to prove your identity.</w:t>
      </w:r>
    </w:p>
    <w:p w14:paraId="391FCD26" w14:textId="77777777" w:rsidR="00FD34FB" w:rsidRDefault="00FD34FB" w:rsidP="001B0A8B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37" behindDoc="0" locked="0" layoutInCell="1" allowOverlap="1" wp14:anchorId="207FDAA0" wp14:editId="32923C2F">
            <wp:simplePos x="0" y="0"/>
            <wp:positionH relativeFrom="column">
              <wp:posOffset>-552450</wp:posOffset>
            </wp:positionH>
            <wp:positionV relativeFrom="paragraph">
              <wp:posOffset>455930</wp:posOffset>
            </wp:positionV>
            <wp:extent cx="1333500" cy="133350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E0DA3" w14:textId="77777777" w:rsidR="00E8518A" w:rsidRPr="0002719E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7A2DF017" w14:textId="77777777" w:rsidR="0002719E" w:rsidRDefault="00FD34FB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8038" behindDoc="0" locked="0" layoutInCell="1" allowOverlap="1" wp14:anchorId="7B94F948" wp14:editId="2F1B992A">
            <wp:simplePos x="0" y="0"/>
            <wp:positionH relativeFrom="column">
              <wp:posOffset>266350</wp:posOffset>
            </wp:positionH>
            <wp:positionV relativeFrom="paragraph">
              <wp:posOffset>26165</wp:posOffset>
            </wp:positionV>
            <wp:extent cx="667907" cy="552450"/>
            <wp:effectExtent l="57150" t="38100" r="0" b="76200"/>
            <wp:wrapNone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8" r="33608" b="73236"/>
                    <a:stretch/>
                  </pic:blipFill>
                  <pic:spPr bwMode="auto">
                    <a:xfrm rot="748102">
                      <a:off x="0" y="0"/>
                      <a:ext cx="667907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 xml:space="preserve">When you apply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1A531D">
        <w:rPr>
          <w:rFonts w:ascii="Verdana" w:hAnsi="Verdana"/>
          <w:sz w:val="32"/>
          <w:szCs w:val="32"/>
        </w:rPr>
        <w:t>, you will need to send a photo with the form.</w:t>
      </w:r>
    </w:p>
    <w:p w14:paraId="4F60A64E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49D8D33B" w14:textId="77777777" w:rsidR="001A531D" w:rsidRDefault="00FD34F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39" behindDoc="0" locked="0" layoutInCell="1" allowOverlap="1" wp14:anchorId="43A493E5" wp14:editId="50CF9BAD">
            <wp:simplePos x="0" y="0"/>
            <wp:positionH relativeFrom="column">
              <wp:posOffset>-609600</wp:posOffset>
            </wp:positionH>
            <wp:positionV relativeFrom="paragraph">
              <wp:posOffset>374650</wp:posOffset>
            </wp:positionV>
            <wp:extent cx="1352550" cy="1352550"/>
            <wp:effectExtent l="0" t="0" r="0" b="0"/>
            <wp:wrapSquare wrapText="bothSides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C508F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51B346D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re are rules about the photo you can send.</w:t>
      </w:r>
    </w:p>
    <w:p w14:paraId="1FB6EF19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47FF6015" w14:textId="77777777" w:rsidR="001A531D" w:rsidRDefault="001B0A8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42" behindDoc="0" locked="0" layoutInCell="1" allowOverlap="1" wp14:anchorId="46902039" wp14:editId="47941743">
            <wp:simplePos x="0" y="0"/>
            <wp:positionH relativeFrom="column">
              <wp:posOffset>-609600</wp:posOffset>
            </wp:positionH>
            <wp:positionV relativeFrom="paragraph">
              <wp:posOffset>316865</wp:posOffset>
            </wp:positionV>
            <wp:extent cx="1352550" cy="1352550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E2D7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01AC2A73" w14:textId="7D1D226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rules are like the rules for a passport photo.</w:t>
      </w:r>
    </w:p>
    <w:p w14:paraId="61BDB46A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44E5372C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01C67257" w14:textId="77777777" w:rsidR="0076229E" w:rsidRDefault="00540256" w:rsidP="0076229E">
      <w:pPr>
        <w:ind w:left="2268"/>
        <w:rPr>
          <w:rFonts w:ascii="Verdana" w:hAnsi="Verdana"/>
          <w:sz w:val="32"/>
          <w:szCs w:val="32"/>
        </w:rPr>
      </w:pPr>
      <w:r w:rsidRPr="005402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40" behindDoc="0" locked="0" layoutInCell="1" allowOverlap="1" wp14:anchorId="4DE71C43" wp14:editId="174D2FE5">
            <wp:simplePos x="0" y="0"/>
            <wp:positionH relativeFrom="column">
              <wp:posOffset>-600075</wp:posOffset>
            </wp:positionH>
            <wp:positionV relativeFrom="paragraph">
              <wp:posOffset>-323850</wp:posOffset>
            </wp:positionV>
            <wp:extent cx="1552575" cy="1552575"/>
            <wp:effectExtent l="0" t="0" r="0" b="9525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>If you do not have a photo which keeps to the rules, yo</w:t>
      </w:r>
      <w:r w:rsidR="00C15CBE">
        <w:rPr>
          <w:rFonts w:ascii="Verdana" w:hAnsi="Verdana"/>
          <w:sz w:val="32"/>
          <w:szCs w:val="32"/>
        </w:rPr>
        <w:t xml:space="preserve">ur local </w:t>
      </w:r>
      <w:r w:rsidR="00871D13">
        <w:rPr>
          <w:rFonts w:ascii="Verdana" w:hAnsi="Verdana"/>
          <w:sz w:val="32"/>
          <w:szCs w:val="32"/>
        </w:rPr>
        <w:t xml:space="preserve">Electoral </w:t>
      </w:r>
      <w:r w:rsidR="00871D13">
        <w:rPr>
          <w:rFonts w:ascii="Verdana" w:hAnsi="Verdana"/>
          <w:sz w:val="32"/>
          <w:szCs w:val="32"/>
        </w:rPr>
        <w:lastRenderedPageBreak/>
        <w:t>Registration Office may be able to</w:t>
      </w:r>
      <w:r w:rsidR="001A531D">
        <w:rPr>
          <w:rFonts w:ascii="Verdana" w:hAnsi="Verdana"/>
          <w:sz w:val="32"/>
          <w:szCs w:val="32"/>
        </w:rPr>
        <w:t xml:space="preserve"> take a photo for you.</w:t>
      </w:r>
      <w:r w:rsidR="00BE2476">
        <w:rPr>
          <w:rFonts w:ascii="Verdana" w:hAnsi="Verdana"/>
          <w:sz w:val="32"/>
          <w:szCs w:val="32"/>
        </w:rPr>
        <w:t xml:space="preserve"> </w:t>
      </w:r>
    </w:p>
    <w:p w14:paraId="69B4322F" w14:textId="56DC85B7" w:rsidR="00EB1D82" w:rsidRDefault="00EB1D82" w:rsidP="0076229E">
      <w:pPr>
        <w:ind w:left="2268"/>
        <w:rPr>
          <w:rFonts w:ascii="Verdana" w:hAnsi="Verdana"/>
          <w:sz w:val="32"/>
          <w:szCs w:val="32"/>
        </w:rPr>
      </w:pPr>
    </w:p>
    <w:p w14:paraId="40F61E59" w14:textId="7CD9B491" w:rsidR="001A531D" w:rsidRDefault="00EE132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17736" behindDoc="0" locked="0" layoutInCell="1" allowOverlap="1" wp14:anchorId="59781C18" wp14:editId="073333C5">
                <wp:simplePos x="0" y="0"/>
                <wp:positionH relativeFrom="column">
                  <wp:posOffset>-647700</wp:posOffset>
                </wp:positionH>
                <wp:positionV relativeFrom="paragraph">
                  <wp:posOffset>320040</wp:posOffset>
                </wp:positionV>
                <wp:extent cx="1743075" cy="1257300"/>
                <wp:effectExtent l="0" t="0" r="9525" b="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57300"/>
                          <a:chOff x="0" y="0"/>
                          <a:chExt cx="1743075" cy="1257300"/>
                        </a:xfrm>
                      </wpg:grpSpPr>
                      <pic:pic xmlns:pic="http://schemas.openxmlformats.org/drawingml/2006/picture">
                        <pic:nvPicPr>
                          <pic:cNvPr id="694" name="Picture 6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b="10844"/>
                          <a:stretch/>
                        </pic:blipFill>
                        <pic:spPr bwMode="auto">
                          <a:xfrm>
                            <a:off x="161925" y="0"/>
                            <a:ext cx="15811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FA6A93" id="Group 693" o:spid="_x0000_s1026" style="position:absolute;margin-left:-51pt;margin-top:25.2pt;width:137.25pt;height:99pt;z-index:251717736" coordsize="1743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">
                <v:shape id="Picture 694" o:spid="_x0000_s1027" type="#_x0000_t75" style="position:absolute;left:1619;width:15811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">
                  <v:imagedata r:id="rId24" o:title="" croptop="6316f" cropbottom="7107f"/>
                </v:shape>
                <v:shape id="Picture 695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">
                  <v:imagedata r:id="rId25" o:title=""/>
                </v:shape>
              </v:group>
            </w:pict>
          </mc:Fallback>
        </mc:AlternateContent>
      </w:r>
    </w:p>
    <w:p w14:paraId="230AAA37" w14:textId="1605F020" w:rsidR="00EE6897" w:rsidRDefault="001A531D" w:rsidP="00304C2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find out more about the rules for the photo, go to</w:t>
      </w:r>
      <w:r w:rsidR="00EE6897">
        <w:rPr>
          <w:rFonts w:ascii="Verdana" w:hAnsi="Verdana"/>
          <w:sz w:val="32"/>
          <w:szCs w:val="32"/>
        </w:rPr>
        <w:t xml:space="preserve"> the</w:t>
      </w:r>
      <w:r>
        <w:rPr>
          <w:rFonts w:ascii="Verdana" w:hAnsi="Verdana"/>
          <w:sz w:val="32"/>
          <w:szCs w:val="32"/>
        </w:rPr>
        <w:t xml:space="preserve"> </w:t>
      </w:r>
      <w:hyperlink r:id="rId89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</w:t>
      </w:r>
      <w:hyperlink r:id="rId90" w:history="1">
        <w:r w:rsidR="005A43E9" w:rsidRPr="000B6D19">
          <w:rPr>
            <w:rStyle w:val="Hyperlink"/>
            <w:rFonts w:ascii="Verdana" w:hAnsi="Verdana"/>
            <w:sz w:val="32"/>
            <w:szCs w:val="32"/>
          </w:rPr>
          <w:t>www.electoralcommission.org.uk/voterID</w:t>
        </w:r>
      </w:hyperlink>
    </w:p>
    <w:p w14:paraId="40E8DFF1" w14:textId="77777777" w:rsidR="001A531D" w:rsidRPr="001A531D" w:rsidRDefault="00540256" w:rsidP="00C3100C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8041" behindDoc="0" locked="0" layoutInCell="1" allowOverlap="1" wp14:anchorId="7C6A9A86" wp14:editId="5255BC4C">
            <wp:simplePos x="0" y="0"/>
            <wp:positionH relativeFrom="column">
              <wp:posOffset>-447675</wp:posOffset>
            </wp:positionH>
            <wp:positionV relativeFrom="paragraph">
              <wp:posOffset>304165</wp:posOffset>
            </wp:positionV>
            <wp:extent cx="1409700" cy="140970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EFE6" w14:textId="77777777" w:rsidR="0002719E" w:rsidRP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0377321C" w14:textId="7DA2E7A1" w:rsidR="001A531D" w:rsidRDefault="001A531D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0ECA10B3" w14:textId="14E6459C" w:rsidR="00E8518A" w:rsidRDefault="00E8518A" w:rsidP="001A531D">
      <w:pPr>
        <w:ind w:left="2268"/>
        <w:rPr>
          <w:rFonts w:ascii="Verdana" w:hAnsi="Verdana"/>
          <w:sz w:val="32"/>
          <w:szCs w:val="32"/>
        </w:rPr>
      </w:pPr>
    </w:p>
    <w:p w14:paraId="78EF632A" w14:textId="397D7FB9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2BC2EAF" w14:textId="0DA2D12B" w:rsidR="00540256" w:rsidRDefault="00540256" w:rsidP="00C3100C">
      <w:pPr>
        <w:ind w:left="2268"/>
        <w:rPr>
          <w:rFonts w:ascii="Verdana" w:hAnsi="Verdana"/>
          <w:sz w:val="32"/>
          <w:szCs w:val="32"/>
        </w:rPr>
      </w:pPr>
    </w:p>
    <w:p w14:paraId="58579CC1" w14:textId="7C669FC5" w:rsidR="00297057" w:rsidRPr="00297057" w:rsidRDefault="008800D4" w:rsidP="00297057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4" w:name="_Toc121141709"/>
      <w:r w:rsidRPr="00A518D0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48044" behindDoc="0" locked="0" layoutInCell="1" allowOverlap="1" wp14:anchorId="27620B81" wp14:editId="3E257E22">
            <wp:simplePos x="0" y="0"/>
            <wp:positionH relativeFrom="column">
              <wp:posOffset>-581025</wp:posOffset>
            </wp:positionH>
            <wp:positionV relativeFrom="paragraph">
              <wp:posOffset>360680</wp:posOffset>
            </wp:positionV>
            <wp:extent cx="1543050" cy="1543050"/>
            <wp:effectExtent l="0" t="0" r="0" b="0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57" w:rsidRPr="00297057">
        <w:rPr>
          <w:rFonts w:ascii="Verdana" w:hAnsi="Verdana"/>
          <w:b/>
          <w:color w:val="000000" w:themeColor="text1"/>
        </w:rPr>
        <w:t>Voting at the polling station</w:t>
      </w:r>
      <w:bookmarkEnd w:id="4"/>
    </w:p>
    <w:p w14:paraId="34258642" w14:textId="41430EF8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E9C6C44" w14:textId="334A32F2" w:rsidR="00297057" w:rsidRDefault="00297057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When you arrive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 w:rsidR="00A86B58">
        <w:rPr>
          <w:rFonts w:ascii="Verdana" w:hAnsi="Verdana"/>
          <w:sz w:val="32"/>
          <w:szCs w:val="32"/>
        </w:rPr>
        <w:t xml:space="preserve">, a member of staff will ask you </w:t>
      </w:r>
      <w:r w:rsidR="004053A4">
        <w:rPr>
          <w:rFonts w:ascii="Verdana" w:hAnsi="Verdana"/>
          <w:sz w:val="32"/>
          <w:szCs w:val="32"/>
        </w:rPr>
        <w:t xml:space="preserve">for </w:t>
      </w:r>
      <w:r w:rsidR="00A86B58">
        <w:rPr>
          <w:rFonts w:ascii="Verdana" w:hAnsi="Verdana"/>
          <w:sz w:val="32"/>
          <w:szCs w:val="32"/>
        </w:rPr>
        <w:t>your name and address.</w:t>
      </w:r>
    </w:p>
    <w:p w14:paraId="71F241D2" w14:textId="034D9AB1" w:rsidR="00A518D0" w:rsidRDefault="00A518D0" w:rsidP="00C3100C">
      <w:pPr>
        <w:ind w:left="2268"/>
        <w:rPr>
          <w:rFonts w:ascii="Verdana" w:hAnsi="Verdana"/>
          <w:sz w:val="32"/>
          <w:szCs w:val="32"/>
        </w:rPr>
      </w:pPr>
    </w:p>
    <w:p w14:paraId="08E4673B" w14:textId="53342A47" w:rsidR="002B44E6" w:rsidRDefault="00773513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752" behindDoc="0" locked="0" layoutInCell="1" allowOverlap="1" wp14:anchorId="5E40090E" wp14:editId="3F64C5FA">
                <wp:simplePos x="0" y="0"/>
                <wp:positionH relativeFrom="column">
                  <wp:posOffset>-648335</wp:posOffset>
                </wp:positionH>
                <wp:positionV relativeFrom="paragraph">
                  <wp:posOffset>137160</wp:posOffset>
                </wp:positionV>
                <wp:extent cx="1666875" cy="1400175"/>
                <wp:effectExtent l="0" t="0" r="0" b="9525"/>
                <wp:wrapSquare wrapText="bothSides"/>
                <wp:docPr id="6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00175"/>
                          <a:chOff x="0" y="0"/>
                          <a:chExt cx="7946696" cy="6209731"/>
                        </a:xfrm>
                      </wpg:grpSpPr>
                      <pic:pic xmlns:pic="http://schemas.openxmlformats.org/drawingml/2006/picture">
                        <pic:nvPicPr>
                          <pic:cNvPr id="611" name="Picture 611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2737231" y="0"/>
                            <a:ext cx="5209465" cy="5209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2" name="Picture 612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427061"/>
                            <a:ext cx="5782670" cy="578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1E4D5" id="Group 10" o:spid="_x0000_s1026" style="position:absolute;margin-left:-51.05pt;margin-top:10.8pt;width:131.25pt;height:110.25pt;z-index:251675752;mso-width-relative:margin;mso-height-relative:margin" coordsize="79466,62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">
                <v:shape id="Picture 611" o:spid="_x0000_s1027" type="#_x0000_t75" style="position:absolute;left:27372;width:52094;height:5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">
                  <v:imagedata r:id="rId94" o:title=""/>
                </v:shape>
                <v:shape id="Picture 612" o:spid="_x0000_s1028" type="#_x0000_t75" style="position:absolute;top:4270;width:57826;height:57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">
                  <v:imagedata r:id="rId95" o:title=""/>
                </v:shape>
                <w10:wrap type="square"/>
              </v:group>
            </w:pict>
          </mc:Fallback>
        </mc:AlternateContent>
      </w:r>
    </w:p>
    <w:p w14:paraId="45FD8EFE" w14:textId="470357B0" w:rsidR="002B44E6" w:rsidRPr="00A52091" w:rsidRDefault="00E144C0" w:rsidP="00E144C0">
      <w:pPr>
        <w:ind w:left="2268"/>
        <w:rPr>
          <w:rFonts w:ascii="Verdana" w:hAnsi="Verdana"/>
          <w:bCs/>
          <w:color w:val="000000" w:themeColor="text1"/>
          <w:sz w:val="32"/>
          <w:szCs w:val="32"/>
        </w:rPr>
      </w:pPr>
      <w:r w:rsidRPr="00A52091">
        <w:rPr>
          <w:rFonts w:ascii="Verdana" w:hAnsi="Verdana"/>
          <w:bCs/>
          <w:color w:val="000000" w:themeColor="text1"/>
          <w:sz w:val="32"/>
          <w:szCs w:val="32"/>
        </w:rPr>
        <w:t xml:space="preserve">You can also take someone with you to the </w:t>
      </w:r>
      <w:r w:rsidRPr="00A52091">
        <w:rPr>
          <w:rFonts w:ascii="Verdana" w:hAnsi="Verdana"/>
          <w:b/>
          <w:color w:val="000000" w:themeColor="text1"/>
          <w:sz w:val="32"/>
          <w:szCs w:val="32"/>
        </w:rPr>
        <w:t>polling station</w:t>
      </w:r>
      <w:r w:rsidRPr="00A52091">
        <w:rPr>
          <w:rFonts w:ascii="Verdana" w:hAnsi="Verdana"/>
          <w:bCs/>
          <w:color w:val="000000" w:themeColor="text1"/>
          <w:sz w:val="32"/>
          <w:szCs w:val="32"/>
        </w:rPr>
        <w:t xml:space="preserve"> if you need help to vote. </w:t>
      </w:r>
    </w:p>
    <w:p w14:paraId="2F4A6AB8" w14:textId="32DBA755" w:rsidR="002B44E6" w:rsidRDefault="002B44E6" w:rsidP="00E144C0">
      <w:pPr>
        <w:ind w:left="2268"/>
        <w:rPr>
          <w:rFonts w:ascii="Verdana" w:hAnsi="Verdana"/>
          <w:b/>
          <w:color w:val="000000" w:themeColor="text1"/>
          <w:sz w:val="32"/>
          <w:szCs w:val="32"/>
        </w:rPr>
      </w:pPr>
    </w:p>
    <w:p w14:paraId="126030EA" w14:textId="77777777" w:rsidR="002B44E6" w:rsidRDefault="002B44E6" w:rsidP="00E144C0">
      <w:pPr>
        <w:ind w:left="2268"/>
        <w:rPr>
          <w:rFonts w:ascii="Verdana" w:hAnsi="Verdana"/>
          <w:b/>
          <w:color w:val="000000" w:themeColor="text1"/>
          <w:sz w:val="32"/>
          <w:szCs w:val="32"/>
        </w:rPr>
      </w:pPr>
    </w:p>
    <w:p w14:paraId="397E967A" w14:textId="7097B088" w:rsidR="00E144C0" w:rsidRPr="00A52091" w:rsidRDefault="00EE132E" w:rsidP="005A43E9">
      <w:pPr>
        <w:ind w:left="2268"/>
        <w:rPr>
          <w:rFonts w:ascii="Verdana" w:hAnsi="Verdana"/>
          <w:color w:val="000000" w:themeColor="text1"/>
          <w:sz w:val="32"/>
          <w:szCs w:val="32"/>
        </w:rPr>
      </w:pPr>
      <w:r w:rsidRPr="00A52091"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9784" behindDoc="0" locked="0" layoutInCell="1" allowOverlap="1" wp14:anchorId="41FECCA1" wp14:editId="180BE9AE">
                <wp:simplePos x="0" y="0"/>
                <wp:positionH relativeFrom="column">
                  <wp:posOffset>-619125</wp:posOffset>
                </wp:positionH>
                <wp:positionV relativeFrom="paragraph">
                  <wp:posOffset>-133350</wp:posOffset>
                </wp:positionV>
                <wp:extent cx="1743075" cy="1257300"/>
                <wp:effectExtent l="0" t="0" r="9525" b="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57300"/>
                          <a:chOff x="0" y="0"/>
                          <a:chExt cx="1743075" cy="1257300"/>
                        </a:xfrm>
                      </wpg:grpSpPr>
                      <pic:pic xmlns:pic="http://schemas.openxmlformats.org/drawingml/2006/picture">
                        <pic:nvPicPr>
                          <pic:cNvPr id="697" name="Picture 6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b="10844"/>
                          <a:stretch/>
                        </pic:blipFill>
                        <pic:spPr bwMode="auto">
                          <a:xfrm>
                            <a:off x="161925" y="0"/>
                            <a:ext cx="15811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" name="Picture 69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DA83BF" id="Group 696" o:spid="_x0000_s1026" style="position:absolute;margin-left:-48.75pt;margin-top:-10.5pt;width:137.25pt;height:99pt;z-index:251719784" coordsize="1743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">
                <v:shape id="Picture 697" o:spid="_x0000_s1027" type="#_x0000_t75" style="position:absolute;left:1619;width:15811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">
                  <v:imagedata r:id="rId24" o:title="" croptop="6316f" cropbottom="7107f"/>
                </v:shape>
                <v:shape id="Picture 698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">
                  <v:imagedata r:id="rId25" o:title=""/>
                </v:shape>
              </v:group>
            </w:pict>
          </mc:Fallback>
        </mc:AlternateContent>
      </w:r>
      <w:r w:rsidR="00E144C0" w:rsidRPr="00A52091">
        <w:rPr>
          <w:rFonts w:ascii="Verdana" w:hAnsi="Verdana"/>
          <w:color w:val="000000" w:themeColor="text1"/>
          <w:sz w:val="32"/>
          <w:szCs w:val="32"/>
        </w:rPr>
        <w:t xml:space="preserve">For more information visit the </w:t>
      </w:r>
      <w:hyperlink r:id="rId96" w:history="1">
        <w:r w:rsidR="00E144C0" w:rsidRPr="00A52091">
          <w:rPr>
            <w:rStyle w:val="Hyperlink"/>
            <w:rFonts w:ascii="Verdana" w:hAnsi="Verdana"/>
            <w:sz w:val="32"/>
            <w:szCs w:val="32"/>
          </w:rPr>
          <w:t xml:space="preserve">Electoral Commission website </w:t>
        </w:r>
      </w:hyperlink>
      <w:hyperlink r:id="rId97" w:history="1">
        <w:r w:rsidR="005A43E9" w:rsidRPr="00A52091">
          <w:rPr>
            <w:rStyle w:val="Hyperlink"/>
            <w:rFonts w:ascii="Verdana" w:hAnsi="Verdana"/>
            <w:sz w:val="32"/>
            <w:szCs w:val="32"/>
          </w:rPr>
          <w:t>www.electoralcommission.org.uk/voter</w:t>
        </w:r>
      </w:hyperlink>
    </w:p>
    <w:p w14:paraId="75D3FC50" w14:textId="77777777" w:rsidR="00A14BD4" w:rsidRDefault="00A14BD4" w:rsidP="00A14BD4">
      <w:pPr>
        <w:ind w:left="2268"/>
        <w:rPr>
          <w:rFonts w:ascii="Verdana" w:hAnsi="Verdana"/>
          <w:sz w:val="32"/>
          <w:szCs w:val="32"/>
        </w:rPr>
      </w:pPr>
    </w:p>
    <w:p w14:paraId="60837FF9" w14:textId="77777777" w:rsidR="00A14BD4" w:rsidRDefault="00A14BD4" w:rsidP="00A14BD4">
      <w:pPr>
        <w:ind w:left="2268"/>
        <w:rPr>
          <w:rFonts w:ascii="Verdana" w:hAnsi="Verdana"/>
          <w:sz w:val="32"/>
          <w:szCs w:val="32"/>
        </w:rPr>
      </w:pPr>
    </w:p>
    <w:p w14:paraId="2FD1577D" w14:textId="77777777" w:rsidR="00A14BD4" w:rsidRDefault="00A14BD4" w:rsidP="00A14BD4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0D161CB2" w14:textId="77777777" w:rsidR="00A86B58" w:rsidRDefault="00926D4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37" behindDoc="0" locked="0" layoutInCell="1" allowOverlap="1" wp14:anchorId="3DA6DC81" wp14:editId="1C10743B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421765" cy="1514475"/>
            <wp:effectExtent l="0" t="0" r="6985" b="9525"/>
            <wp:wrapNone/>
            <wp:docPr id="627" name="Picture 6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look for you on the voting register.</w:t>
      </w:r>
    </w:p>
    <w:p w14:paraId="24579AA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4FD5B9A9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54067ED" w14:textId="77777777" w:rsidR="00A518D0" w:rsidRDefault="00A518D0" w:rsidP="00A14BD4">
      <w:pPr>
        <w:rPr>
          <w:rFonts w:ascii="Verdana" w:hAnsi="Verdana"/>
          <w:noProof/>
          <w:sz w:val="32"/>
          <w:szCs w:val="32"/>
          <w:lang w:eastAsia="en-GB"/>
        </w:rPr>
      </w:pPr>
    </w:p>
    <w:p w14:paraId="22DFDFA4" w14:textId="77777777" w:rsidR="00A86B58" w:rsidRDefault="00A518D0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45" behindDoc="0" locked="0" layoutInCell="1" allowOverlap="1" wp14:anchorId="7ACA69A9" wp14:editId="3E47C1DE">
            <wp:simplePos x="0" y="0"/>
            <wp:positionH relativeFrom="column">
              <wp:posOffset>-390525</wp:posOffset>
            </wp:positionH>
            <wp:positionV relativeFrom="paragraph">
              <wp:posOffset>-476250</wp:posOffset>
            </wp:positionV>
            <wp:extent cx="1419225" cy="1419225"/>
            <wp:effectExtent l="0" t="0" r="9525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ask for your photo ID.</w:t>
      </w:r>
    </w:p>
    <w:p w14:paraId="019369AE" w14:textId="77777777" w:rsidR="00A86B58" w:rsidRDefault="00A86B58" w:rsidP="00A518D0">
      <w:pPr>
        <w:rPr>
          <w:rFonts w:ascii="Verdana" w:hAnsi="Verdana"/>
          <w:sz w:val="32"/>
          <w:szCs w:val="32"/>
        </w:rPr>
      </w:pPr>
    </w:p>
    <w:p w14:paraId="0F49D630" w14:textId="77777777" w:rsidR="00A86B58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48" behindDoc="0" locked="0" layoutInCell="1" allowOverlap="1" wp14:anchorId="571B5F9B" wp14:editId="61E53198">
            <wp:simplePos x="0" y="0"/>
            <wp:positionH relativeFrom="column">
              <wp:posOffset>-343535</wp:posOffset>
            </wp:positionH>
            <wp:positionV relativeFrom="paragraph">
              <wp:posOffset>382270</wp:posOffset>
            </wp:positionV>
            <wp:extent cx="1294130" cy="1685925"/>
            <wp:effectExtent l="0" t="0" r="1270" b="9525"/>
            <wp:wrapSquare wrapText="bothSides"/>
            <wp:docPr id="642" name="Picture 6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95BB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13EDEF2" w14:textId="204EB669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y are happy with your photo ID, they will give you your </w:t>
      </w:r>
      <w:r w:rsidRPr="00A86B58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and let you know where you can fill it in.</w:t>
      </w:r>
    </w:p>
    <w:p w14:paraId="33FBA7F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86894B3" w14:textId="77777777" w:rsidR="00A518D0" w:rsidRDefault="00A518D0" w:rsidP="00F73313">
      <w:pPr>
        <w:ind w:left="2268"/>
        <w:rPr>
          <w:rFonts w:ascii="Verdana" w:hAnsi="Verdana"/>
          <w:sz w:val="32"/>
          <w:szCs w:val="32"/>
        </w:rPr>
      </w:pPr>
    </w:p>
    <w:p w14:paraId="3F1D7BEB" w14:textId="77777777" w:rsidR="00F73313" w:rsidRDefault="00F73313" w:rsidP="00F73313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46" behindDoc="0" locked="0" layoutInCell="1" allowOverlap="1" wp14:anchorId="4D087B80" wp14:editId="30AC8D27">
            <wp:simplePos x="0" y="0"/>
            <wp:positionH relativeFrom="column">
              <wp:posOffset>-467995</wp:posOffset>
            </wp:positionH>
            <wp:positionV relativeFrom="paragraph">
              <wp:posOffset>119380</wp:posOffset>
            </wp:positionV>
            <wp:extent cx="1419225" cy="1419225"/>
            <wp:effectExtent l="0" t="0" r="9525" b="0"/>
            <wp:wrapNone/>
            <wp:docPr id="450" name="Picture 4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C348" w14:textId="183B1101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re will be a private area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where staff can look at </w:t>
      </w:r>
      <w:r w:rsidR="004053A4">
        <w:rPr>
          <w:rFonts w:ascii="Verdana" w:hAnsi="Verdana"/>
          <w:sz w:val="32"/>
          <w:szCs w:val="32"/>
        </w:rPr>
        <w:t xml:space="preserve">your </w:t>
      </w:r>
      <w:r>
        <w:rPr>
          <w:rFonts w:ascii="Verdana" w:hAnsi="Verdana"/>
          <w:sz w:val="32"/>
          <w:szCs w:val="32"/>
        </w:rPr>
        <w:t>photo ID.</w:t>
      </w:r>
    </w:p>
    <w:p w14:paraId="357B83FD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E834ACA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6DD904F7" w14:textId="1997C5CF" w:rsidR="00A86B58" w:rsidRDefault="002E5600" w:rsidP="00C3100C">
      <w:pPr>
        <w:ind w:left="2268"/>
        <w:rPr>
          <w:rFonts w:ascii="Verdana" w:hAnsi="Verdana"/>
          <w:sz w:val="32"/>
          <w:szCs w:val="32"/>
        </w:rPr>
      </w:pPr>
      <w:r w:rsidRPr="00A518D0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48047" behindDoc="0" locked="0" layoutInCell="1" allowOverlap="1" wp14:anchorId="3D5E1402" wp14:editId="66AFF173">
            <wp:simplePos x="0" y="0"/>
            <wp:positionH relativeFrom="column">
              <wp:posOffset>-581025</wp:posOffset>
            </wp:positionH>
            <wp:positionV relativeFrom="paragraph">
              <wp:posOffset>139065</wp:posOffset>
            </wp:positionV>
            <wp:extent cx="1543050" cy="1543050"/>
            <wp:effectExtent l="0" t="0" r="0" b="0"/>
            <wp:wrapSquare wrapText="bothSides"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072EA" w14:textId="771B6FDA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 w:rsidRPr="002E5600">
        <w:rPr>
          <w:rFonts w:ascii="Verdana" w:hAnsi="Verdana"/>
          <w:sz w:val="32"/>
          <w:szCs w:val="32"/>
        </w:rPr>
        <w:t>If you want the staff to look at your photo ID in the private area</w:t>
      </w:r>
      <w:r w:rsidR="00E8518A" w:rsidRPr="002E5600">
        <w:rPr>
          <w:rFonts w:ascii="Verdana" w:hAnsi="Verdana"/>
          <w:sz w:val="32"/>
          <w:szCs w:val="32"/>
        </w:rPr>
        <w:t xml:space="preserve"> of the </w:t>
      </w:r>
      <w:r w:rsidR="00E8518A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 xml:space="preserve">, let them know when you arrive at the </w:t>
      </w:r>
      <w:r w:rsidR="002E5600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>.</w:t>
      </w:r>
    </w:p>
    <w:p w14:paraId="739EAB3A" w14:textId="5182CC9D" w:rsidR="00E26A7E" w:rsidRDefault="00E57A26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800" behindDoc="0" locked="0" layoutInCell="1" allowOverlap="1" wp14:anchorId="52602C66" wp14:editId="06CEB248">
                <wp:simplePos x="0" y="0"/>
                <wp:positionH relativeFrom="column">
                  <wp:posOffset>-498838</wp:posOffset>
                </wp:positionH>
                <wp:positionV relativeFrom="paragraph">
                  <wp:posOffset>284218</wp:posOffset>
                </wp:positionV>
                <wp:extent cx="1495425" cy="1371600"/>
                <wp:effectExtent l="0" t="38100" r="47625" b="0"/>
                <wp:wrapNone/>
                <wp:docPr id="62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371600"/>
                          <a:chOff x="0" y="0"/>
                          <a:chExt cx="7192370" cy="6183006"/>
                        </a:xfrm>
                      </wpg:grpSpPr>
                      <pic:pic xmlns:pic="http://schemas.openxmlformats.org/drawingml/2006/picture">
                        <pic:nvPicPr>
                          <pic:cNvPr id="622" name="Picture 622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136479"/>
                            <a:ext cx="6046527" cy="60465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8" name="Oval Callout 628"/>
                        <wps:cNvSpPr/>
                        <wps:spPr>
                          <a:xfrm>
                            <a:off x="4289245" y="0"/>
                            <a:ext cx="2903125" cy="2743201"/>
                          </a:xfrm>
                          <a:prstGeom prst="wedgeEllipseCallout">
                            <a:avLst>
                              <a:gd name="adj1" fmla="val -76306"/>
                              <a:gd name="adj2" fmla="val -6410"/>
                            </a:avLst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4" name="Picture 6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/>
                          <a:srcRect l="49124" t="4089" r="3353" b="4448"/>
                          <a:stretch/>
                        </pic:blipFill>
                        <pic:spPr>
                          <a:xfrm>
                            <a:off x="5095514" y="259308"/>
                            <a:ext cx="1184220" cy="22791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3947" id="Group 18" o:spid="_x0000_s1026" style="position:absolute;margin-left:-39.3pt;margin-top:22.4pt;width:117.75pt;height:108pt;z-index:251677800;mso-width-relative:margin;mso-height-relative:margin" coordsize="71923,6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">
                <v:shape id="Picture 622" o:spid="_x0000_s1027" type="#_x0000_t75" style="position:absolute;top:1364;width:60465;height:60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">
                  <v:imagedata r:id="rId101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628" o:spid="_x0000_s1028" type="#_x0000_t63" style="position:absolute;left:42892;width:29031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" adj="-5682,9415" filled="f" strokecolor="windowText" strokeweight="3pt"/>
                <v:shape id="Picture 634" o:spid="_x0000_s1029" type="#_x0000_t75" style="position:absolute;left:50955;top:2593;width:11842;height:22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">
                  <v:imagedata r:id="rId102" o:title="" croptop="2680f" cropbottom="2915f" cropleft="32194f" cropright="2197f"/>
                </v:shape>
              </v:group>
            </w:pict>
          </mc:Fallback>
        </mc:AlternateContent>
      </w:r>
    </w:p>
    <w:p w14:paraId="1D52CA6E" w14:textId="24E18315" w:rsidR="00773513" w:rsidRDefault="00773513" w:rsidP="00C3100C">
      <w:pPr>
        <w:ind w:left="2268"/>
        <w:rPr>
          <w:rFonts w:ascii="Verdana" w:hAnsi="Verdana"/>
          <w:sz w:val="32"/>
          <w:szCs w:val="32"/>
        </w:rPr>
      </w:pPr>
    </w:p>
    <w:p w14:paraId="2D9D955A" w14:textId="5AE2412A" w:rsidR="00773513" w:rsidRDefault="00E26A7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</w:t>
      </w:r>
      <w:r w:rsidR="005A43E9">
        <w:rPr>
          <w:rFonts w:ascii="Verdana" w:hAnsi="Verdana"/>
          <w:sz w:val="32"/>
          <w:szCs w:val="32"/>
        </w:rPr>
        <w:t>ask</w:t>
      </w:r>
      <w:r>
        <w:rPr>
          <w:rFonts w:ascii="Verdana" w:hAnsi="Verdana"/>
          <w:sz w:val="32"/>
          <w:szCs w:val="32"/>
        </w:rPr>
        <w:t xml:space="preserve"> </w:t>
      </w:r>
      <w:r w:rsidR="001F13A6">
        <w:rPr>
          <w:rFonts w:ascii="Verdana" w:hAnsi="Verdana"/>
          <w:sz w:val="32"/>
          <w:szCs w:val="32"/>
        </w:rPr>
        <w:t>for</w:t>
      </w:r>
      <w:r>
        <w:rPr>
          <w:rFonts w:ascii="Verdana" w:hAnsi="Verdana"/>
          <w:sz w:val="32"/>
          <w:szCs w:val="32"/>
        </w:rPr>
        <w:t xml:space="preserve"> a female member of staff </w:t>
      </w:r>
      <w:r w:rsidR="001F13A6">
        <w:rPr>
          <w:rFonts w:ascii="Verdana" w:hAnsi="Verdana"/>
          <w:sz w:val="32"/>
          <w:szCs w:val="32"/>
        </w:rPr>
        <w:t xml:space="preserve">to </w:t>
      </w:r>
      <w:r>
        <w:rPr>
          <w:rFonts w:ascii="Verdana" w:hAnsi="Verdana"/>
          <w:sz w:val="32"/>
          <w:szCs w:val="32"/>
        </w:rPr>
        <w:t xml:space="preserve">check your photo ID. </w:t>
      </w:r>
    </w:p>
    <w:p w14:paraId="68EB3234" w14:textId="5B2E389D" w:rsidR="00773513" w:rsidRDefault="00773513" w:rsidP="00C3100C">
      <w:pPr>
        <w:ind w:left="2268"/>
        <w:rPr>
          <w:rFonts w:ascii="Verdana" w:hAnsi="Verdana"/>
          <w:sz w:val="32"/>
          <w:szCs w:val="32"/>
        </w:rPr>
      </w:pPr>
    </w:p>
    <w:p w14:paraId="362C3908" w14:textId="2C11E4DD" w:rsidR="00773513" w:rsidRDefault="00E57A26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78824" behindDoc="0" locked="0" layoutInCell="1" allowOverlap="1" wp14:anchorId="72418120" wp14:editId="429A1E0B">
            <wp:simplePos x="0" y="0"/>
            <wp:positionH relativeFrom="column">
              <wp:posOffset>-390525</wp:posOffset>
            </wp:positionH>
            <wp:positionV relativeFrom="paragraph">
              <wp:posOffset>259080</wp:posOffset>
            </wp:positionV>
            <wp:extent cx="1095375" cy="1095375"/>
            <wp:effectExtent l="0" t="0" r="9525" b="9525"/>
            <wp:wrapSquare wrapText="bothSides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Tick Yes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BF33D" w14:textId="7F6AFD67" w:rsidR="00E57A26" w:rsidRDefault="00E57A26" w:rsidP="00C3100C">
      <w:pPr>
        <w:ind w:left="2268"/>
        <w:rPr>
          <w:rFonts w:ascii="Verdana" w:hAnsi="Verdana"/>
          <w:sz w:val="32"/>
          <w:szCs w:val="32"/>
        </w:rPr>
      </w:pPr>
    </w:p>
    <w:p w14:paraId="1EF9C493" w14:textId="2BDD746A" w:rsidR="00E26A7E" w:rsidRDefault="003D3AED" w:rsidP="00C3100C">
      <w:pPr>
        <w:ind w:left="2268"/>
        <w:rPr>
          <w:rFonts w:ascii="Verdana" w:hAnsi="Verdana"/>
          <w:sz w:val="32"/>
          <w:szCs w:val="32"/>
        </w:rPr>
      </w:pPr>
      <w:r w:rsidRPr="003D3AED">
        <w:rPr>
          <w:rFonts w:ascii="Verdana" w:hAnsi="Verdana"/>
          <w:sz w:val="32"/>
          <w:szCs w:val="32"/>
        </w:rPr>
        <w:t>The staff at the polling station will try to make sure this happens.</w:t>
      </w:r>
    </w:p>
    <w:p w14:paraId="108CFDE9" w14:textId="77777777" w:rsidR="00A52ABC" w:rsidRDefault="00A52ABC" w:rsidP="00C3100C">
      <w:pPr>
        <w:ind w:left="2268"/>
        <w:rPr>
          <w:rFonts w:ascii="Verdana" w:hAnsi="Verdana"/>
          <w:sz w:val="32"/>
          <w:szCs w:val="32"/>
        </w:rPr>
      </w:pPr>
    </w:p>
    <w:p w14:paraId="33602A26" w14:textId="30AA4E5C" w:rsidR="00E26A7E" w:rsidRDefault="00A52ABC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872" behindDoc="0" locked="0" layoutInCell="1" allowOverlap="1" wp14:anchorId="0A34C0A4" wp14:editId="2D7F5414">
                <wp:simplePos x="0" y="0"/>
                <wp:positionH relativeFrom="column">
                  <wp:posOffset>-473329</wp:posOffset>
                </wp:positionH>
                <wp:positionV relativeFrom="paragraph">
                  <wp:posOffset>336426</wp:posOffset>
                </wp:positionV>
                <wp:extent cx="1323975" cy="1209675"/>
                <wp:effectExtent l="0" t="0" r="0" b="9525"/>
                <wp:wrapNone/>
                <wp:docPr id="66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209675"/>
                          <a:chOff x="0" y="0"/>
                          <a:chExt cx="5897739" cy="4908741"/>
                        </a:xfrm>
                      </wpg:grpSpPr>
                      <wpg:grpSp>
                        <wpg:cNvPr id="662" name="Group 662"/>
                        <wpg:cNvGrpSpPr/>
                        <wpg:grpSpPr>
                          <a:xfrm>
                            <a:off x="0" y="0"/>
                            <a:ext cx="2402886" cy="2518863"/>
                            <a:chOff x="0" y="0"/>
                            <a:chExt cx="2402886" cy="2518863"/>
                          </a:xfrm>
                        </wpg:grpSpPr>
                        <pic:pic xmlns:pic="http://schemas.openxmlformats.org/drawingml/2006/picture">
                          <pic:nvPicPr>
                            <pic:cNvPr id="663" name="Picture 6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498" y="580216"/>
                              <a:ext cx="1533890" cy="16079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4" name="Picture 6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02886" cy="251886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5" name="Picture 665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434498" y="0"/>
                            <a:ext cx="3661768" cy="3661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" name="Picture 6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/>
                          <a:srcRect l="16575" t="1219" r="20974" b="26065"/>
                          <a:stretch/>
                        </pic:blipFill>
                        <pic:spPr>
                          <a:xfrm flipH="1">
                            <a:off x="2402886" y="839523"/>
                            <a:ext cx="3494853" cy="40692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73281" id="Group 29" o:spid="_x0000_s1026" style="position:absolute;margin-left:-37.25pt;margin-top:26.5pt;width:104.25pt;height:95.25pt;z-index:251680872;mso-width-relative:margin;mso-height-relative:margin" coordsize="58977,49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">
                <v:group id="Group 662" o:spid="_x0000_s1027" style="position:absolute;width:24028;height:25188" coordsize="24028,2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Picture 663" o:spid="_x0000_s1028" type="#_x0000_t75" style="position:absolute;left:4344;top:5802;width:15339;height:1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">
                    <v:imagedata r:id="rId94" o:title=""/>
                  </v:shape>
                  <v:shape id="Picture 664" o:spid="_x0000_s1029" type="#_x0000_t75" style="position:absolute;width:24028;height:2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">
                    <v:imagedata r:id="rId107" o:title=""/>
                  </v:shape>
                </v:group>
                <v:shape id="Picture 665" o:spid="_x0000_s1030" type="#_x0000_t75" style="position:absolute;left:4344;width:36618;height:3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">
                  <v:imagedata r:id="rId108" o:title=""/>
                </v:shape>
                <v:shape id="Picture 666" o:spid="_x0000_s1031" type="#_x0000_t75" style="position:absolute;left:24028;top:8395;width:34949;height:4069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">
                  <v:imagedata r:id="rId109" o:title="" croptop="799f" cropbottom="17082f" cropleft="10863f" cropright="13746f"/>
                </v:shape>
              </v:group>
            </w:pict>
          </mc:Fallback>
        </mc:AlternateContent>
      </w:r>
    </w:p>
    <w:p w14:paraId="5D705D3E" w14:textId="369903A4" w:rsidR="00E26A7E" w:rsidRDefault="00E26A7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wear a face covering for medical reason and would prefer not to remove it indoors, staff may be able to check it outside.</w:t>
      </w:r>
    </w:p>
    <w:p w14:paraId="40D000A4" w14:textId="395FE6C6" w:rsidR="00E26A7E" w:rsidRDefault="008D55A3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81896" behindDoc="0" locked="0" layoutInCell="1" allowOverlap="1" wp14:anchorId="53CF3EFD" wp14:editId="08C95311">
            <wp:simplePos x="0" y="0"/>
            <wp:positionH relativeFrom="column">
              <wp:posOffset>-314325</wp:posOffset>
            </wp:positionH>
            <wp:positionV relativeFrom="paragraph">
              <wp:posOffset>432435</wp:posOffset>
            </wp:positionV>
            <wp:extent cx="965200" cy="1485900"/>
            <wp:effectExtent l="0" t="0" r="6350" b="0"/>
            <wp:wrapSquare wrapText="bothSides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mirror-frame-g06f1dcfcf_640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726CF" w14:textId="4C393107" w:rsidR="00E26A7E" w:rsidRDefault="00E26A7E" w:rsidP="00C3100C">
      <w:pPr>
        <w:ind w:left="2268"/>
        <w:rPr>
          <w:rFonts w:ascii="Verdana" w:hAnsi="Verdana"/>
          <w:sz w:val="32"/>
          <w:szCs w:val="32"/>
        </w:rPr>
      </w:pPr>
    </w:p>
    <w:p w14:paraId="7CFA4879" w14:textId="0275AE4B" w:rsidR="00E26A7E" w:rsidRDefault="00E26A7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wear a face covering such as a veil, there will be a mirror available for you to put it back on again.</w:t>
      </w:r>
    </w:p>
    <w:p w14:paraId="6449E8D6" w14:textId="240DD4A2" w:rsidR="008D55A3" w:rsidRDefault="008D55A3" w:rsidP="00C3100C">
      <w:pPr>
        <w:ind w:left="2268"/>
        <w:rPr>
          <w:rFonts w:ascii="Verdana" w:hAnsi="Verdana"/>
          <w:sz w:val="32"/>
          <w:szCs w:val="32"/>
        </w:rPr>
      </w:pPr>
    </w:p>
    <w:p w14:paraId="5B2EF9E8" w14:textId="159697D2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B654629" w14:textId="5305EE7E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3941400" w14:textId="2D365B84" w:rsidR="008D55A3" w:rsidRDefault="00A14BD4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49099" behindDoc="0" locked="0" layoutInCell="1" allowOverlap="1" wp14:anchorId="6F6ECE08" wp14:editId="2E8477D0">
                <wp:simplePos x="0" y="0"/>
                <wp:positionH relativeFrom="column">
                  <wp:posOffset>-676275</wp:posOffset>
                </wp:positionH>
                <wp:positionV relativeFrom="paragraph">
                  <wp:posOffset>-723900</wp:posOffset>
                </wp:positionV>
                <wp:extent cx="1752600" cy="2009775"/>
                <wp:effectExtent l="0" t="0" r="0" b="0"/>
                <wp:wrapNone/>
                <wp:docPr id="39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009775"/>
                          <a:chOff x="0" y="0"/>
                          <a:chExt cx="1752600" cy="20097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81025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8EEA1C" id="Group 39" o:spid="_x0000_s1026" alt="&quot;&quot;" style="position:absolute;margin-left:-53.25pt;margin-top:-57pt;width:138pt;height:158.25pt;z-index:251649099" coordsize="17526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">
                <v:shape id="Picture 44" o:spid="_x0000_s1027" type="#_x0000_t75" style="position:absolute;width:17526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">
                  <v:imagedata r:id="rId112" o:title=""/>
                </v:shape>
                <v:shape id="Picture 460" o:spid="_x0000_s1028" type="#_x0000_t75" style="position:absolute;left:1524;top:5810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">
                  <v:imagedata r:id="rId113" o:title=""/>
                </v:shape>
              </v:group>
            </w:pict>
          </mc:Fallback>
        </mc:AlternateContent>
      </w:r>
      <w:r w:rsidR="002B26B6">
        <w:rPr>
          <w:rFonts w:ascii="Verdana" w:hAnsi="Verdana"/>
          <w:sz w:val="32"/>
          <w:szCs w:val="32"/>
        </w:rPr>
        <w:t xml:space="preserve">If you need any help when you are at the </w:t>
      </w:r>
      <w:r w:rsidR="002B26B6" w:rsidRPr="00882D0C">
        <w:rPr>
          <w:rFonts w:ascii="Verdana" w:hAnsi="Verdana"/>
          <w:b/>
          <w:sz w:val="32"/>
          <w:szCs w:val="32"/>
        </w:rPr>
        <w:t>polling station</w:t>
      </w:r>
      <w:r w:rsidR="002B26B6">
        <w:rPr>
          <w:rFonts w:ascii="Verdana" w:hAnsi="Verdana"/>
          <w:sz w:val="32"/>
          <w:szCs w:val="32"/>
        </w:rPr>
        <w:t>, please ask the staff.</w:t>
      </w:r>
      <w:r w:rsidR="00E144C0">
        <w:rPr>
          <w:rFonts w:ascii="Verdana" w:hAnsi="Verdana"/>
          <w:sz w:val="32"/>
          <w:szCs w:val="32"/>
        </w:rPr>
        <w:t xml:space="preserve"> </w:t>
      </w:r>
    </w:p>
    <w:p w14:paraId="1FE7C869" w14:textId="77777777" w:rsidR="008D55A3" w:rsidRDefault="008D55A3" w:rsidP="00A14BD4">
      <w:pPr>
        <w:ind w:left="2268"/>
        <w:rPr>
          <w:rFonts w:ascii="Verdana" w:hAnsi="Verdana"/>
          <w:sz w:val="32"/>
          <w:szCs w:val="32"/>
        </w:rPr>
      </w:pPr>
    </w:p>
    <w:p w14:paraId="213547D8" w14:textId="553E2A1E" w:rsidR="008D55A3" w:rsidRDefault="008D55A3" w:rsidP="00A14BD4">
      <w:pPr>
        <w:ind w:left="2268"/>
        <w:rPr>
          <w:rFonts w:ascii="Verdana" w:hAnsi="Verdana"/>
          <w:sz w:val="32"/>
          <w:szCs w:val="32"/>
        </w:rPr>
      </w:pPr>
    </w:p>
    <w:p w14:paraId="7D771F91" w14:textId="4FB3CA63" w:rsidR="008D55A3" w:rsidRDefault="008D55A3" w:rsidP="00A14BD4">
      <w:pPr>
        <w:ind w:left="2268"/>
        <w:rPr>
          <w:rFonts w:ascii="Verdana" w:hAnsi="Verdana"/>
          <w:sz w:val="32"/>
          <w:szCs w:val="32"/>
        </w:rPr>
      </w:pPr>
    </w:p>
    <w:p w14:paraId="56A437BB" w14:textId="7E114D30" w:rsidR="008D55A3" w:rsidRDefault="008D55A3" w:rsidP="00A14BD4">
      <w:pPr>
        <w:ind w:left="2268"/>
        <w:rPr>
          <w:rFonts w:ascii="Verdana" w:hAnsi="Verdana"/>
          <w:sz w:val="32"/>
          <w:szCs w:val="32"/>
        </w:rPr>
      </w:pPr>
      <w:r w:rsidRPr="008D55A3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82920" behindDoc="0" locked="0" layoutInCell="1" allowOverlap="1" wp14:anchorId="5AA7CEDF" wp14:editId="2AF528BA">
            <wp:simplePos x="0" y="0"/>
            <wp:positionH relativeFrom="column">
              <wp:posOffset>-390525</wp:posOffset>
            </wp:positionH>
            <wp:positionV relativeFrom="paragraph">
              <wp:posOffset>198120</wp:posOffset>
            </wp:positionV>
            <wp:extent cx="1114425" cy="1114425"/>
            <wp:effectExtent l="0" t="0" r="0" b="9525"/>
            <wp:wrapSquare wrapText="bothSides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17CB4" w14:textId="662F09B1" w:rsidR="008D55A3" w:rsidRDefault="00E144C0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r local council might be able to provide </w:t>
      </w:r>
      <w:r w:rsidR="003D3AED">
        <w:rPr>
          <w:rFonts w:ascii="Verdana" w:hAnsi="Verdana"/>
          <w:sz w:val="32"/>
          <w:szCs w:val="32"/>
        </w:rPr>
        <w:t>extra</w:t>
      </w:r>
      <w:r>
        <w:rPr>
          <w:rFonts w:ascii="Verdana" w:hAnsi="Verdana"/>
          <w:sz w:val="32"/>
          <w:szCs w:val="32"/>
        </w:rPr>
        <w:t xml:space="preserve"> equipment to help you vote</w:t>
      </w:r>
      <w:r w:rsidR="008D55A3">
        <w:rPr>
          <w:rFonts w:ascii="Verdana" w:hAnsi="Verdana"/>
          <w:sz w:val="32"/>
          <w:szCs w:val="32"/>
        </w:rPr>
        <w:t>.</w:t>
      </w:r>
      <w:r>
        <w:rPr>
          <w:rFonts w:ascii="Verdana" w:hAnsi="Verdana"/>
          <w:sz w:val="32"/>
          <w:szCs w:val="32"/>
        </w:rPr>
        <w:t xml:space="preserve"> </w:t>
      </w:r>
    </w:p>
    <w:p w14:paraId="23055C7A" w14:textId="78CB1C40" w:rsidR="008D55A3" w:rsidRDefault="008D55A3" w:rsidP="00A14BD4">
      <w:pPr>
        <w:ind w:left="2268"/>
        <w:rPr>
          <w:rFonts w:ascii="Verdana" w:hAnsi="Verdana"/>
          <w:sz w:val="32"/>
          <w:szCs w:val="32"/>
        </w:rPr>
      </w:pPr>
      <w:r w:rsidRPr="008D55A3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83944" behindDoc="0" locked="0" layoutInCell="1" allowOverlap="1" wp14:anchorId="72E7B7B7" wp14:editId="1A2829F6">
            <wp:simplePos x="0" y="0"/>
            <wp:positionH relativeFrom="column">
              <wp:posOffset>-504825</wp:posOffset>
            </wp:positionH>
            <wp:positionV relativeFrom="paragraph">
              <wp:posOffset>281305</wp:posOffset>
            </wp:positionV>
            <wp:extent cx="1324610" cy="1333500"/>
            <wp:effectExtent l="0" t="0" r="8890" b="0"/>
            <wp:wrapSquare wrapText="bothSides"/>
            <wp:docPr id="669" name="Picture 669" descr="C:\Users\EmmaYo\Desktop\Easy read docs\images\communication\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Yo\Desktop\Easy read docs\images\communication\contact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1ADEE" w14:textId="77777777" w:rsidR="008D55A3" w:rsidRDefault="008D55A3" w:rsidP="00A14BD4">
      <w:pPr>
        <w:ind w:left="2268"/>
        <w:rPr>
          <w:rFonts w:ascii="Verdana" w:hAnsi="Verdana"/>
          <w:sz w:val="32"/>
          <w:szCs w:val="32"/>
        </w:rPr>
      </w:pPr>
    </w:p>
    <w:p w14:paraId="5DDF0418" w14:textId="105AD7C0" w:rsidR="00F17FEC" w:rsidRDefault="003D3AED" w:rsidP="00C3100C">
      <w:pPr>
        <w:ind w:left="2268"/>
        <w:rPr>
          <w:rFonts w:ascii="Verdana" w:hAnsi="Verdana"/>
          <w:sz w:val="32"/>
          <w:szCs w:val="32"/>
        </w:rPr>
      </w:pPr>
      <w:r w:rsidRPr="003D3AED">
        <w:rPr>
          <w:rFonts w:ascii="Verdana" w:hAnsi="Verdana"/>
          <w:sz w:val="32"/>
          <w:szCs w:val="32"/>
        </w:rPr>
        <w:t>If you need some extra equipment to help you to vote, contact your local council to ask them if they can have it at your polling station.</w:t>
      </w:r>
    </w:p>
    <w:p w14:paraId="317B0898" w14:textId="77777777" w:rsidR="00E74B8A" w:rsidRDefault="00E74B8A" w:rsidP="00C3100C">
      <w:pPr>
        <w:ind w:left="2268"/>
        <w:rPr>
          <w:rFonts w:ascii="Verdana" w:hAnsi="Verdana"/>
          <w:b/>
          <w:color w:val="000000" w:themeColor="text1"/>
          <w:sz w:val="32"/>
          <w:szCs w:val="32"/>
        </w:rPr>
      </w:pPr>
    </w:p>
    <w:p w14:paraId="64F25271" w14:textId="77777777" w:rsidR="00E74B8A" w:rsidRDefault="00E74B8A" w:rsidP="00C3100C">
      <w:pPr>
        <w:ind w:left="2268"/>
        <w:rPr>
          <w:rFonts w:ascii="Verdana" w:hAnsi="Verdana"/>
          <w:b/>
          <w:color w:val="000000" w:themeColor="text1"/>
          <w:sz w:val="32"/>
          <w:szCs w:val="32"/>
        </w:rPr>
      </w:pPr>
    </w:p>
    <w:p w14:paraId="21C438E3" w14:textId="77777777" w:rsidR="00E74B8A" w:rsidRPr="00214ED5" w:rsidRDefault="00E74B8A" w:rsidP="00C3100C">
      <w:pPr>
        <w:ind w:left="2268"/>
        <w:rPr>
          <w:rFonts w:ascii="Verdana" w:hAnsi="Verdana"/>
          <w:sz w:val="32"/>
          <w:szCs w:val="32"/>
        </w:rPr>
      </w:pPr>
    </w:p>
    <w:p w14:paraId="2E309304" w14:textId="0D8BBD99" w:rsidR="00EE6897" w:rsidRDefault="00EE6897">
      <w:pPr>
        <w:rPr>
          <w:rFonts w:ascii="Verdana" w:eastAsiaTheme="majorEastAsia" w:hAnsi="Verdana" w:cstheme="majorBidi"/>
          <w:b/>
          <w:color w:val="000000" w:themeColor="text1"/>
          <w:sz w:val="32"/>
          <w:szCs w:val="32"/>
        </w:rPr>
      </w:pPr>
      <w:bookmarkStart w:id="5" w:name="_Toc121141710"/>
      <w:r>
        <w:rPr>
          <w:rFonts w:ascii="Verdana" w:hAnsi="Verdana"/>
          <w:b/>
          <w:color w:val="000000" w:themeColor="text1"/>
        </w:rPr>
        <w:br w:type="page"/>
      </w:r>
    </w:p>
    <w:p w14:paraId="3AADA43D" w14:textId="244CB7B6" w:rsidR="00F17FEC" w:rsidRDefault="00F17FEC" w:rsidP="00F17FEC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lastRenderedPageBreak/>
        <w:t>Other ways to vote</w:t>
      </w:r>
      <w:bookmarkEnd w:id="5"/>
    </w:p>
    <w:p w14:paraId="3282832A" w14:textId="77777777" w:rsidR="00F17FEC" w:rsidRDefault="00946D9B" w:rsidP="00F17FEC"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48" behindDoc="0" locked="0" layoutInCell="1" allowOverlap="1" wp14:anchorId="04E4D6C2" wp14:editId="11DE734C">
            <wp:simplePos x="0" y="0"/>
            <wp:positionH relativeFrom="column">
              <wp:posOffset>-457200</wp:posOffset>
            </wp:positionH>
            <wp:positionV relativeFrom="paragraph">
              <wp:posOffset>253365</wp:posOffset>
            </wp:positionV>
            <wp:extent cx="1333500" cy="1333500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EB547" w14:textId="77777777" w:rsidR="00F17FEC" w:rsidRDefault="00392D5C" w:rsidP="00F17FE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ost</w:t>
      </w:r>
    </w:p>
    <w:p w14:paraId="07AD4887" w14:textId="77777777" w:rsidR="00392D5C" w:rsidRDefault="00392D5C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want to vote by post, you wi</w:t>
      </w:r>
      <w:r w:rsidR="00177AF6">
        <w:rPr>
          <w:rFonts w:ascii="Verdana" w:hAnsi="Verdana"/>
          <w:sz w:val="32"/>
          <w:szCs w:val="32"/>
        </w:rPr>
        <w:t>ll need to fill in an</w:t>
      </w:r>
      <w:r>
        <w:rPr>
          <w:rFonts w:ascii="Verdana" w:hAnsi="Verdana"/>
          <w:sz w:val="32"/>
          <w:szCs w:val="32"/>
        </w:rPr>
        <w:t xml:space="preserve"> application form.</w:t>
      </w:r>
    </w:p>
    <w:p w14:paraId="1DC40D74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0544EDA4" w14:textId="1F9AA0BC" w:rsidR="00C15CBE" w:rsidRDefault="00286510" w:rsidP="00946D9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85992" behindDoc="0" locked="0" layoutInCell="1" allowOverlap="1" wp14:anchorId="32939D2C" wp14:editId="1DF9F58A">
            <wp:simplePos x="0" y="0"/>
            <wp:positionH relativeFrom="column">
              <wp:posOffset>-542925</wp:posOffset>
            </wp:positionH>
            <wp:positionV relativeFrom="paragraph">
              <wp:posOffset>402590</wp:posOffset>
            </wp:positionV>
            <wp:extent cx="1285875" cy="1285875"/>
            <wp:effectExtent l="0" t="0" r="0" b="9525"/>
            <wp:wrapSquare wrapText="bothSides"/>
            <wp:docPr id="670" name="Picture 670" descr="C:\Users\EmmaYo\AppData\Local\Microsoft\Windows\INetCache\Content.MSO\5FBA78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Yo\AppData\Local\Microsoft\Windows\INetCache\Content.MSO\5FBA787D.t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5D5F88" w14:textId="7E252A19" w:rsidR="00392D5C" w:rsidRDefault="00392D5C" w:rsidP="00F17FEC">
      <w:pPr>
        <w:ind w:left="2268"/>
        <w:rPr>
          <w:rFonts w:ascii="Verdana" w:hAnsi="Verdana"/>
          <w:sz w:val="32"/>
          <w:szCs w:val="32"/>
        </w:rPr>
      </w:pPr>
    </w:p>
    <w:p w14:paraId="5926ABA9" w14:textId="10BC371A" w:rsidR="00392D5C" w:rsidRDefault="00C15CBE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</w:t>
      </w:r>
      <w:r w:rsidR="00392D5C">
        <w:rPr>
          <w:rFonts w:ascii="Verdana" w:hAnsi="Verdana"/>
          <w:sz w:val="32"/>
          <w:szCs w:val="32"/>
        </w:rPr>
        <w:t>our local council must have your form by 5pm</w:t>
      </w:r>
      <w:r w:rsidR="008132DB">
        <w:rPr>
          <w:rFonts w:ascii="Verdana" w:hAnsi="Verdana"/>
          <w:sz w:val="32"/>
          <w:szCs w:val="32"/>
        </w:rPr>
        <w:t xml:space="preserve">, 11 working days before the date of that election. </w:t>
      </w:r>
      <w:r w:rsidR="00392D5C">
        <w:rPr>
          <w:rFonts w:ascii="Verdana" w:hAnsi="Verdana"/>
          <w:sz w:val="32"/>
          <w:szCs w:val="32"/>
        </w:rPr>
        <w:t>.</w:t>
      </w:r>
    </w:p>
    <w:p w14:paraId="3B9468A2" w14:textId="77777777" w:rsidR="00A14BD4" w:rsidRDefault="00A14BD4" w:rsidP="00F17FEC">
      <w:pPr>
        <w:ind w:left="2268"/>
        <w:rPr>
          <w:rFonts w:ascii="Verdana" w:hAnsi="Verdana"/>
          <w:sz w:val="32"/>
          <w:szCs w:val="32"/>
        </w:rPr>
      </w:pPr>
    </w:p>
    <w:p w14:paraId="477EDA74" w14:textId="77777777" w:rsidR="00392D5C" w:rsidRDefault="00946D9B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48050" behindDoc="0" locked="0" layoutInCell="1" allowOverlap="1" wp14:anchorId="39752C24" wp14:editId="194D7B30">
                <wp:simplePos x="0" y="0"/>
                <wp:positionH relativeFrom="column">
                  <wp:posOffset>-542925</wp:posOffset>
                </wp:positionH>
                <wp:positionV relativeFrom="paragraph">
                  <wp:posOffset>326390</wp:posOffset>
                </wp:positionV>
                <wp:extent cx="1466850" cy="1352550"/>
                <wp:effectExtent l="0" t="0" r="0" b="0"/>
                <wp:wrapSquare wrapText="bothSides"/>
                <wp:docPr id="4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9CB2B8" id="Group 49" o:spid="_x0000_s1026" alt="&quot;&quot;" style="position:absolute;margin-left:-42.75pt;margin-top:25.7pt;width:115.5pt;height:106.5pt;z-index:251648050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">
                <v:shape id="Picture 50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">
                  <v:imagedata r:id="rId60" o:title=""/>
                </v:shape>
                <v:shape id="Picture 51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">
                  <v:imagedata r:id="rId61" o:title=""/>
                </v:shape>
                <w10:wrap type="square"/>
              </v:group>
            </w:pict>
          </mc:Fallback>
        </mc:AlternateContent>
      </w:r>
    </w:p>
    <w:p w14:paraId="688F788B" w14:textId="77777777" w:rsidR="00946D9B" w:rsidRDefault="00946D9B" w:rsidP="00F17FEC">
      <w:pPr>
        <w:ind w:left="2268"/>
        <w:rPr>
          <w:rFonts w:ascii="Verdana" w:hAnsi="Verdana"/>
          <w:sz w:val="32"/>
          <w:szCs w:val="32"/>
        </w:rPr>
      </w:pPr>
    </w:p>
    <w:p w14:paraId="6310559E" w14:textId="77777777" w:rsidR="00A86B58" w:rsidRDefault="00392D5C" w:rsidP="00926D4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do not need to have photo ID to vote by post.</w:t>
      </w:r>
    </w:p>
    <w:p w14:paraId="04B18889" w14:textId="77777777" w:rsidR="00392D5C" w:rsidRDefault="00392D5C" w:rsidP="00C3100C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29CFA618" w14:textId="77777777" w:rsidR="00926D4E" w:rsidRDefault="00926D4E" w:rsidP="00C3100C">
      <w:pPr>
        <w:ind w:left="2268"/>
        <w:rPr>
          <w:rFonts w:ascii="Verdana" w:hAnsi="Verdana"/>
          <w:sz w:val="32"/>
          <w:szCs w:val="32"/>
        </w:rPr>
      </w:pPr>
      <w:r w:rsidRPr="00946D9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38" behindDoc="0" locked="0" layoutInCell="1" allowOverlap="1" wp14:anchorId="17A2C501" wp14:editId="4C7BA1ED">
            <wp:simplePos x="0" y="0"/>
            <wp:positionH relativeFrom="column">
              <wp:posOffset>-542925</wp:posOffset>
            </wp:positionH>
            <wp:positionV relativeFrom="paragraph">
              <wp:posOffset>219710</wp:posOffset>
            </wp:positionV>
            <wp:extent cx="1600200" cy="1600200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B4A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AD5F42F" w14:textId="1884C863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r </w:t>
      </w:r>
      <w:r w:rsidRPr="00392D5C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will arrive in the post.</w:t>
      </w:r>
    </w:p>
    <w:p w14:paraId="39083FD4" w14:textId="5F55A1BD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732AA9CC" w14:textId="77777777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5D058B89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38C6E627" w14:textId="77777777" w:rsidR="00392D5C" w:rsidRDefault="00926D4E" w:rsidP="00A14BD4">
      <w:pPr>
        <w:ind w:left="2268"/>
        <w:rPr>
          <w:rFonts w:ascii="Verdana" w:hAnsi="Verdana"/>
          <w:sz w:val="32"/>
          <w:szCs w:val="32"/>
        </w:rPr>
      </w:pPr>
      <w:r w:rsidRPr="00926D4E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39" behindDoc="0" locked="0" layoutInCell="1" allowOverlap="1" wp14:anchorId="0DC9DA95" wp14:editId="3DFFD17F">
            <wp:simplePos x="0" y="0"/>
            <wp:positionH relativeFrom="column">
              <wp:posOffset>-466725</wp:posOffset>
            </wp:positionH>
            <wp:positionV relativeFrom="paragraph">
              <wp:posOffset>-314325</wp:posOffset>
            </wp:positionV>
            <wp:extent cx="1495425" cy="1495425"/>
            <wp:effectExtent l="0" t="0" r="9525" b="9525"/>
            <wp:wrapNone/>
            <wp:docPr id="629" name="Picture 6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 xml:space="preserve">Fill in the </w:t>
      </w:r>
      <w:r w:rsidR="00392D5C" w:rsidRPr="00392D5C">
        <w:rPr>
          <w:rFonts w:ascii="Verdana" w:hAnsi="Verdana"/>
          <w:b/>
          <w:sz w:val="32"/>
          <w:szCs w:val="32"/>
        </w:rPr>
        <w:t>ballot paper</w:t>
      </w:r>
      <w:r w:rsidR="00392D5C">
        <w:rPr>
          <w:rFonts w:ascii="Verdana" w:hAnsi="Verdana"/>
          <w:sz w:val="32"/>
          <w:szCs w:val="32"/>
        </w:rPr>
        <w:t xml:space="preserve"> and send it back to your local council</w:t>
      </w:r>
      <w:r w:rsidR="00A309BA">
        <w:rPr>
          <w:rFonts w:ascii="Verdana" w:hAnsi="Verdana"/>
          <w:sz w:val="32"/>
          <w:szCs w:val="32"/>
        </w:rPr>
        <w:t xml:space="preserve"> in your postal vote pack</w:t>
      </w:r>
      <w:r w:rsidR="00392D5C">
        <w:rPr>
          <w:rFonts w:ascii="Verdana" w:hAnsi="Verdana"/>
          <w:sz w:val="32"/>
          <w:szCs w:val="32"/>
        </w:rPr>
        <w:t>.</w:t>
      </w:r>
    </w:p>
    <w:p w14:paraId="417848C6" w14:textId="2F8E8F6C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E8CAF45" w14:textId="282A1B26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362CADA7" w14:textId="64EBA912" w:rsidR="00A14BD4" w:rsidRDefault="00286510" w:rsidP="00C3100C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52" behindDoc="0" locked="0" layoutInCell="1" allowOverlap="1" wp14:anchorId="279DF4C5" wp14:editId="1A14CB28">
            <wp:simplePos x="0" y="0"/>
            <wp:positionH relativeFrom="column">
              <wp:posOffset>-410210</wp:posOffset>
            </wp:positionH>
            <wp:positionV relativeFrom="paragraph">
              <wp:posOffset>92075</wp:posOffset>
            </wp:positionV>
            <wp:extent cx="1247775" cy="1247775"/>
            <wp:effectExtent l="0" t="0" r="0" b="9525"/>
            <wp:wrapSquare wrapText="bothSides"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EB35C" w14:textId="6CDDF434" w:rsidR="00392D5C" w:rsidRDefault="00392D5C" w:rsidP="00F056E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r local council must have your</w:t>
      </w:r>
      <w:r w:rsidR="00A309BA">
        <w:rPr>
          <w:rFonts w:ascii="Verdana" w:hAnsi="Verdana"/>
          <w:sz w:val="32"/>
          <w:szCs w:val="32"/>
        </w:rPr>
        <w:t xml:space="preserve"> postal vote pack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by 10pm on </w:t>
      </w:r>
      <w:r w:rsidR="008132DB">
        <w:rPr>
          <w:rFonts w:ascii="Verdana" w:hAnsi="Verdana"/>
          <w:sz w:val="32"/>
          <w:szCs w:val="32"/>
        </w:rPr>
        <w:t>the day of the election</w:t>
      </w:r>
      <w:r>
        <w:rPr>
          <w:rFonts w:ascii="Verdana" w:hAnsi="Verdana"/>
          <w:sz w:val="32"/>
          <w:szCs w:val="32"/>
        </w:rPr>
        <w:t>.</w:t>
      </w:r>
    </w:p>
    <w:p w14:paraId="2E03CC81" w14:textId="4813D17A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62C942E8" w14:textId="200ADA2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E18BA83" w14:textId="759C0D03" w:rsidR="00F056E4" w:rsidRDefault="001A1E39" w:rsidP="00C3100C">
      <w:pPr>
        <w:ind w:left="2268"/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48053" behindDoc="0" locked="0" layoutInCell="1" allowOverlap="1" wp14:anchorId="137500B0" wp14:editId="2AC28517">
            <wp:simplePos x="0" y="0"/>
            <wp:positionH relativeFrom="column">
              <wp:posOffset>-685165</wp:posOffset>
            </wp:positionH>
            <wp:positionV relativeFrom="paragraph">
              <wp:posOffset>391160</wp:posOffset>
            </wp:positionV>
            <wp:extent cx="1085850" cy="108585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00" behindDoc="0" locked="0" layoutInCell="1" allowOverlap="1" wp14:anchorId="7078B316" wp14:editId="037888BE">
            <wp:simplePos x="0" y="0"/>
            <wp:positionH relativeFrom="column">
              <wp:posOffset>-219075</wp:posOffset>
            </wp:positionH>
            <wp:positionV relativeFrom="paragraph">
              <wp:posOffset>153035</wp:posOffset>
            </wp:positionV>
            <wp:extent cx="1323975" cy="1323975"/>
            <wp:effectExtent l="0" t="0" r="9525" b="0"/>
            <wp:wrapSquare wrapText="bothSides"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81392" w14:textId="04F89E45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re </w:t>
      </w:r>
      <w:r w:rsidR="00A309BA">
        <w:rPr>
          <w:rFonts w:ascii="Verdana" w:hAnsi="Verdana"/>
          <w:sz w:val="32"/>
          <w:szCs w:val="32"/>
        </w:rPr>
        <w:t xml:space="preserve">is not enough time to post your </w:t>
      </w:r>
      <w:r w:rsidR="00A309BA" w:rsidRPr="00A309BA">
        <w:rPr>
          <w:rFonts w:ascii="Verdana" w:hAnsi="Verdana"/>
          <w:sz w:val="32"/>
          <w:szCs w:val="32"/>
        </w:rPr>
        <w:t>postal vote pack</w:t>
      </w:r>
      <w:r>
        <w:rPr>
          <w:rFonts w:ascii="Verdana" w:hAnsi="Verdana"/>
          <w:sz w:val="32"/>
          <w:szCs w:val="32"/>
        </w:rPr>
        <w:t xml:space="preserve">, you can take it to your </w:t>
      </w:r>
      <w:r>
        <w:rPr>
          <w:rFonts w:ascii="Verdana" w:hAnsi="Verdana"/>
          <w:b/>
          <w:sz w:val="32"/>
          <w:szCs w:val="32"/>
        </w:rPr>
        <w:t>polling station</w:t>
      </w:r>
      <w:r w:rsidR="00B6584D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or local council office on </w:t>
      </w:r>
      <w:r w:rsidR="008132DB">
        <w:rPr>
          <w:rFonts w:ascii="Verdana" w:hAnsi="Verdana"/>
          <w:sz w:val="32"/>
          <w:szCs w:val="32"/>
        </w:rPr>
        <w:t>the day of the election.</w:t>
      </w:r>
    </w:p>
    <w:p w14:paraId="31D3BC07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22E13947" w14:textId="7BDF73ED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55F1F60" w14:textId="65A331C2" w:rsidR="00392D5C" w:rsidRDefault="001B50DD" w:rsidP="00C3100C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54" behindDoc="0" locked="0" layoutInCell="1" allowOverlap="1" wp14:anchorId="51678B9A" wp14:editId="42229C24">
            <wp:simplePos x="0" y="0"/>
            <wp:positionH relativeFrom="column">
              <wp:posOffset>-409575</wp:posOffset>
            </wp:positionH>
            <wp:positionV relativeFrom="paragraph">
              <wp:posOffset>374015</wp:posOffset>
            </wp:positionV>
            <wp:extent cx="1333500" cy="1333500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383C3" w14:textId="77777777" w:rsidR="00392D5C" w:rsidRDefault="00392D5C" w:rsidP="00C3100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roxy</w:t>
      </w:r>
    </w:p>
    <w:p w14:paraId="42229A2B" w14:textId="6C04CDDF" w:rsidR="00177AF6" w:rsidRDefault="00177AF6" w:rsidP="00CB6EE5">
      <w:pPr>
        <w:ind w:left="2268"/>
        <w:rPr>
          <w:rFonts w:ascii="Verdana" w:hAnsi="Verdana"/>
          <w:sz w:val="32"/>
          <w:szCs w:val="32"/>
        </w:rPr>
      </w:pPr>
      <w:r w:rsidRPr="00177AF6">
        <w:rPr>
          <w:rFonts w:ascii="Verdana" w:hAnsi="Verdana"/>
          <w:sz w:val="32"/>
          <w:szCs w:val="32"/>
        </w:rPr>
        <w:t xml:space="preserve">If you want to vote </w:t>
      </w:r>
      <w:r w:rsidRPr="001B50DD">
        <w:rPr>
          <w:rFonts w:ascii="Verdana" w:hAnsi="Verdana"/>
          <w:b/>
          <w:sz w:val="32"/>
          <w:szCs w:val="32"/>
        </w:rPr>
        <w:t>by proxy</w:t>
      </w:r>
      <w:r>
        <w:rPr>
          <w:rFonts w:ascii="Verdana" w:hAnsi="Verdana"/>
          <w:sz w:val="32"/>
          <w:szCs w:val="32"/>
        </w:rPr>
        <w:t>, you will need to fill in an application form.</w:t>
      </w:r>
    </w:p>
    <w:p w14:paraId="0F5ACAF7" w14:textId="77777777" w:rsidR="009E58E5" w:rsidRDefault="009E58E5" w:rsidP="00CB6EE5">
      <w:pPr>
        <w:ind w:left="2268"/>
        <w:rPr>
          <w:rFonts w:ascii="Verdana" w:hAnsi="Verdana"/>
          <w:sz w:val="32"/>
          <w:szCs w:val="32"/>
        </w:rPr>
      </w:pPr>
    </w:p>
    <w:p w14:paraId="23012EA9" w14:textId="4522838A" w:rsidR="00214ED5" w:rsidRDefault="00286510" w:rsidP="00286510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87016" behindDoc="0" locked="0" layoutInCell="1" allowOverlap="1" wp14:anchorId="0D4471B9" wp14:editId="44CCF6FB">
            <wp:simplePos x="0" y="0"/>
            <wp:positionH relativeFrom="column">
              <wp:posOffset>-504825</wp:posOffset>
            </wp:positionH>
            <wp:positionV relativeFrom="paragraph">
              <wp:posOffset>209550</wp:posOffset>
            </wp:positionV>
            <wp:extent cx="1476375" cy="1824990"/>
            <wp:effectExtent l="0" t="0" r="9525" b="3810"/>
            <wp:wrapSquare wrapText="bothSides"/>
            <wp:docPr id="671" name="Picture 671" descr="C:\Users\EmmaYo\AppData\Local\Microsoft\Windows\INetCache\Content.MSO\DA24CA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Yo\AppData\Local\Microsoft\Windows\INetCache\Content.MSO\DA24CAB9.tmp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ED5" w:rsidRPr="00214ED5">
        <w:rPr>
          <w:rFonts w:ascii="Verdana" w:hAnsi="Verdana"/>
          <w:sz w:val="32"/>
          <w:szCs w:val="32"/>
        </w:rPr>
        <w:t xml:space="preserve">If you </w:t>
      </w:r>
      <w:r w:rsidR="00805C85">
        <w:rPr>
          <w:rFonts w:ascii="Verdana" w:hAnsi="Verdana"/>
          <w:sz w:val="32"/>
          <w:szCs w:val="32"/>
        </w:rPr>
        <w:t xml:space="preserve">will not </w:t>
      </w:r>
      <w:r w:rsidR="00214ED5" w:rsidRPr="00214ED5">
        <w:rPr>
          <w:rFonts w:ascii="Verdana" w:hAnsi="Verdana"/>
          <w:sz w:val="32"/>
          <w:szCs w:val="32"/>
        </w:rPr>
        <w:t xml:space="preserve">be able to go to the polling station on election day, you can choose to have someone you trust vote on your behalf. This is called 'voting by </w:t>
      </w:r>
      <w:r w:rsidR="00214ED5" w:rsidRPr="001F1B2D">
        <w:rPr>
          <w:rFonts w:ascii="Verdana" w:hAnsi="Verdana"/>
          <w:b/>
          <w:bCs/>
          <w:sz w:val="32"/>
          <w:szCs w:val="32"/>
        </w:rPr>
        <w:t>proxy</w:t>
      </w:r>
    </w:p>
    <w:p w14:paraId="0D60DDD0" w14:textId="77777777" w:rsidR="00214ED5" w:rsidRDefault="00214ED5" w:rsidP="00177AF6">
      <w:pPr>
        <w:ind w:left="2268"/>
        <w:rPr>
          <w:rFonts w:ascii="Verdana" w:hAnsi="Verdana"/>
          <w:sz w:val="32"/>
          <w:szCs w:val="32"/>
        </w:rPr>
      </w:pPr>
    </w:p>
    <w:p w14:paraId="03A2B976" w14:textId="14C34FF1" w:rsidR="00177AF6" w:rsidRDefault="00286510" w:rsidP="00177AF6">
      <w:pPr>
        <w:ind w:left="2268"/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9064" behindDoc="0" locked="0" layoutInCell="1" allowOverlap="1" wp14:anchorId="591C080F" wp14:editId="062BD63A">
            <wp:simplePos x="0" y="0"/>
            <wp:positionH relativeFrom="column">
              <wp:posOffset>-405367</wp:posOffset>
            </wp:positionH>
            <wp:positionV relativeFrom="paragraph">
              <wp:posOffset>-247650</wp:posOffset>
            </wp:positionV>
            <wp:extent cx="1323975" cy="1323975"/>
            <wp:effectExtent l="0" t="0" r="9525" b="9525"/>
            <wp:wrapNone/>
            <wp:docPr id="672" name="Picture 6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CBE">
        <w:rPr>
          <w:rFonts w:ascii="Verdana" w:hAnsi="Verdana"/>
          <w:sz w:val="32"/>
          <w:szCs w:val="32"/>
        </w:rPr>
        <w:t>Y</w:t>
      </w:r>
      <w:r w:rsidR="00177AF6">
        <w:rPr>
          <w:rFonts w:ascii="Verdana" w:hAnsi="Verdana"/>
          <w:sz w:val="32"/>
          <w:szCs w:val="32"/>
        </w:rPr>
        <w:t xml:space="preserve">our local council must have your </w:t>
      </w:r>
      <w:r w:rsidR="00457574">
        <w:rPr>
          <w:rFonts w:ascii="Verdana" w:hAnsi="Verdana"/>
          <w:sz w:val="32"/>
          <w:szCs w:val="32"/>
        </w:rPr>
        <w:t xml:space="preserve">form </w:t>
      </w:r>
      <w:r w:rsidR="008132DB">
        <w:rPr>
          <w:rFonts w:ascii="Verdana" w:hAnsi="Verdana"/>
          <w:sz w:val="32"/>
          <w:szCs w:val="32"/>
        </w:rPr>
        <w:t xml:space="preserve">6 working days before the date of that election. </w:t>
      </w:r>
    </w:p>
    <w:p w14:paraId="14B19A4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7C77F798" w14:textId="77777777" w:rsidR="005A3598" w:rsidRDefault="005A3598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40" behindDoc="0" locked="0" layoutInCell="1" allowOverlap="1" wp14:anchorId="3253B8A2" wp14:editId="5AC616C8">
            <wp:simplePos x="0" y="0"/>
            <wp:positionH relativeFrom="column">
              <wp:posOffset>-485775</wp:posOffset>
            </wp:positionH>
            <wp:positionV relativeFrom="paragraph">
              <wp:posOffset>431165</wp:posOffset>
            </wp:positionV>
            <wp:extent cx="1323975" cy="1323975"/>
            <wp:effectExtent l="0" t="0" r="9525" b="0"/>
            <wp:wrapSquare wrapText="bothSides"/>
            <wp:docPr id="630" name="Picture 6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7AB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5A0A283A" w14:textId="7F0D9CB6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 person you choose to vote for you will need to go to your </w:t>
      </w:r>
      <w:r>
        <w:rPr>
          <w:rFonts w:ascii="Verdana" w:hAnsi="Verdana"/>
          <w:b/>
          <w:sz w:val="32"/>
          <w:szCs w:val="32"/>
        </w:rPr>
        <w:t>polling station</w:t>
      </w:r>
      <w:r w:rsidR="00B6584D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to vote.</w:t>
      </w:r>
    </w:p>
    <w:p w14:paraId="52B614EE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2E4DE2D3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7D0395DC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0D9917A1" w14:textId="77777777" w:rsidR="00177AF6" w:rsidRDefault="00CB6EE5" w:rsidP="00CB6EE5">
      <w:pPr>
        <w:ind w:left="1440" w:firstLine="720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57" behindDoc="0" locked="0" layoutInCell="1" allowOverlap="1" wp14:anchorId="14031AF8" wp14:editId="7C64DAD5">
            <wp:simplePos x="0" y="0"/>
            <wp:positionH relativeFrom="column">
              <wp:posOffset>303250</wp:posOffset>
            </wp:positionH>
            <wp:positionV relativeFrom="paragraph">
              <wp:posOffset>295275</wp:posOffset>
            </wp:positionV>
            <wp:extent cx="695325" cy="695325"/>
            <wp:effectExtent l="0" t="0" r="9525" b="9525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48055" behindDoc="0" locked="0" layoutInCell="1" allowOverlap="1" wp14:anchorId="4A5EBDD2" wp14:editId="442C17F6">
                <wp:simplePos x="0" y="0"/>
                <wp:positionH relativeFrom="column">
                  <wp:posOffset>-552450</wp:posOffset>
                </wp:positionH>
                <wp:positionV relativeFrom="paragraph">
                  <wp:posOffset>-390525</wp:posOffset>
                </wp:positionV>
                <wp:extent cx="1585595" cy="1199562"/>
                <wp:effectExtent l="0" t="0" r="0" b="635"/>
                <wp:wrapNone/>
                <wp:docPr id="577" name="Group 5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199562"/>
                          <a:chOff x="0" y="0"/>
                          <a:chExt cx="1702471" cy="1295400"/>
                        </a:xfrm>
                      </wpg:grpSpPr>
                      <pic:pic xmlns:pic="http://schemas.openxmlformats.org/drawingml/2006/picture">
                        <pic:nvPicPr>
                          <pic:cNvPr id="578" name="Picture 5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883321" y="75565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7DF84" id="Group 577" o:spid="_x0000_s1026" alt="&quot;&quot;" style="position:absolute;margin-left:-43.5pt;margin-top:-30.75pt;width:124.85pt;height:94.45pt;z-index:251648055;mso-width-relative:margin;mso-height-relative:margin" coordsize="1702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">
                <v:shape id="Picture 578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">
                  <v:imagedata r:id="rId54" o:title="" cropbottom="37633f" cropleft="15603f" cropright="17807f"/>
                </v:shape>
                <v:shape id="Picture 579" o:spid="_x0000_s1028" type="#_x0000_t75" style="position:absolute;left:8833;top:755;width:8191;height: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">
                  <v:imagedata r:id="rId124" o:title="" croptop="9237f" cropbottom="7477f"/>
                </v:shape>
              </v:group>
            </w:pict>
          </mc:Fallback>
        </mc:AlternateContent>
      </w:r>
      <w:r w:rsidR="00177AF6">
        <w:rPr>
          <w:rFonts w:ascii="Verdana" w:hAnsi="Verdana"/>
          <w:sz w:val="32"/>
          <w:szCs w:val="32"/>
        </w:rPr>
        <w:t>They will need to show their photo ID.</w:t>
      </w:r>
    </w:p>
    <w:p w14:paraId="452C34F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4BF8810E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177BDF10" w14:textId="77777777" w:rsidR="00177AF6" w:rsidRDefault="00CB6EE5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8056" behindDoc="0" locked="0" layoutInCell="1" allowOverlap="1" wp14:anchorId="69C3F5D1" wp14:editId="6AA0187F">
            <wp:simplePos x="0" y="0"/>
            <wp:positionH relativeFrom="column">
              <wp:posOffset>-624205</wp:posOffset>
            </wp:positionH>
            <wp:positionV relativeFrom="paragraph">
              <wp:posOffset>272415</wp:posOffset>
            </wp:positionV>
            <wp:extent cx="1387475" cy="1199515"/>
            <wp:effectExtent l="0" t="0" r="0" b="0"/>
            <wp:wrapNone/>
            <wp:docPr id="580" name="Picture 5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r="27171" b="57423"/>
                    <a:stretch/>
                  </pic:blipFill>
                  <pic:spPr bwMode="auto">
                    <a:xfrm>
                      <a:off x="0" y="0"/>
                      <a:ext cx="138747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292EA6" w14:textId="77777777" w:rsidR="00CB6EE5" w:rsidRDefault="00D32F2C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8058" behindDoc="0" locked="0" layoutInCell="1" allowOverlap="1" wp14:anchorId="1044C877" wp14:editId="1AD8C211">
                <wp:simplePos x="0" y="0"/>
                <wp:positionH relativeFrom="column">
                  <wp:posOffset>178357</wp:posOffset>
                </wp:positionH>
                <wp:positionV relativeFrom="paragraph">
                  <wp:posOffset>41910</wp:posOffset>
                </wp:positionV>
                <wp:extent cx="657225" cy="600075"/>
                <wp:effectExtent l="0" t="0" r="9525" b="952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600075"/>
                          <a:chOff x="0" y="314018"/>
                          <a:chExt cx="2142884" cy="1763270"/>
                        </a:xfrm>
                      </wpg:grpSpPr>
                      <pic:pic xmlns:pic="http://schemas.openxmlformats.org/drawingml/2006/picture">
                        <pic:nvPicPr>
                          <pic:cNvPr id="583" name="Picture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484" r="28459" b="30648"/>
                          <a:stretch/>
                        </pic:blipFill>
                        <pic:spPr>
                          <a:xfrm>
                            <a:off x="0" y="314018"/>
                            <a:ext cx="2142884" cy="1763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Picture 5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552740" y="690845"/>
                            <a:ext cx="973456" cy="80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0C598" id="Group 582" o:spid="_x0000_s1026" style="position:absolute;margin-left:14.05pt;margin-top:3.3pt;width:51.75pt;height:47.25pt;z-index:251648058;mso-width-relative:margin;mso-height-relative:margin" coordorigin=",3140" coordsize="21428,1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">
                <v:shape id="Picture 583" o:spid="_x0000_s1027" type="#_x0000_t75" style="position:absolute;top:3140;width:21428;height:1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">
                  <v:imagedata r:id="rId127" o:title="" croptop="6871f" cropbottom="20085f" cropleft="-1f" cropright="18651f"/>
                </v:shape>
                <v:shape id="Picture 584" o:spid="_x0000_s1028" type="#_x0000_t75" style="position:absolute;left:5527;top:6908;width:9734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">
                  <v:imagedata r:id="rId128" o:title="" cropbottom="47996f" cropleft="22307f" cropright="22025f"/>
                </v:shape>
              </v:group>
            </w:pict>
          </mc:Fallback>
        </mc:AlternateContent>
      </w:r>
    </w:p>
    <w:p w14:paraId="74EF54DE" w14:textId="77777777" w:rsidR="00177AF6" w:rsidRDefault="00D32F2C" w:rsidP="00177AF6">
      <w:pPr>
        <w:ind w:left="2268"/>
        <w:rPr>
          <w:rFonts w:ascii="Verdana" w:hAnsi="Verdana"/>
          <w:sz w:val="32"/>
          <w:szCs w:val="32"/>
        </w:rPr>
      </w:pPr>
      <w:r w:rsidRPr="00D32F2C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59" behindDoc="0" locked="0" layoutInCell="1" allowOverlap="1" wp14:anchorId="4406F6B1" wp14:editId="0899B84E">
            <wp:simplePos x="0" y="0"/>
            <wp:positionH relativeFrom="column">
              <wp:posOffset>270230</wp:posOffset>
            </wp:positionH>
            <wp:positionV relativeFrom="paragraph">
              <wp:posOffset>226695</wp:posOffset>
            </wp:positionV>
            <wp:extent cx="638175" cy="638175"/>
            <wp:effectExtent l="0" t="0" r="9525" b="9525"/>
            <wp:wrapNone/>
            <wp:docPr id="585" name="Picture 5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>They will not need to show your photo ID to vote for you.</w:t>
      </w:r>
    </w:p>
    <w:p w14:paraId="1C97BC3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041B5AE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287A0A42" w14:textId="0FEAB18E" w:rsidR="00177AF6" w:rsidRDefault="00286510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8061" behindDoc="0" locked="0" layoutInCell="1" allowOverlap="1" wp14:anchorId="1F6AA9CF" wp14:editId="0C404FAC">
            <wp:simplePos x="0" y="0"/>
            <wp:positionH relativeFrom="column">
              <wp:posOffset>-485775</wp:posOffset>
            </wp:positionH>
            <wp:positionV relativeFrom="paragraph">
              <wp:posOffset>197485</wp:posOffset>
            </wp:positionV>
            <wp:extent cx="1314450" cy="1314450"/>
            <wp:effectExtent l="0" t="0" r="0" b="0"/>
            <wp:wrapNone/>
            <wp:docPr id="588" name="Picture 5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595F" w14:textId="1A2EC93C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cannot go to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 w:rsidR="00B6584D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because of an emergency, you can apply for an emergency proxy until 5pm on </w:t>
      </w:r>
      <w:r w:rsidR="0036688E">
        <w:rPr>
          <w:rFonts w:ascii="Verdana" w:hAnsi="Verdana"/>
          <w:sz w:val="32"/>
          <w:szCs w:val="32"/>
        </w:rPr>
        <w:t>the day of that election.</w:t>
      </w:r>
      <w:r>
        <w:rPr>
          <w:rFonts w:ascii="Verdana" w:hAnsi="Verdana"/>
          <w:sz w:val="32"/>
          <w:szCs w:val="32"/>
        </w:rPr>
        <w:t>.</w:t>
      </w:r>
    </w:p>
    <w:p w14:paraId="28B971B9" w14:textId="072EA072" w:rsidR="00177AF6" w:rsidRDefault="00764401" w:rsidP="001A1E3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1832" behindDoc="0" locked="0" layoutInCell="1" allowOverlap="1" wp14:anchorId="53832FCC" wp14:editId="1A3D29F7">
                <wp:simplePos x="0" y="0"/>
                <wp:positionH relativeFrom="column">
                  <wp:posOffset>-561975</wp:posOffset>
                </wp:positionH>
                <wp:positionV relativeFrom="paragraph">
                  <wp:posOffset>291465</wp:posOffset>
                </wp:positionV>
                <wp:extent cx="1743075" cy="1257300"/>
                <wp:effectExtent l="0" t="0" r="9525" b="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57300"/>
                          <a:chOff x="0" y="0"/>
                          <a:chExt cx="1743075" cy="1257300"/>
                        </a:xfrm>
                      </wpg:grpSpPr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b="10844"/>
                          <a:stretch/>
                        </pic:blipFill>
                        <pic:spPr bwMode="auto">
                          <a:xfrm>
                            <a:off x="161925" y="0"/>
                            <a:ext cx="15811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1" name="Picture 70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DB9332" id="Group 699" o:spid="_x0000_s1026" style="position:absolute;margin-left:-44.25pt;margin-top:22.95pt;width:137.25pt;height:99pt;z-index:251721832" coordsize="1743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">
                <v:shape id="Picture 700" o:spid="_x0000_s1027" type="#_x0000_t75" style="position:absolute;left:1619;width:15811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">
                  <v:imagedata r:id="rId24" o:title="" croptop="6316f" cropbottom="7107f"/>
                </v:shape>
                <v:shape id="Picture 701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">
                  <v:imagedata r:id="rId25" o:title=""/>
                </v:shape>
              </v:group>
            </w:pict>
          </mc:Fallback>
        </mc:AlternateContent>
      </w:r>
    </w:p>
    <w:p w14:paraId="2B32713F" w14:textId="26CFA661" w:rsidR="00722E99" w:rsidRDefault="00177AF6" w:rsidP="00EE689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For more information, or to get a postal </w:t>
      </w:r>
      <w:r w:rsidR="00722E99">
        <w:rPr>
          <w:rFonts w:ascii="Verdana" w:hAnsi="Verdana"/>
          <w:sz w:val="32"/>
          <w:szCs w:val="32"/>
        </w:rPr>
        <w:t xml:space="preserve">or </w:t>
      </w:r>
      <w:r w:rsidR="00722E99" w:rsidRPr="001F1B2D">
        <w:rPr>
          <w:rFonts w:ascii="Verdana" w:hAnsi="Verdana"/>
          <w:b/>
          <w:bCs/>
          <w:sz w:val="32"/>
          <w:szCs w:val="32"/>
        </w:rPr>
        <w:t>proxy</w:t>
      </w:r>
      <w:r w:rsidR="00722E99">
        <w:rPr>
          <w:rFonts w:ascii="Verdana" w:hAnsi="Verdana"/>
          <w:sz w:val="32"/>
          <w:szCs w:val="32"/>
        </w:rPr>
        <w:t xml:space="preserve"> application form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131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</w:t>
      </w:r>
      <w:hyperlink r:id="rId132" w:history="1">
        <w:r w:rsidR="001B3028" w:rsidRPr="000B6D19">
          <w:rPr>
            <w:rStyle w:val="Hyperlink"/>
            <w:rFonts w:ascii="Verdana" w:hAnsi="Verdana"/>
            <w:sz w:val="32"/>
            <w:szCs w:val="32"/>
          </w:rPr>
          <w:t>www.electoralcommission.org.uk/voter</w:t>
        </w:r>
      </w:hyperlink>
    </w:p>
    <w:p w14:paraId="492F45BE" w14:textId="77777777" w:rsidR="00722E99" w:rsidRDefault="001A1E39" w:rsidP="00722E99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8062" behindDoc="0" locked="0" layoutInCell="1" allowOverlap="1" wp14:anchorId="180AE0AB" wp14:editId="377FB037">
            <wp:simplePos x="0" y="0"/>
            <wp:positionH relativeFrom="column">
              <wp:posOffset>-490855</wp:posOffset>
            </wp:positionH>
            <wp:positionV relativeFrom="paragraph">
              <wp:posOffset>309880</wp:posOffset>
            </wp:positionV>
            <wp:extent cx="1409700" cy="1409700"/>
            <wp:effectExtent l="0" t="0" r="0" b="0"/>
            <wp:wrapNone/>
            <wp:docPr id="590" name="Picture 5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6B48" w14:textId="77777777" w:rsidR="001A1E39" w:rsidRDefault="001A1E39" w:rsidP="00722E99">
      <w:pPr>
        <w:ind w:left="2268"/>
        <w:rPr>
          <w:rFonts w:ascii="Verdana" w:hAnsi="Verdana"/>
          <w:sz w:val="32"/>
          <w:szCs w:val="32"/>
        </w:rPr>
      </w:pPr>
    </w:p>
    <w:p w14:paraId="73877A27" w14:textId="77777777" w:rsidR="00722E99" w:rsidRDefault="00722E99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F661192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79BCDAFD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5D2A0AA7" w14:textId="77777777" w:rsidR="00A14BD4" w:rsidRDefault="00A14BD4" w:rsidP="00722E99">
      <w:pPr>
        <w:ind w:left="2268"/>
        <w:rPr>
          <w:rFonts w:ascii="Verdana" w:hAnsi="Verdana"/>
          <w:sz w:val="32"/>
          <w:szCs w:val="32"/>
        </w:rPr>
      </w:pPr>
    </w:p>
    <w:p w14:paraId="30E7947E" w14:textId="77777777" w:rsidR="0069723A" w:rsidRDefault="0069723A" w:rsidP="0069723A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6" w:name="_Toc121141711"/>
      <w:r>
        <w:rPr>
          <w:rFonts w:ascii="Verdana" w:hAnsi="Verdana"/>
          <w:b/>
          <w:color w:val="000000" w:themeColor="text1"/>
        </w:rPr>
        <w:t>More information</w:t>
      </w:r>
      <w:bookmarkEnd w:id="6"/>
    </w:p>
    <w:p w14:paraId="3F3867DC" w14:textId="77777777" w:rsidR="0069723A" w:rsidRDefault="0069723A" w:rsidP="0069723A"/>
    <w:p w14:paraId="71F544B3" w14:textId="77777777" w:rsidR="00E46171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64" behindDoc="0" locked="0" layoutInCell="1" allowOverlap="1" wp14:anchorId="2FAACD7F" wp14:editId="3897EC66">
            <wp:simplePos x="0" y="0"/>
            <wp:positionH relativeFrom="column">
              <wp:posOffset>-447675</wp:posOffset>
            </wp:positionH>
            <wp:positionV relativeFrom="paragraph">
              <wp:posOffset>205105</wp:posOffset>
            </wp:positionV>
            <wp:extent cx="1428750" cy="1428750"/>
            <wp:effectExtent l="0" t="0" r="0" b="0"/>
            <wp:wrapSquare wrapText="bothSides"/>
            <wp:docPr id="594" name="Picture 5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>If you have any questions</w:t>
      </w:r>
      <w:r w:rsidR="00E46171">
        <w:rPr>
          <w:rFonts w:ascii="Verdana" w:hAnsi="Verdana"/>
          <w:sz w:val="32"/>
          <w:szCs w:val="32"/>
        </w:rPr>
        <w:t xml:space="preserve"> about:</w:t>
      </w:r>
    </w:p>
    <w:p w14:paraId="695988CD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gistering to vote</w:t>
      </w:r>
    </w:p>
    <w:p w14:paraId="2AE21164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hoto ID</w:t>
      </w:r>
    </w:p>
    <w:p w14:paraId="3DC1F8E7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how to apply for a </w:t>
      </w:r>
      <w:r w:rsidRPr="00E46171">
        <w:rPr>
          <w:rFonts w:ascii="Verdana" w:hAnsi="Verdana"/>
          <w:b/>
          <w:sz w:val="32"/>
          <w:szCs w:val="32"/>
        </w:rPr>
        <w:t>Voter Authority Certificate</w:t>
      </w:r>
    </w:p>
    <w:p w14:paraId="55768C02" w14:textId="77777777" w:rsidR="00165AD3" w:rsidRDefault="0069723A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 w:rsidRPr="00E46171">
        <w:rPr>
          <w:rFonts w:ascii="Verdana" w:hAnsi="Verdana"/>
          <w:sz w:val="32"/>
          <w:szCs w:val="32"/>
        </w:rPr>
        <w:t xml:space="preserve">or would like this information in a different format, </w:t>
      </w:r>
    </w:p>
    <w:p w14:paraId="3FE61D9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7A0AF7A8" w14:textId="3D58E0B5" w:rsidR="00A14BD4" w:rsidRDefault="00764401" w:rsidP="00A14BD4">
      <w:pPr>
        <w:pStyle w:val="ListParagraph"/>
        <w:ind w:left="298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23880" behindDoc="0" locked="0" layoutInCell="1" allowOverlap="1" wp14:anchorId="1AAA00A1" wp14:editId="3754C44C">
                <wp:simplePos x="0" y="0"/>
                <wp:positionH relativeFrom="column">
                  <wp:posOffset>-666750</wp:posOffset>
                </wp:positionH>
                <wp:positionV relativeFrom="paragraph">
                  <wp:posOffset>361950</wp:posOffset>
                </wp:positionV>
                <wp:extent cx="1743075" cy="1257300"/>
                <wp:effectExtent l="0" t="0" r="9525" b="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57300"/>
                          <a:chOff x="0" y="0"/>
                          <a:chExt cx="1743075" cy="1257300"/>
                        </a:xfrm>
                      </wpg:grpSpPr>
                      <pic:pic xmlns:pic="http://schemas.openxmlformats.org/drawingml/2006/picture">
                        <pic:nvPicPr>
                          <pic:cNvPr id="703" name="Picture 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b="10844"/>
                          <a:stretch/>
                        </pic:blipFill>
                        <pic:spPr bwMode="auto">
                          <a:xfrm>
                            <a:off x="161925" y="0"/>
                            <a:ext cx="15811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6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7D42D8" id="Group 702" o:spid="_x0000_s1026" style="position:absolute;margin-left:-52.5pt;margin-top:28.5pt;width:137.25pt;height:99pt;z-index:251723880" coordsize="1743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">
                <v:shape id="Picture 703" o:spid="_x0000_s1027" type="#_x0000_t75" style="position:absolute;left:1619;width:15811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">
                  <v:imagedata r:id="rId24" o:title="" croptop="6316f" cropbottom="7107f"/>
                </v:shape>
                <v:shape id="Picture 466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">
                  <v:imagedata r:id="rId25" o:title=""/>
                </v:shape>
              </v:group>
            </w:pict>
          </mc:Fallback>
        </mc:AlternateContent>
      </w:r>
    </w:p>
    <w:p w14:paraId="11CBF041" w14:textId="77777777" w:rsidR="00165AD3" w:rsidRDefault="00165AD3" w:rsidP="00165AD3">
      <w:pPr>
        <w:ind w:left="2628"/>
        <w:rPr>
          <w:rFonts w:ascii="Verdana" w:hAnsi="Verdana"/>
          <w:sz w:val="32"/>
          <w:szCs w:val="32"/>
        </w:rPr>
      </w:pPr>
    </w:p>
    <w:p w14:paraId="619A3206" w14:textId="2E9FB574" w:rsidR="0069723A" w:rsidRDefault="0069723A" w:rsidP="00EE6897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sz w:val="32"/>
          <w:szCs w:val="32"/>
        </w:rPr>
        <w:t>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133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Pr="00165AD3">
        <w:rPr>
          <w:rFonts w:ascii="Verdana" w:hAnsi="Verdana"/>
          <w:sz w:val="32"/>
          <w:szCs w:val="32"/>
        </w:rPr>
        <w:t xml:space="preserve"> </w:t>
      </w:r>
      <w:hyperlink r:id="rId134" w:history="1">
        <w:r w:rsidR="001F1B2D" w:rsidRPr="000B6D19">
          <w:rPr>
            <w:rStyle w:val="Hyperlink"/>
            <w:rFonts w:ascii="Verdana" w:hAnsi="Verdana"/>
            <w:sz w:val="32"/>
            <w:szCs w:val="32"/>
          </w:rPr>
          <w:t>www.electoralcommission.org.uk/voter</w:t>
        </w:r>
      </w:hyperlink>
    </w:p>
    <w:p w14:paraId="737DFE3F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38FB092" w14:textId="77777777" w:rsidR="00165AD3" w:rsidRDefault="00165AD3" w:rsidP="0069723A">
      <w:pPr>
        <w:ind w:left="2268"/>
        <w:rPr>
          <w:rFonts w:ascii="Verdana" w:hAnsi="Verdana"/>
          <w:sz w:val="32"/>
          <w:szCs w:val="32"/>
        </w:rPr>
      </w:pPr>
    </w:p>
    <w:p w14:paraId="7A75AA47" w14:textId="77777777" w:rsidR="0069723A" w:rsidRDefault="00A14BD4" w:rsidP="00A14BD4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0126" behindDoc="0" locked="0" layoutInCell="1" allowOverlap="1" wp14:anchorId="0F83934C" wp14:editId="49FB56C6">
            <wp:simplePos x="0" y="0"/>
            <wp:positionH relativeFrom="column">
              <wp:posOffset>-449580</wp:posOffset>
            </wp:positionH>
            <wp:positionV relativeFrom="paragraph">
              <wp:posOffset>-334010</wp:posOffset>
            </wp:positionV>
            <wp:extent cx="1409700" cy="1409700"/>
            <wp:effectExtent l="0" t="0" r="0" b="0"/>
            <wp:wrapNone/>
            <wp:docPr id="592" name="Picture 5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 xml:space="preserve">or phone our helpline on </w:t>
      </w:r>
      <w:r>
        <w:rPr>
          <w:rFonts w:ascii="Verdana" w:hAnsi="Verdana"/>
          <w:sz w:val="32"/>
          <w:szCs w:val="32"/>
        </w:rPr>
        <w:t xml:space="preserve">                </w:t>
      </w:r>
      <w:r w:rsidR="0069723A" w:rsidRPr="000C391F">
        <w:rPr>
          <w:rFonts w:ascii="Verdana" w:hAnsi="Verdana"/>
          <w:b/>
          <w:sz w:val="32"/>
          <w:szCs w:val="32"/>
        </w:rPr>
        <w:t>0800 328 0280</w:t>
      </w:r>
      <w:r w:rsidR="0069723A" w:rsidRPr="000C391F">
        <w:rPr>
          <w:rFonts w:ascii="Verdana" w:hAnsi="Verdana"/>
          <w:sz w:val="32"/>
          <w:szCs w:val="32"/>
        </w:rPr>
        <w:t>.</w:t>
      </w:r>
    </w:p>
    <w:p w14:paraId="0F124C73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C0B858F" w14:textId="77777777" w:rsidR="00457574" w:rsidRDefault="00457574" w:rsidP="00457574">
      <w:pPr>
        <w:ind w:left="2268"/>
        <w:rPr>
          <w:rFonts w:ascii="Verdana" w:hAnsi="Verdana"/>
          <w:sz w:val="32"/>
          <w:szCs w:val="32"/>
        </w:rPr>
      </w:pPr>
    </w:p>
    <w:p w14:paraId="710F981C" w14:textId="77777777" w:rsidR="0069723A" w:rsidRDefault="00E34E7F" w:rsidP="0069723A">
      <w:pPr>
        <w:ind w:left="2268"/>
        <w:rPr>
          <w:rFonts w:ascii="Verdana" w:hAnsi="Verdana"/>
          <w:sz w:val="32"/>
          <w:szCs w:val="32"/>
        </w:rPr>
      </w:pPr>
      <w:r w:rsidRPr="00E34E7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50" behindDoc="0" locked="0" layoutInCell="1" allowOverlap="1" wp14:anchorId="0696D214" wp14:editId="4A3CC87D">
            <wp:simplePos x="0" y="0"/>
            <wp:positionH relativeFrom="column">
              <wp:posOffset>-342900</wp:posOffset>
            </wp:positionH>
            <wp:positionV relativeFrom="paragraph">
              <wp:posOffset>391160</wp:posOffset>
            </wp:positionV>
            <wp:extent cx="1381125" cy="1381125"/>
            <wp:effectExtent l="0" t="0" r="9525" b="9525"/>
            <wp:wrapSquare wrapText="bothSides"/>
            <wp:docPr id="645" name="Picture 6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D3">
        <w:rPr>
          <w:rFonts w:ascii="Verdana" w:hAnsi="Verdana"/>
          <w:sz w:val="32"/>
          <w:szCs w:val="32"/>
        </w:rPr>
        <w:t>You can also scan the QR code</w:t>
      </w:r>
      <w:r w:rsidR="004A2A3F">
        <w:rPr>
          <w:rFonts w:ascii="Verdana" w:hAnsi="Verdana"/>
          <w:sz w:val="32"/>
          <w:szCs w:val="32"/>
        </w:rPr>
        <w:t xml:space="preserve"> below</w:t>
      </w:r>
      <w:r w:rsidR="00457574">
        <w:rPr>
          <w:rFonts w:ascii="Verdana" w:hAnsi="Verdana"/>
          <w:sz w:val="32"/>
          <w:szCs w:val="32"/>
        </w:rPr>
        <w:t>.</w:t>
      </w:r>
      <w:r w:rsidR="007B5774">
        <w:rPr>
          <w:rFonts w:ascii="Verdana" w:hAnsi="Verdana"/>
          <w:sz w:val="32"/>
          <w:szCs w:val="32"/>
        </w:rPr>
        <w:t xml:space="preserve"> The </w:t>
      </w:r>
      <w:r w:rsidR="004A2A3F">
        <w:rPr>
          <w:rFonts w:ascii="Verdana" w:hAnsi="Verdana"/>
          <w:sz w:val="32"/>
          <w:szCs w:val="32"/>
        </w:rPr>
        <w:t>QR code</w:t>
      </w:r>
      <w:r w:rsidR="007B5774">
        <w:rPr>
          <w:rFonts w:ascii="Verdana" w:hAnsi="Verdana"/>
          <w:sz w:val="32"/>
          <w:szCs w:val="32"/>
        </w:rPr>
        <w:t xml:space="preserve"> will take you to the Electoral Commission website.</w:t>
      </w:r>
    </w:p>
    <w:p w14:paraId="06471FF4" w14:textId="3766A87D" w:rsidR="0069723A" w:rsidRDefault="00C51B9D" w:rsidP="008D23DB">
      <w:pPr>
        <w:ind w:left="2268"/>
        <w:rPr>
          <w:rFonts w:ascii="Verdana" w:hAnsi="Verdana"/>
          <w:sz w:val="32"/>
          <w:szCs w:val="32"/>
        </w:rPr>
      </w:pPr>
      <w:r>
        <w:rPr>
          <w:noProof/>
        </w:rPr>
        <w:drawing>
          <wp:inline distT="0" distB="0" distL="0" distR="0" wp14:anchorId="27A6888B" wp14:editId="48F95457">
            <wp:extent cx="1264595" cy="1264595"/>
            <wp:effectExtent l="0" t="0" r="0" b="0"/>
            <wp:docPr id="1024015038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15038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53" cy="127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7A38" w14:textId="09659683" w:rsidR="00145550" w:rsidRDefault="00145550">
      <w:pPr>
        <w:rPr>
          <w:rFonts w:ascii="Verdana" w:hAnsi="Verdana"/>
          <w:sz w:val="32"/>
          <w:szCs w:val="32"/>
        </w:rPr>
      </w:pPr>
    </w:p>
    <w:p w14:paraId="71A17A27" w14:textId="77777777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51" behindDoc="0" locked="0" layoutInCell="1" allowOverlap="1" wp14:anchorId="2B2E62B9" wp14:editId="0861C2AA">
            <wp:simplePos x="0" y="0"/>
            <wp:positionH relativeFrom="column">
              <wp:posOffset>-428625</wp:posOffset>
            </wp:positionH>
            <wp:positionV relativeFrom="paragraph">
              <wp:posOffset>281940</wp:posOffset>
            </wp:positionV>
            <wp:extent cx="1390650" cy="1390650"/>
            <wp:effectExtent l="0" t="0" r="0" b="0"/>
            <wp:wrapSquare wrapText="bothSides"/>
            <wp:docPr id="593" name="Picture 5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811F1" w14:textId="4AFF4E0B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might want to use the checklist below to check you are ready to vote </w:t>
      </w:r>
    </w:p>
    <w:p w14:paraId="2E353A6C" w14:textId="77777777" w:rsidR="002528EA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42" behindDoc="0" locked="0" layoutInCell="1" allowOverlap="1" wp14:anchorId="426B96A5" wp14:editId="2975B339">
            <wp:simplePos x="0" y="0"/>
            <wp:positionH relativeFrom="column">
              <wp:posOffset>-478790</wp:posOffset>
            </wp:positionH>
            <wp:positionV relativeFrom="paragraph">
              <wp:posOffset>440690</wp:posOffset>
            </wp:positionV>
            <wp:extent cx="1421765" cy="1514475"/>
            <wp:effectExtent l="0" t="0" r="6985" b="9525"/>
            <wp:wrapNone/>
            <wp:docPr id="635" name="Picture 6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FBFA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18E58F3F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39B52D2B" w14:textId="77777777" w:rsidR="00E46171" w:rsidRDefault="007262EB" w:rsidP="00AF427B">
      <w:pPr>
        <w:ind w:left="2988" w:firstLine="414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8006" behindDoc="0" locked="0" layoutInCell="1" allowOverlap="1" wp14:anchorId="07EE6D72" wp14:editId="236965C7">
                <wp:simplePos x="0" y="0"/>
                <wp:positionH relativeFrom="column">
                  <wp:posOffset>1466850</wp:posOffset>
                </wp:positionH>
                <wp:positionV relativeFrom="paragraph">
                  <wp:posOffset>-66675</wp:posOffset>
                </wp:positionV>
                <wp:extent cx="4667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A857" id="Rectangle 3" o:spid="_x0000_s1026" style="position:absolute;margin-left:115.5pt;margin-top:-5.25pt;width:36.75pt;height:33.75pt;z-index:251648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" filled="f" strokecolor="black [3213]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Have I registered to vote?  </w:t>
      </w:r>
    </w:p>
    <w:p w14:paraId="769296D2" w14:textId="77777777" w:rsidR="007262EB" w:rsidRDefault="007262EB" w:rsidP="00AF427B">
      <w:pPr>
        <w:rPr>
          <w:rFonts w:ascii="Verdana" w:hAnsi="Verdana"/>
          <w:sz w:val="32"/>
          <w:szCs w:val="32"/>
        </w:rPr>
      </w:pPr>
    </w:p>
    <w:p w14:paraId="70B0EC13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E5D836C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74879D13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11A1CFC0" w14:textId="7DEEE488" w:rsidR="00E46171" w:rsidRDefault="0002451C" w:rsidP="004A2A3F">
      <w:pPr>
        <w:ind w:left="2268"/>
        <w:rPr>
          <w:rFonts w:ascii="Verdana" w:hAnsi="Verdana"/>
          <w:sz w:val="32"/>
          <w:szCs w:val="32"/>
        </w:rPr>
      </w:pPr>
      <w:r w:rsidRPr="0002451C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91112" behindDoc="0" locked="0" layoutInCell="1" allowOverlap="1" wp14:anchorId="500BE14A" wp14:editId="1D72557E">
            <wp:simplePos x="0" y="0"/>
            <wp:positionH relativeFrom="column">
              <wp:posOffset>-342265</wp:posOffset>
            </wp:positionH>
            <wp:positionV relativeFrom="paragraph">
              <wp:posOffset>-161925</wp:posOffset>
            </wp:positionV>
            <wp:extent cx="1219200" cy="1219200"/>
            <wp:effectExtent l="0" t="0" r="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4C">
        <w:rPr>
          <w:rFonts w:ascii="Verdana" w:hAnsi="Verdana"/>
          <w:sz w:val="32"/>
          <w:szCs w:val="32"/>
        </w:rPr>
        <w:t>You</w:t>
      </w:r>
      <w:r w:rsidR="007262EB">
        <w:rPr>
          <w:rFonts w:ascii="Verdana" w:hAnsi="Verdana"/>
          <w:sz w:val="32"/>
          <w:szCs w:val="32"/>
        </w:rPr>
        <w:t xml:space="preserve"> must register to vote by 1 minute before midnight</w:t>
      </w:r>
      <w:r w:rsidR="00B05A4C">
        <w:rPr>
          <w:rFonts w:ascii="Verdana" w:hAnsi="Verdana"/>
          <w:sz w:val="32"/>
          <w:szCs w:val="32"/>
        </w:rPr>
        <w:t xml:space="preserve"> </w:t>
      </w:r>
      <w:r w:rsidR="009E3B6A">
        <w:rPr>
          <w:rFonts w:ascii="Verdana" w:hAnsi="Verdana"/>
          <w:sz w:val="32"/>
          <w:szCs w:val="32"/>
        </w:rPr>
        <w:t xml:space="preserve">at least 12 working days before the date of an election. </w:t>
      </w:r>
    </w:p>
    <w:p w14:paraId="07ABB752" w14:textId="1224621F" w:rsidR="00B05A4C" w:rsidRDefault="00B05A4C" w:rsidP="0069723A">
      <w:pPr>
        <w:ind w:left="2268"/>
        <w:rPr>
          <w:rFonts w:ascii="Verdana" w:hAnsi="Verdana"/>
          <w:sz w:val="32"/>
          <w:szCs w:val="32"/>
        </w:rPr>
      </w:pPr>
    </w:p>
    <w:p w14:paraId="61A46B9A" w14:textId="21E64B6B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</w:p>
    <w:p w14:paraId="7BC0D03A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2F0146BE" w14:textId="77777777" w:rsidR="00E46171" w:rsidRDefault="00A14BD4" w:rsidP="00A14BD4">
      <w:pPr>
        <w:ind w:left="2682" w:firstLine="720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8065" behindDoc="0" locked="0" layoutInCell="1" allowOverlap="1" wp14:anchorId="49AF9A29" wp14:editId="46468037">
            <wp:simplePos x="0" y="0"/>
            <wp:positionH relativeFrom="column">
              <wp:posOffset>-392430</wp:posOffset>
            </wp:positionH>
            <wp:positionV relativeFrom="paragraph">
              <wp:posOffset>-410210</wp:posOffset>
            </wp:positionV>
            <wp:extent cx="1352550" cy="1352550"/>
            <wp:effectExtent l="0" t="0" r="0" b="0"/>
            <wp:wrapNone/>
            <wp:docPr id="597" name="Picture 5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8007" behindDoc="0" locked="0" layoutInCell="1" allowOverlap="1" wp14:anchorId="2760D8F7" wp14:editId="19B195B9">
                <wp:simplePos x="0" y="0"/>
                <wp:positionH relativeFrom="column">
                  <wp:posOffset>1466850</wp:posOffset>
                </wp:positionH>
                <wp:positionV relativeFrom="paragraph">
                  <wp:posOffset>-95250</wp:posOffset>
                </wp:positionV>
                <wp:extent cx="4667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380BC" id="Rectangle 4" o:spid="_x0000_s1026" style="position:absolute;margin-left:115.5pt;margin-top:-7.5pt;width:36.75pt;height:37.5pt;z-index:251648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>Do I have photo ID?</w:t>
      </w:r>
    </w:p>
    <w:p w14:paraId="5F03C2A9" w14:textId="77777777" w:rsidR="00E46171" w:rsidRDefault="00E46171" w:rsidP="00AF427B">
      <w:pPr>
        <w:rPr>
          <w:rFonts w:ascii="Verdana" w:hAnsi="Verdana"/>
          <w:sz w:val="32"/>
          <w:szCs w:val="32"/>
        </w:rPr>
      </w:pPr>
    </w:p>
    <w:p w14:paraId="2E4FACDB" w14:textId="77777777" w:rsidR="00E46171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43" behindDoc="0" locked="0" layoutInCell="1" allowOverlap="1" wp14:anchorId="70820DE8" wp14:editId="4CC9A895">
            <wp:simplePos x="0" y="0"/>
            <wp:positionH relativeFrom="column">
              <wp:posOffset>-476250</wp:posOffset>
            </wp:positionH>
            <wp:positionV relativeFrom="paragraph">
              <wp:posOffset>354965</wp:posOffset>
            </wp:positionV>
            <wp:extent cx="1353185" cy="1466850"/>
            <wp:effectExtent l="0" t="0" r="0" b="0"/>
            <wp:wrapSquare wrapText="bothSides"/>
            <wp:docPr id="636" name="Picture 6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710C5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13B2CC8" w14:textId="77777777" w:rsid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8008" behindDoc="0" locked="0" layoutInCell="1" allowOverlap="1" wp14:anchorId="1B69FC49" wp14:editId="6F5535D1">
                <wp:simplePos x="0" y="0"/>
                <wp:positionH relativeFrom="column">
                  <wp:posOffset>1466850</wp:posOffset>
                </wp:positionH>
                <wp:positionV relativeFrom="paragraph">
                  <wp:posOffset>57150</wp:posOffset>
                </wp:positionV>
                <wp:extent cx="4667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0687" id="Rectangle 5" o:spid="_x0000_s1026" style="position:absolute;margin-left:115.5pt;margin-top:4.5pt;width:36.75pt;height:33.75pt;z-index:251648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If not, have I applied for a </w:t>
      </w:r>
      <w:r w:rsidR="00E46171">
        <w:rPr>
          <w:rFonts w:ascii="Verdana" w:hAnsi="Verdana"/>
          <w:b/>
          <w:sz w:val="32"/>
          <w:szCs w:val="32"/>
        </w:rPr>
        <w:t>Voter Authority Certificate</w:t>
      </w:r>
      <w:r w:rsidR="00E46171">
        <w:rPr>
          <w:rFonts w:ascii="Verdana" w:hAnsi="Verdana"/>
          <w:sz w:val="32"/>
          <w:szCs w:val="32"/>
        </w:rPr>
        <w:t>?</w:t>
      </w:r>
    </w:p>
    <w:p w14:paraId="1631DEFB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</w:p>
    <w:p w14:paraId="1244135C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58A77189" w14:textId="5CD12E5A" w:rsidR="00AF427B" w:rsidRDefault="0002451C" w:rsidP="0069723A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8067" behindDoc="0" locked="0" layoutInCell="1" allowOverlap="1" wp14:anchorId="4AA2205B" wp14:editId="32FE7D06">
            <wp:simplePos x="0" y="0"/>
            <wp:positionH relativeFrom="column">
              <wp:posOffset>-390525</wp:posOffset>
            </wp:positionH>
            <wp:positionV relativeFrom="paragraph">
              <wp:posOffset>342265</wp:posOffset>
            </wp:positionV>
            <wp:extent cx="1143000" cy="1143000"/>
            <wp:effectExtent l="0" t="0" r="0" b="0"/>
            <wp:wrapNone/>
            <wp:docPr id="600" name="Picture 6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B68B1" w14:textId="7AD1C721" w:rsidR="00E46171" w:rsidRDefault="007262EB" w:rsidP="001A1E3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must apply for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by 5pm</w:t>
      </w:r>
      <w:r w:rsidR="009E3B6A">
        <w:rPr>
          <w:rFonts w:ascii="Verdana" w:hAnsi="Verdana"/>
          <w:sz w:val="32"/>
          <w:szCs w:val="32"/>
        </w:rPr>
        <w:t>, 6 working days before the date of that election.</w:t>
      </w:r>
    </w:p>
    <w:p w14:paraId="72AC128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8068" behindDoc="0" locked="0" layoutInCell="1" allowOverlap="1" wp14:anchorId="0C441F30" wp14:editId="680F30CF">
            <wp:simplePos x="0" y="0"/>
            <wp:positionH relativeFrom="column">
              <wp:posOffset>-392430</wp:posOffset>
            </wp:positionH>
            <wp:positionV relativeFrom="paragraph">
              <wp:posOffset>450215</wp:posOffset>
            </wp:positionV>
            <wp:extent cx="1352550" cy="1352550"/>
            <wp:effectExtent l="0" t="0" r="0" b="0"/>
            <wp:wrapNone/>
            <wp:docPr id="601" name="Picture 6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0E3F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</w:p>
    <w:p w14:paraId="104784C8" w14:textId="4B1B0980" w:rsidR="00E46171" w:rsidRP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8009" behindDoc="0" locked="0" layoutInCell="1" allowOverlap="1" wp14:anchorId="741F5C7A" wp14:editId="29D0690A">
                <wp:simplePos x="0" y="0"/>
                <wp:positionH relativeFrom="column">
                  <wp:posOffset>1457325</wp:posOffset>
                </wp:positionH>
                <wp:positionV relativeFrom="paragraph">
                  <wp:posOffset>76200</wp:posOffset>
                </wp:positionV>
                <wp:extent cx="466725" cy="428625"/>
                <wp:effectExtent l="0" t="0" r="28575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932B" id="Rectangle 6" o:spid="_x0000_s1026" style="position:absolute;margin-left:114.75pt;margin-top:6pt;width:36.75pt;height:33.75pt;z-index:251648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" filled="f" strokecolor="windowText" strokeweight="1.5pt">
                <w10:wrap type="square"/>
              </v:rect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Do I have my photo ID ready to take to the </w:t>
      </w:r>
      <w:r w:rsidR="00E46171" w:rsidRPr="00E46171">
        <w:rPr>
          <w:rFonts w:ascii="Verdana" w:hAnsi="Verdana"/>
          <w:b/>
          <w:sz w:val="32"/>
          <w:szCs w:val="32"/>
        </w:rPr>
        <w:t>polling station</w:t>
      </w:r>
      <w:r w:rsidR="00E46171">
        <w:rPr>
          <w:rFonts w:ascii="Verdana" w:hAnsi="Verdana"/>
          <w:sz w:val="32"/>
          <w:szCs w:val="32"/>
        </w:rPr>
        <w:t xml:space="preserve"> with me on </w:t>
      </w:r>
      <w:r w:rsidR="009E3B6A">
        <w:rPr>
          <w:rFonts w:ascii="Verdana" w:hAnsi="Verdana"/>
          <w:sz w:val="32"/>
          <w:szCs w:val="32"/>
        </w:rPr>
        <w:t>election day?</w:t>
      </w:r>
    </w:p>
    <w:p w14:paraId="22BDA9A6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61221999" w14:textId="77777777" w:rsidR="00032B56" w:rsidRDefault="00032B56" w:rsidP="0069723A">
      <w:pPr>
        <w:ind w:left="2268"/>
        <w:rPr>
          <w:rFonts w:ascii="Verdana" w:hAnsi="Verdana"/>
          <w:sz w:val="32"/>
          <w:szCs w:val="32"/>
        </w:rPr>
      </w:pPr>
    </w:p>
    <w:p w14:paraId="538D53AD" w14:textId="77777777" w:rsidR="00790A08" w:rsidRDefault="00790A08" w:rsidP="0069723A">
      <w:pPr>
        <w:ind w:left="2268"/>
        <w:rPr>
          <w:rFonts w:ascii="Verdana" w:hAnsi="Verdana"/>
          <w:sz w:val="32"/>
          <w:szCs w:val="32"/>
        </w:rPr>
      </w:pPr>
    </w:p>
    <w:p w14:paraId="743CE9AE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5FDDB604" w14:textId="77777777" w:rsidR="0069723A" w:rsidRDefault="00F104AD" w:rsidP="00AF427B">
      <w:pPr>
        <w:ind w:left="2268"/>
        <w:rPr>
          <w:rFonts w:ascii="Verdana" w:hAnsi="Verdana"/>
          <w:sz w:val="32"/>
          <w:szCs w:val="32"/>
        </w:rPr>
      </w:pPr>
      <w:r w:rsidRPr="00F104AD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48069" behindDoc="0" locked="0" layoutInCell="1" allowOverlap="1" wp14:anchorId="10017E4B" wp14:editId="3B5A776E">
            <wp:simplePos x="0" y="0"/>
            <wp:positionH relativeFrom="column">
              <wp:posOffset>-561975</wp:posOffset>
            </wp:positionH>
            <wp:positionV relativeFrom="paragraph">
              <wp:posOffset>-342900</wp:posOffset>
            </wp:positionV>
            <wp:extent cx="1524000" cy="1524000"/>
            <wp:effectExtent l="0" t="0" r="0" b="0"/>
            <wp:wrapNone/>
            <wp:docPr id="602" name="Picture 6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171">
        <w:rPr>
          <w:rFonts w:ascii="Verdana" w:hAnsi="Verdana"/>
          <w:sz w:val="32"/>
          <w:szCs w:val="32"/>
        </w:rPr>
        <w:t>This document</w:t>
      </w:r>
      <w:r w:rsidR="0069723A">
        <w:rPr>
          <w:rFonts w:ascii="Verdana" w:hAnsi="Verdana"/>
          <w:sz w:val="32"/>
          <w:szCs w:val="32"/>
        </w:rPr>
        <w:t xml:space="preserve"> has been produced by the Electoral Commission.</w:t>
      </w:r>
    </w:p>
    <w:p w14:paraId="579C9064" w14:textId="77777777" w:rsidR="00F104AD" w:rsidRDefault="00F104AD" w:rsidP="0069723A">
      <w:pPr>
        <w:ind w:left="2268"/>
        <w:rPr>
          <w:rFonts w:ascii="Verdana" w:hAnsi="Verdana"/>
          <w:sz w:val="32"/>
          <w:szCs w:val="32"/>
        </w:rPr>
      </w:pPr>
    </w:p>
    <w:p w14:paraId="2C5C3D7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9AF0912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7AFBE7A1" w14:textId="77777777" w:rsidR="0069723A" w:rsidRPr="0069723A" w:rsidRDefault="00927B3D" w:rsidP="007B5774">
      <w:pPr>
        <w:rPr>
          <w:rFonts w:ascii="Verdana" w:hAnsi="Verdana"/>
          <w:sz w:val="32"/>
          <w:szCs w:val="32"/>
        </w:rPr>
      </w:pPr>
      <w:r w:rsidRPr="00927B3D">
        <w:rPr>
          <w:rStyle w:val="normaltextrun"/>
          <w:rFonts w:ascii="Verdana" w:hAnsi="Verdana"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anchor distT="0" distB="0" distL="114300" distR="114300" simplePos="0" relativeHeight="251650144" behindDoc="0" locked="0" layoutInCell="1" allowOverlap="1" wp14:anchorId="2C7636D9" wp14:editId="18A485CA">
            <wp:simplePos x="0" y="0"/>
            <wp:positionH relativeFrom="column">
              <wp:posOffset>-513715</wp:posOffset>
            </wp:positionH>
            <wp:positionV relativeFrom="paragraph">
              <wp:posOffset>-275590</wp:posOffset>
            </wp:positionV>
            <wp:extent cx="1504950" cy="1504950"/>
            <wp:effectExtent l="0" t="0" r="0" b="0"/>
            <wp:wrapNone/>
            <wp:docPr id="637" name="Picture 6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B0696" w14:textId="04876011" w:rsidR="00722E99" w:rsidRPr="00177AF6" w:rsidRDefault="00C633B9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Electoral Commission</w:t>
      </w:r>
      <w:r w:rsidR="007B5774">
        <w:rPr>
          <w:rFonts w:ascii="Verdana" w:hAnsi="Verdana"/>
          <w:sz w:val="32"/>
          <w:szCs w:val="32"/>
        </w:rPr>
        <w:t xml:space="preserve"> makes sure that elections</w:t>
      </w:r>
      <w:r w:rsidR="00927B3D">
        <w:rPr>
          <w:rFonts w:ascii="Verdana" w:hAnsi="Verdana"/>
          <w:sz w:val="32"/>
          <w:szCs w:val="32"/>
        </w:rPr>
        <w:t xml:space="preserve"> in the UK</w:t>
      </w:r>
      <w:r w:rsidR="007B5774">
        <w:rPr>
          <w:rFonts w:ascii="Verdana" w:hAnsi="Verdana"/>
          <w:sz w:val="32"/>
          <w:szCs w:val="32"/>
        </w:rPr>
        <w:t xml:space="preserve"> run properly</w:t>
      </w:r>
      <w:r w:rsidR="00927B3D">
        <w:rPr>
          <w:rFonts w:ascii="Verdana" w:hAnsi="Verdana"/>
          <w:sz w:val="32"/>
          <w:szCs w:val="32"/>
        </w:rPr>
        <w:t>.</w:t>
      </w:r>
    </w:p>
    <w:p w14:paraId="6CA88C5F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91DF74C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DA4EFE8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B947432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793A5EA1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4F4D36BB" w14:textId="77777777" w:rsidR="006F253D" w:rsidRPr="006F253D" w:rsidRDefault="006F75EA" w:rsidP="00295D44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bookmarkStart w:id="7" w:name="_Toc121141712"/>
      <w:r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50149" behindDoc="0" locked="0" layoutInCell="1" allowOverlap="1" wp14:anchorId="2CE87F51" wp14:editId="7AAD4D27">
            <wp:simplePos x="0" y="0"/>
            <wp:positionH relativeFrom="column">
              <wp:posOffset>-348615</wp:posOffset>
            </wp:positionH>
            <wp:positionV relativeFrom="paragraph">
              <wp:posOffset>116205</wp:posOffset>
            </wp:positionV>
            <wp:extent cx="1206500" cy="1571625"/>
            <wp:effectExtent l="0" t="0" r="0" b="9525"/>
            <wp:wrapSquare wrapText="bothSides"/>
            <wp:docPr id="643" name="Picture 6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3D" w:rsidRPr="006F253D">
        <w:rPr>
          <w:rFonts w:ascii="Verdana" w:hAnsi="Verdana"/>
          <w:b/>
          <w:color w:val="000000" w:themeColor="text1"/>
        </w:rPr>
        <w:t>Words used in this easy read</w:t>
      </w:r>
      <w:bookmarkEnd w:id="7"/>
    </w:p>
    <w:p w14:paraId="603981AB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9305FE1" w14:textId="77777777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allot paper</w:t>
      </w:r>
      <w:r w:rsidR="00A309BA">
        <w:rPr>
          <w:rFonts w:ascii="Verdana" w:hAnsi="Verdana"/>
          <w:b/>
          <w:sz w:val="32"/>
          <w:szCs w:val="32"/>
        </w:rPr>
        <w:t xml:space="preserve"> 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A309BA" w:rsidRPr="00A309BA">
        <w:rPr>
          <w:rFonts w:ascii="Verdana" w:hAnsi="Verdana"/>
          <w:sz w:val="32"/>
          <w:szCs w:val="32"/>
        </w:rPr>
        <w:t>The piece of paper you fill in to vote.</w:t>
      </w:r>
      <w:r w:rsidR="00A309BA" w:rsidRPr="00A309BA">
        <w:rPr>
          <w:rFonts w:ascii="Verdana" w:hAnsi="Verdana"/>
          <w:b/>
          <w:sz w:val="32"/>
          <w:szCs w:val="32"/>
        </w:rPr>
        <w:t xml:space="preserve">    </w:t>
      </w:r>
    </w:p>
    <w:p w14:paraId="6FDAFDA6" w14:textId="77777777" w:rsidR="00A309BA" w:rsidRDefault="00A309BA" w:rsidP="00AF427B">
      <w:pPr>
        <w:rPr>
          <w:rFonts w:ascii="Verdana" w:hAnsi="Verdana"/>
          <w:b/>
          <w:sz w:val="32"/>
          <w:szCs w:val="32"/>
        </w:rPr>
      </w:pPr>
    </w:p>
    <w:p w14:paraId="3F41AB03" w14:textId="77777777" w:rsidR="00CB6EE5" w:rsidRDefault="00DD37D5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48070" behindDoc="0" locked="0" layoutInCell="1" allowOverlap="1" wp14:anchorId="4F6CC061" wp14:editId="6575C8E7">
            <wp:simplePos x="0" y="0"/>
            <wp:positionH relativeFrom="column">
              <wp:posOffset>-504825</wp:posOffset>
            </wp:positionH>
            <wp:positionV relativeFrom="paragraph">
              <wp:posOffset>138430</wp:posOffset>
            </wp:positionV>
            <wp:extent cx="1200785" cy="1485900"/>
            <wp:effectExtent l="0" t="0" r="0" b="0"/>
            <wp:wrapSquare wrapText="bothSides"/>
            <wp:docPr id="603" name="Picture 6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6688" w14:textId="29E06CF7" w:rsidR="00177AF6" w:rsidRPr="001B50DD" w:rsidRDefault="00177AF6" w:rsidP="006F253D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y proxy</w:t>
      </w:r>
      <w:r w:rsidR="001B50DD">
        <w:rPr>
          <w:rFonts w:ascii="Verdana" w:hAnsi="Verdana"/>
          <w:b/>
          <w:sz w:val="32"/>
          <w:szCs w:val="32"/>
        </w:rPr>
        <w:t xml:space="preserve"> </w:t>
      </w:r>
      <w:r w:rsidR="00764401">
        <w:rPr>
          <w:rFonts w:ascii="Verdana" w:hAnsi="Verdana"/>
          <w:b/>
          <w:sz w:val="32"/>
          <w:szCs w:val="32"/>
        </w:rPr>
        <w:t xml:space="preserve"> </w:t>
      </w:r>
      <w:r w:rsidR="001B50DD">
        <w:rPr>
          <w:rFonts w:ascii="Verdana" w:hAnsi="Verdana"/>
          <w:sz w:val="32"/>
          <w:szCs w:val="32"/>
        </w:rPr>
        <w:t>If y</w:t>
      </w:r>
      <w:r w:rsidR="00CB6EE5">
        <w:rPr>
          <w:rFonts w:ascii="Verdana" w:hAnsi="Verdana"/>
          <w:sz w:val="32"/>
          <w:szCs w:val="32"/>
        </w:rPr>
        <w:t xml:space="preserve">ou do something by proxy, you are doing it for someone else.  </w:t>
      </w:r>
      <w:r w:rsidR="00295D44">
        <w:rPr>
          <w:rFonts w:ascii="Verdana" w:hAnsi="Verdana"/>
          <w:sz w:val="32"/>
          <w:szCs w:val="32"/>
        </w:rPr>
        <w:t>If you vote</w:t>
      </w:r>
      <w:r w:rsidR="00CB6EE5">
        <w:rPr>
          <w:rFonts w:ascii="Verdana" w:hAnsi="Verdana"/>
          <w:sz w:val="32"/>
          <w:szCs w:val="32"/>
        </w:rPr>
        <w:t xml:space="preserve"> by proxy</w:t>
      </w:r>
      <w:r w:rsidR="00295D44">
        <w:rPr>
          <w:rFonts w:ascii="Verdana" w:hAnsi="Verdana"/>
          <w:sz w:val="32"/>
          <w:szCs w:val="32"/>
        </w:rPr>
        <w:t>, it</w:t>
      </w:r>
      <w:r w:rsidR="00CB6EE5">
        <w:rPr>
          <w:rFonts w:ascii="Verdana" w:hAnsi="Verdana"/>
          <w:sz w:val="32"/>
          <w:szCs w:val="32"/>
        </w:rPr>
        <w:t xml:space="preserve"> means you</w:t>
      </w:r>
      <w:r w:rsidR="00DE2C59">
        <w:rPr>
          <w:rFonts w:ascii="Verdana" w:hAnsi="Verdana"/>
          <w:sz w:val="32"/>
          <w:szCs w:val="32"/>
        </w:rPr>
        <w:t xml:space="preserve"> ask someone you trust</w:t>
      </w:r>
      <w:r w:rsidR="008800D4">
        <w:rPr>
          <w:rFonts w:ascii="Verdana" w:hAnsi="Verdana"/>
          <w:sz w:val="32"/>
          <w:szCs w:val="32"/>
        </w:rPr>
        <w:t xml:space="preserve"> to vote for you.</w:t>
      </w:r>
    </w:p>
    <w:p w14:paraId="4AC6CE50" w14:textId="77777777" w:rsidR="00764401" w:rsidRDefault="00764401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224C6472" w14:textId="6FB696DF" w:rsidR="00A86B58" w:rsidRDefault="00764401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24904" behindDoc="0" locked="0" layoutInCell="1" allowOverlap="1" wp14:anchorId="44C8E7F1" wp14:editId="72A929F2">
            <wp:simplePos x="0" y="0"/>
            <wp:positionH relativeFrom="column">
              <wp:posOffset>-597898</wp:posOffset>
            </wp:positionH>
            <wp:positionV relativeFrom="paragraph">
              <wp:posOffset>234950</wp:posOffset>
            </wp:positionV>
            <wp:extent cx="1457325" cy="1282304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gender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82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F2208" w14:textId="3E5572AF" w:rsidR="00764401" w:rsidRDefault="00805C85" w:rsidP="00764401">
      <w:pPr>
        <w:ind w:left="2268"/>
        <w:rPr>
          <w:rFonts w:ascii="Tahoma" w:hAnsi="Tahoma" w:cs="Tahoma"/>
        </w:rPr>
      </w:pPr>
      <w:r>
        <w:rPr>
          <w:rFonts w:ascii="Verdana" w:hAnsi="Verdana"/>
          <w:b/>
          <w:sz w:val="32"/>
          <w:szCs w:val="32"/>
        </w:rPr>
        <w:t>g</w:t>
      </w:r>
      <w:r w:rsidR="00C12A08">
        <w:rPr>
          <w:rFonts w:ascii="Verdana" w:hAnsi="Verdana"/>
          <w:b/>
          <w:sz w:val="32"/>
          <w:szCs w:val="32"/>
        </w:rPr>
        <w:t>ender</w:t>
      </w:r>
      <w:r w:rsidR="00764401">
        <w:rPr>
          <w:rFonts w:ascii="Verdana" w:hAnsi="Verdana"/>
          <w:b/>
          <w:sz w:val="32"/>
          <w:szCs w:val="32"/>
        </w:rPr>
        <w:t xml:space="preserve">  </w:t>
      </w:r>
      <w:r w:rsidR="00764401" w:rsidRPr="00764401">
        <w:rPr>
          <w:rStyle w:val="normaltextrun"/>
          <w:rFonts w:ascii="Verdana" w:hAnsi="Verdana" w:cs="Tahoma"/>
          <w:bCs/>
          <w:color w:val="000000"/>
          <w:sz w:val="32"/>
          <w:szCs w:val="32"/>
          <w:shd w:val="clear" w:color="auto" w:fill="FFFFFF"/>
        </w:rPr>
        <w:t>Gender</w:t>
      </w:r>
      <w:r w:rsidR="00764401" w:rsidRPr="00764401">
        <w:rPr>
          <w:rStyle w:val="normaltextrun"/>
          <w:rFonts w:ascii="Verdana" w:hAnsi="Verdana" w:cs="Tahoma"/>
          <w:color w:val="000000"/>
          <w:sz w:val="32"/>
          <w:szCs w:val="32"/>
          <w:shd w:val="clear" w:color="auto" w:fill="FFFFFF"/>
        </w:rPr>
        <w:t xml:space="preserve"> is how we think of ourselves.  This might be male or female, or both, or neither.</w:t>
      </w:r>
      <w:r w:rsidR="00764401">
        <w:rPr>
          <w:rStyle w:val="eop"/>
          <w:rFonts w:ascii="Tahoma" w:hAnsi="Tahoma" w:cs="Tahoma"/>
          <w:color w:val="000000"/>
          <w:shd w:val="clear" w:color="auto" w:fill="FFFFFF"/>
        </w:rPr>
        <w:t> </w:t>
      </w:r>
    </w:p>
    <w:p w14:paraId="5AE81878" w14:textId="014DF46E" w:rsidR="00C12A08" w:rsidRPr="00764401" w:rsidRDefault="00C12A08" w:rsidP="006F253D">
      <w:pPr>
        <w:ind w:left="2268"/>
        <w:rPr>
          <w:rFonts w:ascii="Verdana" w:hAnsi="Verdana"/>
          <w:sz w:val="32"/>
          <w:szCs w:val="32"/>
        </w:rPr>
      </w:pPr>
    </w:p>
    <w:p w14:paraId="67B6389C" w14:textId="31C8445A" w:rsidR="00A309BA" w:rsidRDefault="00764401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49096" behindDoc="0" locked="0" layoutInCell="1" allowOverlap="1" wp14:anchorId="7C80909E" wp14:editId="69CA913D">
                <wp:simplePos x="0" y="0"/>
                <wp:positionH relativeFrom="column">
                  <wp:posOffset>-656590</wp:posOffset>
                </wp:positionH>
                <wp:positionV relativeFrom="paragraph">
                  <wp:posOffset>298450</wp:posOffset>
                </wp:positionV>
                <wp:extent cx="1352550" cy="1352550"/>
                <wp:effectExtent l="0" t="0" r="0" b="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352550"/>
                          <a:chOff x="0" y="0"/>
                          <a:chExt cx="1352550" cy="1352550"/>
                        </a:xfrm>
                      </wpg:grpSpPr>
                      <pic:pic xmlns:pic="http://schemas.openxmlformats.org/drawingml/2006/picture">
                        <pic:nvPicPr>
                          <pic:cNvPr id="604" name="Picture 6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5" name="Picture 605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600075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C7CBAF" id="Group 469" o:spid="_x0000_s1026" style="position:absolute;margin-left:-51.7pt;margin-top:23.5pt;width:106.5pt;height:106.5pt;z-index:251649096" coordsize="135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">
                <v:shape id="Picture 604" o:spid="_x0000_s1027" type="#_x0000_t75" alt="&quot;&quot;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">
                  <v:imagedata r:id="rId60" o:title=""/>
                </v:shape>
                <v:shape id="Picture 605" o:spid="_x0000_s1028" type="#_x0000_t75" style="position:absolute;left:6572;top:6000;width:6953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">
                  <v:imagedata r:id="rId143" o:title=""/>
                </v:shape>
              </v:group>
            </w:pict>
          </mc:Fallback>
        </mc:AlternateContent>
      </w:r>
    </w:p>
    <w:p w14:paraId="54A6B8A6" w14:textId="4F48AAAB" w:rsidR="00A309BA" w:rsidRPr="00AF427B" w:rsidRDefault="006F253D" w:rsidP="00AF427B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ASS mark</w:t>
      </w:r>
      <w:r w:rsidR="00052136">
        <w:rPr>
          <w:rFonts w:ascii="Verdana" w:hAnsi="Verdana"/>
          <w:b/>
          <w:sz w:val="32"/>
          <w:szCs w:val="32"/>
        </w:rPr>
        <w:t xml:space="preserve">  </w:t>
      </w:r>
      <w:r w:rsidR="00052136">
        <w:rPr>
          <w:rFonts w:ascii="Verdana" w:hAnsi="Verdana"/>
          <w:sz w:val="32"/>
          <w:szCs w:val="32"/>
        </w:rPr>
        <w:t xml:space="preserve">PASS stands for Proof of Age Standards </w:t>
      </w:r>
      <w:r w:rsidR="00AF427B">
        <w:rPr>
          <w:rFonts w:ascii="Verdana" w:hAnsi="Verdana"/>
          <w:sz w:val="32"/>
          <w:szCs w:val="32"/>
        </w:rPr>
        <w:t>Scheme.  If an organisation ha</w:t>
      </w:r>
      <w:r w:rsidR="00052136">
        <w:rPr>
          <w:rFonts w:ascii="Verdana" w:hAnsi="Verdana"/>
          <w:sz w:val="32"/>
          <w:szCs w:val="32"/>
        </w:rPr>
        <w:t>s an ID card with a PASS mark, it means that the organ</w:t>
      </w:r>
      <w:r w:rsidR="008D797F">
        <w:rPr>
          <w:rFonts w:ascii="Verdana" w:hAnsi="Verdana"/>
          <w:sz w:val="32"/>
          <w:szCs w:val="32"/>
        </w:rPr>
        <w:t>isation has been checked.  The police think the PASS mark is a good idea.</w:t>
      </w:r>
      <w:r w:rsidR="00052136">
        <w:rPr>
          <w:rFonts w:ascii="Verdana" w:hAnsi="Verdana"/>
          <w:sz w:val="32"/>
          <w:szCs w:val="32"/>
        </w:rPr>
        <w:t xml:space="preserve"> </w:t>
      </w:r>
    </w:p>
    <w:p w14:paraId="1B069B70" w14:textId="77777777" w:rsidR="00DD37D5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0145" behindDoc="0" locked="0" layoutInCell="1" allowOverlap="1" wp14:anchorId="6A1C9EA2" wp14:editId="4663048B">
            <wp:simplePos x="0" y="0"/>
            <wp:positionH relativeFrom="column">
              <wp:posOffset>-495300</wp:posOffset>
            </wp:positionH>
            <wp:positionV relativeFrom="paragraph">
              <wp:posOffset>294640</wp:posOffset>
            </wp:positionV>
            <wp:extent cx="1323975" cy="1323975"/>
            <wp:effectExtent l="0" t="0" r="9525" b="0"/>
            <wp:wrapSquare wrapText="bothSides"/>
            <wp:docPr id="638" name="Picture 6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D713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498E75F" w14:textId="5A978F36" w:rsidR="006F253D" w:rsidRDefault="00805C85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</w:t>
      </w:r>
      <w:r w:rsidR="006F253D">
        <w:rPr>
          <w:rFonts w:ascii="Verdana" w:hAnsi="Verdana"/>
          <w:b/>
          <w:sz w:val="32"/>
          <w:szCs w:val="32"/>
        </w:rPr>
        <w:t>olling station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A309BA" w:rsidRPr="00A309BA">
        <w:rPr>
          <w:rFonts w:ascii="Verdana" w:hAnsi="Verdana"/>
          <w:sz w:val="32"/>
          <w:szCs w:val="32"/>
        </w:rPr>
        <w:t>The place you go to vote in an election.</w:t>
      </w:r>
    </w:p>
    <w:p w14:paraId="48F0D777" w14:textId="77777777" w:rsidR="00AF427B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0146" behindDoc="0" locked="0" layoutInCell="1" allowOverlap="1" wp14:anchorId="5375816E" wp14:editId="5FB21479">
            <wp:simplePos x="0" y="0"/>
            <wp:positionH relativeFrom="column">
              <wp:posOffset>-495300</wp:posOffset>
            </wp:positionH>
            <wp:positionV relativeFrom="paragraph">
              <wp:posOffset>410845</wp:posOffset>
            </wp:positionV>
            <wp:extent cx="1353185" cy="1466850"/>
            <wp:effectExtent l="0" t="0" r="0" b="0"/>
            <wp:wrapNone/>
            <wp:docPr id="639" name="Picture 6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3A9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0172D5A9" w14:textId="77777777" w:rsidR="006F253D" w:rsidRPr="006F253D" w:rsidRDefault="005B4A0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er Authority C</w:t>
      </w:r>
      <w:r w:rsidR="006F253D">
        <w:rPr>
          <w:rFonts w:ascii="Verdana" w:hAnsi="Verdana"/>
          <w:b/>
          <w:sz w:val="32"/>
          <w:szCs w:val="32"/>
        </w:rPr>
        <w:t>ertificate</w:t>
      </w:r>
      <w:r w:rsidR="00DD37D5">
        <w:rPr>
          <w:rFonts w:ascii="Verdana" w:hAnsi="Verdana"/>
          <w:b/>
          <w:sz w:val="32"/>
          <w:szCs w:val="32"/>
        </w:rPr>
        <w:t xml:space="preserve">  </w:t>
      </w:r>
      <w:r>
        <w:rPr>
          <w:rFonts w:ascii="Verdana" w:hAnsi="Verdana"/>
          <w:sz w:val="32"/>
          <w:szCs w:val="32"/>
        </w:rPr>
        <w:t>A free document</w:t>
      </w:r>
      <w:r w:rsidR="00DD37D5" w:rsidRPr="00DD37D5">
        <w:rPr>
          <w:rFonts w:ascii="Verdana" w:hAnsi="Verdana"/>
          <w:sz w:val="32"/>
          <w:szCs w:val="32"/>
        </w:rPr>
        <w:t xml:space="preserve"> you can get to use as </w:t>
      </w:r>
      <w:r w:rsidR="00DD37D5">
        <w:rPr>
          <w:rFonts w:ascii="Verdana" w:hAnsi="Verdana"/>
          <w:sz w:val="32"/>
          <w:szCs w:val="32"/>
        </w:rPr>
        <w:t xml:space="preserve">photo </w:t>
      </w:r>
      <w:r w:rsidR="00DD37D5" w:rsidRPr="00DD37D5">
        <w:rPr>
          <w:rFonts w:ascii="Verdana" w:hAnsi="Verdana"/>
          <w:sz w:val="32"/>
          <w:szCs w:val="32"/>
        </w:rPr>
        <w:t>ID for voting in an election.</w:t>
      </w:r>
    </w:p>
    <w:sectPr w:rsidR="006F253D" w:rsidRPr="006F253D" w:rsidSect="00B845CA">
      <w:footerReference w:type="default" r:id="rId14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D096" w14:textId="77777777" w:rsidR="00BD1261" w:rsidRDefault="00BD1261" w:rsidP="00F36F89">
      <w:pPr>
        <w:spacing w:after="0" w:line="240" w:lineRule="auto"/>
      </w:pPr>
      <w:r>
        <w:separator/>
      </w:r>
    </w:p>
  </w:endnote>
  <w:endnote w:type="continuationSeparator" w:id="0">
    <w:p w14:paraId="597FF3CF" w14:textId="77777777" w:rsidR="00BD1261" w:rsidRDefault="00BD1261" w:rsidP="00F36F89">
      <w:pPr>
        <w:spacing w:after="0" w:line="240" w:lineRule="auto"/>
      </w:pPr>
      <w:r>
        <w:continuationSeparator/>
      </w:r>
    </w:p>
  </w:endnote>
  <w:endnote w:type="continuationNotice" w:id="1">
    <w:p w14:paraId="0795EC8E" w14:textId="77777777" w:rsidR="00BD1261" w:rsidRDefault="00BD1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69371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4"/>
        <w:szCs w:val="24"/>
      </w:rPr>
    </w:sdtEndPr>
    <w:sdtContent>
      <w:p w14:paraId="42256656" w14:textId="38FF1480" w:rsidR="002B1CF0" w:rsidRPr="002B1CF0" w:rsidRDefault="002B1CF0" w:rsidP="002B1CF0">
        <w:pPr>
          <w:pStyle w:val="Footer"/>
          <w:ind w:firstLine="2880"/>
          <w:jc w:val="center"/>
          <w:rPr>
            <w:rFonts w:ascii="Verdana" w:hAnsi="Verdana"/>
            <w:sz w:val="24"/>
            <w:szCs w:val="24"/>
          </w:rPr>
        </w:pPr>
        <w:r w:rsidRPr="002B1CF0">
          <w:rPr>
            <w:rFonts w:ascii="Verdana" w:hAnsi="Verdana"/>
            <w:sz w:val="24"/>
            <w:szCs w:val="24"/>
          </w:rPr>
          <w:fldChar w:fldCharType="begin"/>
        </w:r>
        <w:r w:rsidRPr="002B1CF0">
          <w:rPr>
            <w:rFonts w:ascii="Verdana" w:hAnsi="Verdana"/>
            <w:sz w:val="24"/>
            <w:szCs w:val="24"/>
          </w:rPr>
          <w:instrText xml:space="preserve"> PAGE   \* MERGEFORMAT </w:instrText>
        </w:r>
        <w:r w:rsidRPr="002B1CF0">
          <w:rPr>
            <w:rFonts w:ascii="Verdana" w:hAnsi="Verdana"/>
            <w:sz w:val="24"/>
            <w:szCs w:val="24"/>
          </w:rPr>
          <w:fldChar w:fldCharType="separate"/>
        </w:r>
        <w:r w:rsidR="00764401">
          <w:rPr>
            <w:rFonts w:ascii="Verdana" w:hAnsi="Verdana"/>
            <w:noProof/>
            <w:sz w:val="24"/>
            <w:szCs w:val="24"/>
          </w:rPr>
          <w:t>26</w:t>
        </w:r>
        <w:r w:rsidRPr="002B1CF0">
          <w:rPr>
            <w:rFonts w:ascii="Verdana" w:hAnsi="Verdana"/>
            <w:noProof/>
            <w:sz w:val="24"/>
            <w:szCs w:val="24"/>
          </w:rPr>
          <w:fldChar w:fldCharType="end"/>
        </w:r>
        <w:r>
          <w:rPr>
            <w:rFonts w:ascii="Verdana" w:hAnsi="Verdana"/>
            <w:noProof/>
            <w:sz w:val="24"/>
            <w:szCs w:val="24"/>
          </w:rPr>
          <w:t xml:space="preserve">                  Made with Photosymbols</w:t>
        </w:r>
      </w:p>
    </w:sdtContent>
  </w:sdt>
  <w:p w14:paraId="2FD3BA60" w14:textId="77777777" w:rsidR="00F36F89" w:rsidRPr="00F36F89" w:rsidRDefault="00F36F89">
    <w:pPr>
      <w:pStyle w:val="Footer"/>
      <w:rPr>
        <w:rFonts w:ascii="Verdana" w:hAnsi="Verdan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2F26" w14:textId="77777777" w:rsidR="00BD1261" w:rsidRDefault="00BD1261" w:rsidP="00F36F89">
      <w:pPr>
        <w:spacing w:after="0" w:line="240" w:lineRule="auto"/>
      </w:pPr>
      <w:r>
        <w:separator/>
      </w:r>
    </w:p>
  </w:footnote>
  <w:footnote w:type="continuationSeparator" w:id="0">
    <w:p w14:paraId="2EB19FC5" w14:textId="77777777" w:rsidR="00BD1261" w:rsidRDefault="00BD1261" w:rsidP="00F36F89">
      <w:pPr>
        <w:spacing w:after="0" w:line="240" w:lineRule="auto"/>
      </w:pPr>
      <w:r>
        <w:continuationSeparator/>
      </w:r>
    </w:p>
  </w:footnote>
  <w:footnote w:type="continuationNotice" w:id="1">
    <w:p w14:paraId="2BA578CE" w14:textId="77777777" w:rsidR="00BD1261" w:rsidRDefault="00BD12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09A"/>
    <w:multiLevelType w:val="hybridMultilevel"/>
    <w:tmpl w:val="5DD05CF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5517D0F"/>
    <w:multiLevelType w:val="hybridMultilevel"/>
    <w:tmpl w:val="3874170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6696C44"/>
    <w:multiLevelType w:val="hybridMultilevel"/>
    <w:tmpl w:val="C032E5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A5D2855"/>
    <w:multiLevelType w:val="hybridMultilevel"/>
    <w:tmpl w:val="196248A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348633D7"/>
    <w:multiLevelType w:val="hybridMultilevel"/>
    <w:tmpl w:val="F916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15CD"/>
    <w:multiLevelType w:val="hybridMultilevel"/>
    <w:tmpl w:val="FC1EBBA2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6" w15:restartNumberingAfterBreak="0">
    <w:nsid w:val="3CCA4EAD"/>
    <w:multiLevelType w:val="hybridMultilevel"/>
    <w:tmpl w:val="05AE23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B54299"/>
    <w:multiLevelType w:val="hybridMultilevel"/>
    <w:tmpl w:val="3DBCB17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43BD6A54"/>
    <w:multiLevelType w:val="hybridMultilevel"/>
    <w:tmpl w:val="C6F4F75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CAE65BC"/>
    <w:multiLevelType w:val="hybridMultilevel"/>
    <w:tmpl w:val="25FED9F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5EC028E6"/>
    <w:multiLevelType w:val="hybridMultilevel"/>
    <w:tmpl w:val="8DAA4B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65F539B0"/>
    <w:multiLevelType w:val="hybridMultilevel"/>
    <w:tmpl w:val="28349F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264462219">
    <w:abstractNumId w:val="5"/>
  </w:num>
  <w:num w:numId="2" w16cid:durableId="881288099">
    <w:abstractNumId w:val="0"/>
  </w:num>
  <w:num w:numId="3" w16cid:durableId="195243064">
    <w:abstractNumId w:val="10"/>
  </w:num>
  <w:num w:numId="4" w16cid:durableId="814688186">
    <w:abstractNumId w:val="3"/>
  </w:num>
  <w:num w:numId="5" w16cid:durableId="1172183612">
    <w:abstractNumId w:val="4"/>
  </w:num>
  <w:num w:numId="6" w16cid:durableId="2037657010">
    <w:abstractNumId w:val="6"/>
  </w:num>
  <w:num w:numId="7" w16cid:durableId="879781526">
    <w:abstractNumId w:val="8"/>
  </w:num>
  <w:num w:numId="8" w16cid:durableId="869957418">
    <w:abstractNumId w:val="2"/>
  </w:num>
  <w:num w:numId="9" w16cid:durableId="1550798474">
    <w:abstractNumId w:val="11"/>
  </w:num>
  <w:num w:numId="10" w16cid:durableId="470026419">
    <w:abstractNumId w:val="7"/>
  </w:num>
  <w:num w:numId="11" w16cid:durableId="1572959927">
    <w:abstractNumId w:val="1"/>
  </w:num>
  <w:num w:numId="12" w16cid:durableId="1707679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0C"/>
    <w:rsid w:val="0002451C"/>
    <w:rsid w:val="0002719E"/>
    <w:rsid w:val="00032B56"/>
    <w:rsid w:val="00052136"/>
    <w:rsid w:val="00066742"/>
    <w:rsid w:val="00091D84"/>
    <w:rsid w:val="000B5B33"/>
    <w:rsid w:val="000C391F"/>
    <w:rsid w:val="000C6D59"/>
    <w:rsid w:val="000D74DB"/>
    <w:rsid w:val="001301FA"/>
    <w:rsid w:val="00130D58"/>
    <w:rsid w:val="00132E68"/>
    <w:rsid w:val="00133CA8"/>
    <w:rsid w:val="00145550"/>
    <w:rsid w:val="0016053B"/>
    <w:rsid w:val="00165AD3"/>
    <w:rsid w:val="00177AF6"/>
    <w:rsid w:val="00182F02"/>
    <w:rsid w:val="00184801"/>
    <w:rsid w:val="00195936"/>
    <w:rsid w:val="001A1E39"/>
    <w:rsid w:val="001A531D"/>
    <w:rsid w:val="001A6958"/>
    <w:rsid w:val="001B0A8B"/>
    <w:rsid w:val="001B3028"/>
    <w:rsid w:val="001B50DD"/>
    <w:rsid w:val="001D17EE"/>
    <w:rsid w:val="001F13A6"/>
    <w:rsid w:val="001F1B2D"/>
    <w:rsid w:val="002063E8"/>
    <w:rsid w:val="00214ED5"/>
    <w:rsid w:val="00233F35"/>
    <w:rsid w:val="00251889"/>
    <w:rsid w:val="002528EA"/>
    <w:rsid w:val="00286510"/>
    <w:rsid w:val="00295D44"/>
    <w:rsid w:val="00297057"/>
    <w:rsid w:val="002A0101"/>
    <w:rsid w:val="002B1CF0"/>
    <w:rsid w:val="002B26B6"/>
    <w:rsid w:val="002B44E6"/>
    <w:rsid w:val="002B7B8B"/>
    <w:rsid w:val="002C4866"/>
    <w:rsid w:val="002E5600"/>
    <w:rsid w:val="002E6187"/>
    <w:rsid w:val="00302CE9"/>
    <w:rsid w:val="00304C29"/>
    <w:rsid w:val="0036688E"/>
    <w:rsid w:val="00371987"/>
    <w:rsid w:val="00392D5C"/>
    <w:rsid w:val="00392F4A"/>
    <w:rsid w:val="003A7E28"/>
    <w:rsid w:val="003B25EC"/>
    <w:rsid w:val="003C3DC5"/>
    <w:rsid w:val="003D3AED"/>
    <w:rsid w:val="003E4FCD"/>
    <w:rsid w:val="003F30BF"/>
    <w:rsid w:val="004053A4"/>
    <w:rsid w:val="0041405E"/>
    <w:rsid w:val="00416E6A"/>
    <w:rsid w:val="0042259A"/>
    <w:rsid w:val="00424E3B"/>
    <w:rsid w:val="00426179"/>
    <w:rsid w:val="00441CCC"/>
    <w:rsid w:val="00457574"/>
    <w:rsid w:val="00466B17"/>
    <w:rsid w:val="0048399D"/>
    <w:rsid w:val="004904FD"/>
    <w:rsid w:val="004965B2"/>
    <w:rsid w:val="004A2A3F"/>
    <w:rsid w:val="004C1C94"/>
    <w:rsid w:val="004E55D7"/>
    <w:rsid w:val="00513C44"/>
    <w:rsid w:val="00540256"/>
    <w:rsid w:val="00541EE0"/>
    <w:rsid w:val="00554EA9"/>
    <w:rsid w:val="005727FE"/>
    <w:rsid w:val="00573933"/>
    <w:rsid w:val="005865EB"/>
    <w:rsid w:val="005A3598"/>
    <w:rsid w:val="005A43E9"/>
    <w:rsid w:val="005B4A08"/>
    <w:rsid w:val="00644A2F"/>
    <w:rsid w:val="00665457"/>
    <w:rsid w:val="00666C37"/>
    <w:rsid w:val="0067434B"/>
    <w:rsid w:val="00691294"/>
    <w:rsid w:val="00694CD6"/>
    <w:rsid w:val="00697013"/>
    <w:rsid w:val="0069723A"/>
    <w:rsid w:val="006A3691"/>
    <w:rsid w:val="006A4160"/>
    <w:rsid w:val="006A7F2A"/>
    <w:rsid w:val="006B3FF0"/>
    <w:rsid w:val="006B730D"/>
    <w:rsid w:val="006E24E8"/>
    <w:rsid w:val="006F253D"/>
    <w:rsid w:val="006F35C5"/>
    <w:rsid w:val="006F75EA"/>
    <w:rsid w:val="0070386F"/>
    <w:rsid w:val="007078F1"/>
    <w:rsid w:val="00711EED"/>
    <w:rsid w:val="00722E99"/>
    <w:rsid w:val="00724758"/>
    <w:rsid w:val="007262EB"/>
    <w:rsid w:val="0076229E"/>
    <w:rsid w:val="00764401"/>
    <w:rsid w:val="007715D9"/>
    <w:rsid w:val="00772952"/>
    <w:rsid w:val="00773513"/>
    <w:rsid w:val="00790A08"/>
    <w:rsid w:val="007940A3"/>
    <w:rsid w:val="007B3C2C"/>
    <w:rsid w:val="007B5774"/>
    <w:rsid w:val="007C05A3"/>
    <w:rsid w:val="00805C85"/>
    <w:rsid w:val="008132DB"/>
    <w:rsid w:val="0082197A"/>
    <w:rsid w:val="008346DF"/>
    <w:rsid w:val="00836CF0"/>
    <w:rsid w:val="00857620"/>
    <w:rsid w:val="00870207"/>
    <w:rsid w:val="00871D13"/>
    <w:rsid w:val="00873F45"/>
    <w:rsid w:val="008800D4"/>
    <w:rsid w:val="00882D0C"/>
    <w:rsid w:val="008B2B7E"/>
    <w:rsid w:val="008D23DB"/>
    <w:rsid w:val="008D55A3"/>
    <w:rsid w:val="008D563A"/>
    <w:rsid w:val="008D742A"/>
    <w:rsid w:val="008D797F"/>
    <w:rsid w:val="009053BE"/>
    <w:rsid w:val="00926D4E"/>
    <w:rsid w:val="00927B3D"/>
    <w:rsid w:val="00946D9B"/>
    <w:rsid w:val="009668BE"/>
    <w:rsid w:val="00976882"/>
    <w:rsid w:val="0098494A"/>
    <w:rsid w:val="00996645"/>
    <w:rsid w:val="009E3B6A"/>
    <w:rsid w:val="009E58E5"/>
    <w:rsid w:val="00A06792"/>
    <w:rsid w:val="00A14BD4"/>
    <w:rsid w:val="00A309BA"/>
    <w:rsid w:val="00A50FEA"/>
    <w:rsid w:val="00A518D0"/>
    <w:rsid w:val="00A52091"/>
    <w:rsid w:val="00A52ABC"/>
    <w:rsid w:val="00A63A3E"/>
    <w:rsid w:val="00A73BC8"/>
    <w:rsid w:val="00A86B58"/>
    <w:rsid w:val="00A901AF"/>
    <w:rsid w:val="00A94ED3"/>
    <w:rsid w:val="00AB20C1"/>
    <w:rsid w:val="00AF34E1"/>
    <w:rsid w:val="00AF427B"/>
    <w:rsid w:val="00B05A4C"/>
    <w:rsid w:val="00B11E29"/>
    <w:rsid w:val="00B342E1"/>
    <w:rsid w:val="00B61F4C"/>
    <w:rsid w:val="00B6584D"/>
    <w:rsid w:val="00B725EF"/>
    <w:rsid w:val="00B728B3"/>
    <w:rsid w:val="00B81C9E"/>
    <w:rsid w:val="00B845CA"/>
    <w:rsid w:val="00BB1C0F"/>
    <w:rsid w:val="00BD1261"/>
    <w:rsid w:val="00BE10A2"/>
    <w:rsid w:val="00BE2476"/>
    <w:rsid w:val="00BE3BFB"/>
    <w:rsid w:val="00C12A08"/>
    <w:rsid w:val="00C15CBE"/>
    <w:rsid w:val="00C276F4"/>
    <w:rsid w:val="00C3100C"/>
    <w:rsid w:val="00C378D1"/>
    <w:rsid w:val="00C51B9D"/>
    <w:rsid w:val="00C633B9"/>
    <w:rsid w:val="00CB6EE5"/>
    <w:rsid w:val="00D015A0"/>
    <w:rsid w:val="00D32F2C"/>
    <w:rsid w:val="00D44523"/>
    <w:rsid w:val="00D4599A"/>
    <w:rsid w:val="00DA0BC2"/>
    <w:rsid w:val="00DB114C"/>
    <w:rsid w:val="00DC5E27"/>
    <w:rsid w:val="00DD37D5"/>
    <w:rsid w:val="00DE2C59"/>
    <w:rsid w:val="00DF197B"/>
    <w:rsid w:val="00E144C0"/>
    <w:rsid w:val="00E26A7E"/>
    <w:rsid w:val="00E34E7F"/>
    <w:rsid w:val="00E46171"/>
    <w:rsid w:val="00E56AE4"/>
    <w:rsid w:val="00E578C0"/>
    <w:rsid w:val="00E57A26"/>
    <w:rsid w:val="00E74B8A"/>
    <w:rsid w:val="00E847FA"/>
    <w:rsid w:val="00E8518A"/>
    <w:rsid w:val="00EA6510"/>
    <w:rsid w:val="00EB1D82"/>
    <w:rsid w:val="00EB483A"/>
    <w:rsid w:val="00EE0046"/>
    <w:rsid w:val="00EE132E"/>
    <w:rsid w:val="00EE6897"/>
    <w:rsid w:val="00F056E4"/>
    <w:rsid w:val="00F104AD"/>
    <w:rsid w:val="00F12098"/>
    <w:rsid w:val="00F17FEC"/>
    <w:rsid w:val="00F27656"/>
    <w:rsid w:val="00F32168"/>
    <w:rsid w:val="00F36F89"/>
    <w:rsid w:val="00F422FA"/>
    <w:rsid w:val="00F65FCF"/>
    <w:rsid w:val="00F73313"/>
    <w:rsid w:val="00F83156"/>
    <w:rsid w:val="00FB3C81"/>
    <w:rsid w:val="00FC13CD"/>
    <w:rsid w:val="00FC2499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F28F"/>
  <w15:chartTrackingRefBased/>
  <w15:docId w15:val="{C3574E56-659A-4C59-B8A9-6EC1E06A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05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05E"/>
    <w:pPr>
      <w:ind w:left="720"/>
      <w:contextualSpacing/>
    </w:pPr>
  </w:style>
  <w:style w:type="character" w:customStyle="1" w:styleId="normaltextrun">
    <w:name w:val="normaltextrun"/>
    <w:basedOn w:val="DefaultParagraphFont"/>
    <w:rsid w:val="0069723A"/>
  </w:style>
  <w:style w:type="paragraph" w:styleId="TOC1">
    <w:name w:val="toc 1"/>
    <w:basedOn w:val="Normal"/>
    <w:next w:val="Normal"/>
    <w:autoRedefine/>
    <w:uiPriority w:val="39"/>
    <w:unhideWhenUsed/>
    <w:rsid w:val="00DA0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89"/>
  </w:style>
  <w:style w:type="paragraph" w:styleId="Footer">
    <w:name w:val="footer"/>
    <w:basedOn w:val="Normal"/>
    <w:link w:val="Foot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89"/>
  </w:style>
  <w:style w:type="character" w:styleId="CommentReference">
    <w:name w:val="annotation reference"/>
    <w:basedOn w:val="DefaultParagraphFont"/>
    <w:uiPriority w:val="99"/>
    <w:semiHidden/>
    <w:unhideWhenUsed/>
    <w:rsid w:val="00BE2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47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89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84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2A08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764401"/>
  </w:style>
  <w:style w:type="character" w:styleId="UnresolvedMention">
    <w:name w:val="Unresolved Mention"/>
    <w:basedOn w:val="DefaultParagraphFont"/>
    <w:uiPriority w:val="99"/>
    <w:semiHidden/>
    <w:unhideWhenUsed/>
    <w:rsid w:val="00A52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63" Type="http://schemas.openxmlformats.org/officeDocument/2006/relationships/image" Target="media/image42.png"/><Relationship Id="rId84" Type="http://schemas.openxmlformats.org/officeDocument/2006/relationships/image" Target="media/image59.png"/><Relationship Id="rId138" Type="http://schemas.openxmlformats.org/officeDocument/2006/relationships/image" Target="media/image105.png"/><Relationship Id="rId107" Type="http://schemas.openxmlformats.org/officeDocument/2006/relationships/image" Target="media/image78.png"/><Relationship Id="rId11" Type="http://schemas.openxmlformats.org/officeDocument/2006/relationships/footnotes" Target="footnotes.xml"/><Relationship Id="rId32" Type="http://schemas.openxmlformats.org/officeDocument/2006/relationships/image" Target="media/image16.png"/><Relationship Id="rId53" Type="http://schemas.openxmlformats.org/officeDocument/2006/relationships/image" Target="media/image34.png"/><Relationship Id="rId74" Type="http://schemas.openxmlformats.org/officeDocument/2006/relationships/hyperlink" Target="http://www.gov.uk/apply-for-photo-id-voter-authority-certificate" TargetMode="External"/><Relationship Id="rId128" Type="http://schemas.openxmlformats.org/officeDocument/2006/relationships/image" Target="media/image99.png"/><Relationship Id="rId5" Type="http://schemas.openxmlformats.org/officeDocument/2006/relationships/customXml" Target="../customXml/item5.xml"/><Relationship Id="rId90" Type="http://schemas.openxmlformats.org/officeDocument/2006/relationships/hyperlink" Target="http://www.electoralcommission.org.uk/voterID" TargetMode="External"/><Relationship Id="rId95" Type="http://schemas.openxmlformats.org/officeDocument/2006/relationships/image" Target="media/image68.png"/><Relationship Id="rId22" Type="http://schemas.openxmlformats.org/officeDocument/2006/relationships/image" Target="media/image10.png"/><Relationship Id="rId27" Type="http://schemas.openxmlformats.org/officeDocument/2006/relationships/hyperlink" Target="http://www.electoralcommission.org.uk/voter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34" Type="http://schemas.openxmlformats.org/officeDocument/2006/relationships/hyperlink" Target="http://www.electoralcommission.org.uk/voter" TargetMode="External"/><Relationship Id="rId139" Type="http://schemas.openxmlformats.org/officeDocument/2006/relationships/image" Target="media/image106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33" Type="http://schemas.openxmlformats.org/officeDocument/2006/relationships/hyperlink" Target="https://www.electoralcommission.org.uk/i-am-a/voter/your-election-information" TargetMode="External"/><Relationship Id="rId38" Type="http://schemas.openxmlformats.org/officeDocument/2006/relationships/image" Target="media/image19.png"/><Relationship Id="rId59" Type="http://schemas.openxmlformats.org/officeDocument/2006/relationships/image" Target="media/image38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129" Type="http://schemas.openxmlformats.org/officeDocument/2006/relationships/image" Target="media/image100.png"/><Relationship Id="rId54" Type="http://schemas.openxmlformats.org/officeDocument/2006/relationships/image" Target="media/image35.png"/><Relationship Id="rId70" Type="http://schemas.openxmlformats.org/officeDocument/2006/relationships/image" Target="media/image49.png"/><Relationship Id="rId75" Type="http://schemas.openxmlformats.org/officeDocument/2006/relationships/hyperlink" Target="https://www.electoralcommission.org.uk/voter" TargetMode="External"/><Relationship Id="rId91" Type="http://schemas.openxmlformats.org/officeDocument/2006/relationships/image" Target="media/image64.png"/><Relationship Id="rId96" Type="http://schemas.openxmlformats.org/officeDocument/2006/relationships/hyperlink" Target="http://www.electoralcommission.org.uk/voter" TargetMode="External"/><Relationship Id="rId140" Type="http://schemas.openxmlformats.org/officeDocument/2006/relationships/image" Target="media/image107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11.png"/><Relationship Id="rId28" Type="http://schemas.openxmlformats.org/officeDocument/2006/relationships/hyperlink" Target="https://www.gov.uk/register-to-vote" TargetMode="External"/><Relationship Id="rId49" Type="http://schemas.openxmlformats.org/officeDocument/2006/relationships/image" Target="media/image30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25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1.png"/><Relationship Id="rId135" Type="http://schemas.openxmlformats.org/officeDocument/2006/relationships/image" Target="media/image102.png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109" Type="http://schemas.openxmlformats.org/officeDocument/2006/relationships/image" Target="media/image80.png"/><Relationship Id="rId34" Type="http://schemas.openxmlformats.org/officeDocument/2006/relationships/hyperlink" Target="http://www.electoralcommission.org.uk/voter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yperlink" Target="http://www.electoralcommission.org.uk/voter" TargetMode="External"/><Relationship Id="rId97" Type="http://schemas.openxmlformats.org/officeDocument/2006/relationships/hyperlink" Target="http://www.electoralcommission.org.uk/voter" TargetMode="External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141" Type="http://schemas.openxmlformats.org/officeDocument/2006/relationships/image" Target="media/image108.png"/><Relationship Id="rId146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50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hyperlink" Target="http://www.gov.uk/register-to-vote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5.png"/><Relationship Id="rId87" Type="http://schemas.openxmlformats.org/officeDocument/2006/relationships/image" Target="media/image62.png"/><Relationship Id="rId110" Type="http://schemas.openxmlformats.org/officeDocument/2006/relationships/image" Target="media/image81.png"/><Relationship Id="rId115" Type="http://schemas.openxmlformats.org/officeDocument/2006/relationships/image" Target="media/image86.jpeg"/><Relationship Id="rId131" Type="http://schemas.openxmlformats.org/officeDocument/2006/relationships/hyperlink" Target="https://www.electoralcommission.org.uk/voter" TargetMode="External"/><Relationship Id="rId136" Type="http://schemas.openxmlformats.org/officeDocument/2006/relationships/image" Target="media/image103.png"/><Relationship Id="rId61" Type="http://schemas.openxmlformats.org/officeDocument/2006/relationships/image" Target="media/image40.png"/><Relationship Id="rId82" Type="http://schemas.openxmlformats.org/officeDocument/2006/relationships/image" Target="media/image57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hyperlink" Target="http://www.electoralcommission.org.uk/voterID" TargetMode="External"/><Relationship Id="rId77" Type="http://schemas.openxmlformats.org/officeDocument/2006/relationships/image" Target="media/image52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8" Type="http://schemas.openxmlformats.org/officeDocument/2006/relationships/styles" Target="styles.xml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142" Type="http://schemas.openxmlformats.org/officeDocument/2006/relationships/image" Target="media/image109.jpe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27.png"/><Relationship Id="rId67" Type="http://schemas.openxmlformats.org/officeDocument/2006/relationships/image" Target="media/image46.png"/><Relationship Id="rId116" Type="http://schemas.openxmlformats.org/officeDocument/2006/relationships/image" Target="media/image87.png"/><Relationship Id="rId137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62" Type="http://schemas.openxmlformats.org/officeDocument/2006/relationships/image" Target="media/image41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2.png"/><Relationship Id="rId132" Type="http://schemas.openxmlformats.org/officeDocument/2006/relationships/hyperlink" Target="http://www.electoralcommission.org.uk/voter" TargetMode="External"/><Relationship Id="rId15" Type="http://schemas.openxmlformats.org/officeDocument/2006/relationships/image" Target="media/image3.jpeg"/><Relationship Id="rId36" Type="http://schemas.openxmlformats.org/officeDocument/2006/relationships/image" Target="media/image18.png"/><Relationship Id="rId57" Type="http://schemas.openxmlformats.org/officeDocument/2006/relationships/hyperlink" Target="http://www.electoralcommission.org.uk/voterID" TargetMode="External"/><Relationship Id="rId106" Type="http://schemas.openxmlformats.org/officeDocument/2006/relationships/image" Target="media/image77.png"/><Relationship Id="rId127" Type="http://schemas.openxmlformats.org/officeDocument/2006/relationships/image" Target="media/image98.png"/><Relationship Id="rId10" Type="http://schemas.openxmlformats.org/officeDocument/2006/relationships/webSettings" Target="webSettings.xml"/><Relationship Id="rId31" Type="http://schemas.openxmlformats.org/officeDocument/2006/relationships/image" Target="media/image15.png"/><Relationship Id="rId52" Type="http://schemas.openxmlformats.org/officeDocument/2006/relationships/image" Target="media/image33.png"/><Relationship Id="rId73" Type="http://schemas.openxmlformats.org/officeDocument/2006/relationships/hyperlink" Target="https://www.gov.uk/apply-for-photo-id-voter-authority-certificate" TargetMode="External"/><Relationship Id="rId78" Type="http://schemas.openxmlformats.org/officeDocument/2006/relationships/image" Target="media/image53.png"/><Relationship Id="rId94" Type="http://schemas.openxmlformats.org/officeDocument/2006/relationships/image" Target="media/image67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143" Type="http://schemas.openxmlformats.org/officeDocument/2006/relationships/image" Target="media/image11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hyperlink" Target="http://www.electoralcommission.org.uk/voter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47.png"/><Relationship Id="rId89" Type="http://schemas.openxmlformats.org/officeDocument/2006/relationships/hyperlink" Target="https://www.electoralcommission.org.uk/voterID" TargetMode="External"/><Relationship Id="rId112" Type="http://schemas.openxmlformats.org/officeDocument/2006/relationships/image" Target="media/image83.png"/><Relationship Id="rId133" Type="http://schemas.openxmlformats.org/officeDocument/2006/relationships/hyperlink" Target="https://www.electoralcommission.org.uk/voter" TargetMode="External"/><Relationship Id="rId16" Type="http://schemas.openxmlformats.org/officeDocument/2006/relationships/image" Target="media/image4.png"/><Relationship Id="rId37" Type="http://schemas.openxmlformats.org/officeDocument/2006/relationships/hyperlink" Target="http://www.electoralcommission.org.uk/voter" TargetMode="External"/><Relationship Id="rId58" Type="http://schemas.openxmlformats.org/officeDocument/2006/relationships/image" Target="media/image37.png"/><Relationship Id="rId79" Type="http://schemas.openxmlformats.org/officeDocument/2006/relationships/image" Target="media/image54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ebb7a542-9931-48d6-8422-089a83591c59" xsi:nil="true"/>
    <CampaignsProject xmlns="ebb7a542-9931-48d6-8422-089a83591c59" xsi:nil="true"/>
    <b9ca678d06974d1b9a589aa70f41520a xmlns="0b644c8d-8442-43d3-b70d-a766ab8538c3">
      <Terms xmlns="http://schemas.microsoft.com/office/infopath/2007/PartnerControls"/>
    </b9ca678d06974d1b9a589aa70f41520a>
    <TaxCatchAll xmlns="0b644c8d-8442-43d3-b70d-a766ab8538c3"/>
    <CampaignsWorkstream xmlns="ebb7a542-9931-48d6-8422-089a83591c59" xsi:nil="true"/>
    <CampaignsEvent xmlns="ebb7a542-9931-48d6-8422-089a83591c59" xsi:nil="true"/>
    <_dlc_DocId xmlns="0b644c8d-8442-43d3-b70d-a766ab8538c3">TX6SW6SUV4E4-134502985-2513</_dlc_DocId>
    <_dlc_DocIdUrl xmlns="0b644c8d-8442-43d3-b70d-a766ab8538c3">
      <Url>http://skynet/dm/Functions/Campaigns/_layouts/15/DocIdRedir.aspx?ID=TX6SW6SUV4E4-134502985-2513</Url>
      <Description>TX6SW6SUV4E4-134502985-2513</Description>
    </_dlc_DocIdUrl>
  </documentManagement>
</p:properties>
</file>

<file path=customXml/item3.xml><?xml version="1.0" encoding="utf-8"?>
<?mso-contentType ?>
<SharedContentType xmlns="Microsoft.SharePoint.Taxonomy.ContentTypeSync" SourceId="42db2267-da8a-4033-a749-d2c129898989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91D1746B3F4DB3E84B7E3357146A" ma:contentTypeVersion="9" ma:contentTypeDescription="Create a new document." ma:contentTypeScope="" ma:versionID="0e7a5619b769d3d00b0c2af16731c71a">
  <xsd:schema xmlns:xsd="http://www.w3.org/2001/XMLSchema" xmlns:xs="http://www.w3.org/2001/XMLSchema" xmlns:p="http://schemas.microsoft.com/office/2006/metadata/properties" xmlns:ns2="0b644c8d-8442-43d3-b70d-a766ab8538c3" xmlns:ns3="c0973202-7c92-449b-a95a-8ec26691ea65" xmlns:ns4="ebb7a542-9931-48d6-8422-089a83591c59" targetNamespace="http://schemas.microsoft.com/office/2006/metadata/properties" ma:root="true" ma:fieldsID="0fae7e64c9f4f13528e0214ea2992210" ns2:_="" ns3:_="" ns4:_="">
    <xsd:import namespace="0b644c8d-8442-43d3-b70d-a766ab8538c3"/>
    <xsd:import namespace="c0973202-7c92-449b-a95a-8ec26691ea65"/>
    <xsd:import namespace="ebb7a542-9931-48d6-8422-089a83591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mpaignsDocType" minOccurs="0"/>
                <xsd:element ref="ns4:CampaignsEvent" minOccurs="0"/>
                <xsd:element ref="ns4:CampaignsWorkstream" minOccurs="0"/>
                <xsd:element ref="ns2:b9ca678d06974d1b9a589aa70f41520a" minOccurs="0"/>
                <xsd:element ref="ns2:TaxCatchAll" minOccurs="0"/>
                <xsd:element ref="ns4:Campaigns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ca678d06974d1b9a589aa70f41520a" ma:index="16" nillable="true" ma:taxonomy="true" ma:internalName="b9ca678d06974d1b9a589aa70f41520a" ma:taxonomyFieldName="Countries" ma:displayName="Country" ma:readOnly="false" ma:default="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708adcd-333c-40a9-a727-e91b23fef4c3}" ma:internalName="TaxCatchAll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542-9931-48d6-8422-089a83591c59" elementFormDefault="qualified">
    <xsd:import namespace="http://schemas.microsoft.com/office/2006/documentManagement/types"/>
    <xsd:import namespace="http://schemas.microsoft.com/office/infopath/2007/PartnerControls"/>
    <xsd:element name="CampaignsDocType" ma:index="12" nillable="true" ma:displayName="Document type" ma:format="Dropdown" ma:internalName="CampaignsDocTyp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13" nillable="true" ma:displayName="Event" ma:format="Dropdown" ma:internalName="CampaignsEvent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14" nillable="true" ma:displayName="Workstream" ma:format="Dropdown" ma:internalName="CampaignsWorkstream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CampaignsProject" ma:index="18" nillable="true" ma:displayName="Project" ma:format="Dropdown" ma:internalName="CampaignsProject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B83B81-E617-441B-A2A8-D6DE95240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49FDA-F491-4F03-A21D-2E9FB5EC9438}">
  <ds:schemaRefs>
    <ds:schemaRef ds:uri="http://schemas.microsoft.com/office/infopath/2007/PartnerControls"/>
    <ds:schemaRef ds:uri="0b644c8d-8442-43d3-b70d-a766ab8538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973202-7c92-449b-a95a-8ec26691ea65"/>
    <ds:schemaRef ds:uri="http://purl.org/dc/dcmitype/"/>
    <ds:schemaRef ds:uri="http://www.w3.org/XML/1998/namespace"/>
    <ds:schemaRef ds:uri="http://purl.org/dc/elements/1.1/"/>
    <ds:schemaRef ds:uri="ebb7a542-9931-48d6-8422-089a83591c5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9C7466-0D3C-493B-B502-A728C12992F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E7A706-A363-4865-ABF0-16B013166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F0EE5E-23D5-49A7-80A0-C2B9FBDBBC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19F293-F528-4C0F-B704-3FEA2945C6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oung</dc:creator>
  <cp:keywords/>
  <dc:description/>
  <cp:lastModifiedBy>Janine Sole</cp:lastModifiedBy>
  <cp:revision>2</cp:revision>
  <dcterms:created xsi:type="dcterms:W3CDTF">2023-06-26T13:50:00Z</dcterms:created>
  <dcterms:modified xsi:type="dcterms:W3CDTF">2023-06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91D1746B3F4DB3E84B7E3357146A</vt:lpwstr>
  </property>
  <property fmtid="{D5CDD505-2E9C-101B-9397-08002B2CF9AE}" pid="3" name="Countries">
    <vt:lpwstr/>
  </property>
  <property fmtid="{D5CDD505-2E9C-101B-9397-08002B2CF9AE}" pid="4" name="_dlc_DocIdItemGuid">
    <vt:lpwstr>f7b3d3ad-2bc5-4af5-ad75-907a54e729c6</vt:lpwstr>
  </property>
</Properties>
</file>